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DA" w:rsidRDefault="00586FDA" w:rsidP="00586FDA">
      <w:pPr>
        <w:pStyle w:val="ConsNonformat"/>
        <w:tabs>
          <w:tab w:val="num" w:pos="1620"/>
        </w:tabs>
        <w:ind w:right="0"/>
        <w:jc w:val="right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РОЕКТ</w:t>
      </w:r>
    </w:p>
    <w:p w:rsidR="005604C1" w:rsidRPr="00260EC9" w:rsidRDefault="005604C1" w:rsidP="00260EC9">
      <w:pPr>
        <w:pStyle w:val="ConsNonformat"/>
        <w:tabs>
          <w:tab w:val="num" w:pos="1620"/>
        </w:tabs>
        <w:ind w:right="0"/>
        <w:jc w:val="center"/>
        <w:rPr>
          <w:rFonts w:ascii="Times New Roman" w:hAnsi="Times New Roman" w:cs="Times New Roman"/>
          <w:sz w:val="25"/>
          <w:szCs w:val="25"/>
        </w:rPr>
      </w:pPr>
      <w:r w:rsidRPr="00260EC9">
        <w:rPr>
          <w:rFonts w:ascii="Times New Roman" w:hAnsi="Times New Roman" w:cs="Times New Roman"/>
          <w:b/>
          <w:sz w:val="25"/>
          <w:szCs w:val="25"/>
        </w:rPr>
        <w:t>СОВЕТ ДЕПУТАТОВ</w:t>
      </w:r>
    </w:p>
    <w:p w:rsidR="005604C1" w:rsidRPr="00260EC9" w:rsidRDefault="005604C1" w:rsidP="00FB0A41">
      <w:pPr>
        <w:jc w:val="center"/>
        <w:rPr>
          <w:b/>
          <w:sz w:val="25"/>
          <w:szCs w:val="25"/>
        </w:rPr>
      </w:pPr>
      <w:r w:rsidRPr="00260EC9">
        <w:rPr>
          <w:b/>
          <w:sz w:val="25"/>
          <w:szCs w:val="25"/>
        </w:rPr>
        <w:t>СЕЛЬСКОГО ПОСЕЛЕНИЯ ЛЕУШИ</w:t>
      </w:r>
    </w:p>
    <w:p w:rsidR="005604C1" w:rsidRPr="00260EC9" w:rsidRDefault="005604C1" w:rsidP="00FB0A41">
      <w:pPr>
        <w:jc w:val="center"/>
        <w:rPr>
          <w:b/>
          <w:sz w:val="25"/>
          <w:szCs w:val="25"/>
        </w:rPr>
      </w:pPr>
      <w:r w:rsidRPr="00260EC9">
        <w:rPr>
          <w:b/>
          <w:sz w:val="25"/>
          <w:szCs w:val="25"/>
        </w:rPr>
        <w:t>Кондинского района</w:t>
      </w:r>
    </w:p>
    <w:p w:rsidR="00CC25A0" w:rsidRPr="00260EC9" w:rsidRDefault="005604C1" w:rsidP="00FB0A41">
      <w:pPr>
        <w:pStyle w:val="ConsNonformat"/>
        <w:tabs>
          <w:tab w:val="num" w:pos="1620"/>
        </w:tabs>
        <w:ind w:right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0EC9">
        <w:rPr>
          <w:rFonts w:ascii="Times New Roman" w:hAnsi="Times New Roman" w:cs="Times New Roman"/>
          <w:b/>
          <w:sz w:val="25"/>
          <w:szCs w:val="25"/>
        </w:rPr>
        <w:t>Ханты-Мансийского автономного округа</w:t>
      </w:r>
      <w:r w:rsidR="001911B4" w:rsidRPr="00260EC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17508" w:rsidRPr="00260EC9">
        <w:rPr>
          <w:rFonts w:ascii="Times New Roman" w:hAnsi="Times New Roman" w:cs="Times New Roman"/>
          <w:b/>
          <w:sz w:val="25"/>
          <w:szCs w:val="25"/>
        </w:rPr>
        <w:t>–</w:t>
      </w:r>
      <w:r w:rsidRPr="00260EC9">
        <w:rPr>
          <w:rFonts w:ascii="Times New Roman" w:hAnsi="Times New Roman" w:cs="Times New Roman"/>
          <w:b/>
          <w:sz w:val="25"/>
          <w:szCs w:val="25"/>
        </w:rPr>
        <w:t xml:space="preserve"> Югры</w:t>
      </w:r>
    </w:p>
    <w:p w:rsidR="00A17508" w:rsidRPr="00260EC9" w:rsidRDefault="00A17508" w:rsidP="00FB0A41">
      <w:pPr>
        <w:tabs>
          <w:tab w:val="center" w:pos="4818"/>
        </w:tabs>
        <w:jc w:val="center"/>
        <w:rPr>
          <w:sz w:val="25"/>
          <w:szCs w:val="25"/>
        </w:rPr>
      </w:pPr>
    </w:p>
    <w:p w:rsidR="00A17508" w:rsidRPr="00260EC9" w:rsidRDefault="00A17508" w:rsidP="00FB0A41">
      <w:pPr>
        <w:tabs>
          <w:tab w:val="center" w:pos="4818"/>
        </w:tabs>
        <w:jc w:val="center"/>
        <w:rPr>
          <w:b/>
          <w:sz w:val="25"/>
          <w:szCs w:val="25"/>
        </w:rPr>
      </w:pPr>
      <w:r w:rsidRPr="00260EC9">
        <w:rPr>
          <w:b/>
          <w:sz w:val="25"/>
          <w:szCs w:val="25"/>
        </w:rPr>
        <w:t>РЕШЕНИЕ</w:t>
      </w:r>
    </w:p>
    <w:p w:rsidR="00A17508" w:rsidRPr="00260EC9" w:rsidRDefault="00A17508" w:rsidP="00A17508">
      <w:pPr>
        <w:jc w:val="center"/>
        <w:rPr>
          <w:b/>
          <w:sz w:val="25"/>
          <w:szCs w:val="25"/>
        </w:rPr>
      </w:pPr>
    </w:p>
    <w:p w:rsidR="00CC3168" w:rsidRPr="00CC3168" w:rsidRDefault="00CC3168" w:rsidP="00CC3168">
      <w:pPr>
        <w:jc w:val="center"/>
        <w:rPr>
          <w:b/>
          <w:sz w:val="25"/>
          <w:szCs w:val="25"/>
        </w:rPr>
      </w:pPr>
      <w:bookmarkStart w:id="0" w:name="_GoBack"/>
      <w:r w:rsidRPr="00CC3168">
        <w:rPr>
          <w:b/>
          <w:sz w:val="25"/>
          <w:szCs w:val="25"/>
        </w:rPr>
        <w:t>О бюджете муниципального образования сельское поселение Леуши</w:t>
      </w:r>
    </w:p>
    <w:p w:rsidR="00A17508" w:rsidRPr="00260EC9" w:rsidRDefault="00CC3168" w:rsidP="00CC3168">
      <w:pPr>
        <w:jc w:val="center"/>
        <w:rPr>
          <w:b/>
          <w:sz w:val="25"/>
          <w:szCs w:val="25"/>
          <w:u w:val="single"/>
        </w:rPr>
      </w:pPr>
      <w:r w:rsidRPr="00CC3168">
        <w:rPr>
          <w:b/>
          <w:sz w:val="25"/>
          <w:szCs w:val="25"/>
        </w:rPr>
        <w:t>на 202</w:t>
      </w:r>
      <w:r>
        <w:rPr>
          <w:b/>
          <w:sz w:val="25"/>
          <w:szCs w:val="25"/>
        </w:rPr>
        <w:t>6</w:t>
      </w:r>
      <w:r w:rsidRPr="00CC3168">
        <w:rPr>
          <w:b/>
          <w:sz w:val="25"/>
          <w:szCs w:val="25"/>
        </w:rPr>
        <w:t xml:space="preserve"> год и на плановый период 202</w:t>
      </w:r>
      <w:r>
        <w:rPr>
          <w:b/>
          <w:sz w:val="25"/>
          <w:szCs w:val="25"/>
        </w:rPr>
        <w:t>7</w:t>
      </w:r>
      <w:r w:rsidRPr="00CC3168">
        <w:rPr>
          <w:b/>
          <w:sz w:val="25"/>
          <w:szCs w:val="25"/>
        </w:rPr>
        <w:t xml:space="preserve"> и 202</w:t>
      </w:r>
      <w:r>
        <w:rPr>
          <w:b/>
          <w:sz w:val="25"/>
          <w:szCs w:val="25"/>
        </w:rPr>
        <w:t>8</w:t>
      </w:r>
      <w:r w:rsidRPr="00CC3168">
        <w:rPr>
          <w:b/>
          <w:sz w:val="25"/>
          <w:szCs w:val="25"/>
        </w:rPr>
        <w:t xml:space="preserve"> годов</w:t>
      </w:r>
    </w:p>
    <w:bookmarkEnd w:id="0"/>
    <w:p w:rsidR="00A17508" w:rsidRPr="00260EC9" w:rsidRDefault="00A17508" w:rsidP="00A17508">
      <w:pPr>
        <w:shd w:val="clear" w:color="auto" w:fill="FFFFFF"/>
        <w:spacing w:line="259" w:lineRule="exact"/>
        <w:ind w:right="24"/>
        <w:jc w:val="both"/>
        <w:rPr>
          <w:b/>
          <w:spacing w:val="-3"/>
          <w:sz w:val="25"/>
          <w:szCs w:val="25"/>
        </w:rPr>
      </w:pPr>
    </w:p>
    <w:p w:rsidR="00A17508" w:rsidRPr="00103E75" w:rsidRDefault="00CC3168" w:rsidP="002A5422">
      <w:pPr>
        <w:shd w:val="clear" w:color="auto" w:fill="FFFFFF"/>
        <w:ind w:right="24" w:firstLine="709"/>
        <w:jc w:val="both"/>
        <w:rPr>
          <w:bCs/>
          <w:sz w:val="24"/>
          <w:szCs w:val="24"/>
        </w:rPr>
      </w:pPr>
      <w:proofErr w:type="gramStart"/>
      <w:r w:rsidRPr="00E9269E">
        <w:rPr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Леуши, Положением о бюджетном процессе в муниципальном образовании сельское поселение Леуши, утвержденным решением Совета депутатов сельского поселения Леуши от                        14 ноября 2018 года № 23, Совет депутатов сельского поселения</w:t>
      </w:r>
      <w:r>
        <w:rPr>
          <w:sz w:val="24"/>
          <w:szCs w:val="24"/>
        </w:rPr>
        <w:t xml:space="preserve"> </w:t>
      </w:r>
      <w:r w:rsidR="00A17508" w:rsidRPr="00103E75">
        <w:rPr>
          <w:b/>
          <w:bCs/>
          <w:sz w:val="24"/>
          <w:szCs w:val="24"/>
        </w:rPr>
        <w:t>решил</w:t>
      </w:r>
      <w:r w:rsidR="00A17508" w:rsidRPr="00103E75">
        <w:rPr>
          <w:bCs/>
          <w:sz w:val="24"/>
          <w:szCs w:val="24"/>
        </w:rPr>
        <w:t>:</w:t>
      </w:r>
      <w:proofErr w:type="gramEnd"/>
    </w:p>
    <w:p w:rsidR="00CC3168" w:rsidRPr="00E9269E" w:rsidRDefault="00A17508" w:rsidP="00CC3168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103E75">
        <w:rPr>
          <w:bCs/>
          <w:sz w:val="24"/>
          <w:szCs w:val="24"/>
        </w:rPr>
        <w:t xml:space="preserve">1. </w:t>
      </w:r>
      <w:r w:rsidR="00CC3168" w:rsidRPr="00E9269E">
        <w:rPr>
          <w:sz w:val="24"/>
          <w:szCs w:val="24"/>
        </w:rPr>
        <w:t>Утвердить основные характеристики бюджета муниципального образования сельское поселение Леуши (да</w:t>
      </w:r>
      <w:r w:rsidR="00CC3168">
        <w:rPr>
          <w:sz w:val="24"/>
          <w:szCs w:val="24"/>
        </w:rPr>
        <w:t>лее – бюджет поселения) на 2026</w:t>
      </w:r>
      <w:r w:rsidR="00CC3168" w:rsidRPr="00E9269E">
        <w:rPr>
          <w:sz w:val="24"/>
          <w:szCs w:val="24"/>
        </w:rPr>
        <w:t xml:space="preserve"> год и на </w:t>
      </w:r>
      <w:r w:rsidR="00CC3168">
        <w:rPr>
          <w:sz w:val="24"/>
          <w:szCs w:val="24"/>
        </w:rPr>
        <w:t>плановый период 2027</w:t>
      </w:r>
      <w:r w:rsidR="00CC3168" w:rsidRPr="00E9269E">
        <w:rPr>
          <w:sz w:val="24"/>
          <w:szCs w:val="24"/>
        </w:rPr>
        <w:t xml:space="preserve"> и </w:t>
      </w:r>
      <w:r w:rsidR="00CC3168">
        <w:rPr>
          <w:sz w:val="24"/>
          <w:szCs w:val="24"/>
        </w:rPr>
        <w:t>2028</w:t>
      </w:r>
      <w:r w:rsidR="00CC3168" w:rsidRPr="00E9269E">
        <w:rPr>
          <w:sz w:val="24"/>
          <w:szCs w:val="24"/>
        </w:rPr>
        <w:t xml:space="preserve"> годов:</w:t>
      </w:r>
    </w:p>
    <w:p w:rsidR="00CC3168" w:rsidRPr="00E9269E" w:rsidRDefault="00CC3168" w:rsidP="00CC3168">
      <w:pPr>
        <w:shd w:val="clear" w:color="auto" w:fill="FFFFFF"/>
        <w:tabs>
          <w:tab w:val="left" w:pos="374"/>
          <w:tab w:val="left" w:pos="743"/>
        </w:tabs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1.1.прогнозируемый общий объем доходов бюджета поселения согласно приложениям 1 и 2 к настоящему решению:</w:t>
      </w:r>
    </w:p>
    <w:p w:rsidR="00CC3168" w:rsidRPr="00A27A4D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 w:rsidRPr="00A27A4D">
        <w:rPr>
          <w:sz w:val="24"/>
          <w:szCs w:val="24"/>
        </w:rPr>
        <w:t>на 2</w:t>
      </w:r>
      <w:r>
        <w:rPr>
          <w:sz w:val="24"/>
          <w:szCs w:val="24"/>
        </w:rPr>
        <w:t>026</w:t>
      </w:r>
      <w:r w:rsidRPr="00A27A4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2 428 108,18</w:t>
      </w:r>
      <w:r w:rsidRPr="00A27A4D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A27A4D">
        <w:rPr>
          <w:sz w:val="24"/>
          <w:szCs w:val="24"/>
        </w:rPr>
        <w:t>;</w:t>
      </w:r>
    </w:p>
    <w:p w:rsidR="00CC3168" w:rsidRPr="00A27A4D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7</w:t>
      </w:r>
      <w:r w:rsidRPr="00A27A4D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60 202 012,00</w:t>
      </w:r>
      <w:r w:rsidRPr="00A27A4D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A27A4D">
        <w:rPr>
          <w:sz w:val="24"/>
          <w:szCs w:val="24"/>
        </w:rPr>
        <w:t>;</w:t>
      </w:r>
    </w:p>
    <w:p w:rsidR="00CC3168" w:rsidRPr="00A27A4D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8</w:t>
      </w:r>
      <w:r w:rsidRPr="00A27A4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61 519 111,20</w:t>
      </w:r>
      <w:r w:rsidRPr="00A27A4D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A27A4D">
        <w:rPr>
          <w:sz w:val="24"/>
          <w:szCs w:val="24"/>
        </w:rPr>
        <w:t>.</w:t>
      </w:r>
    </w:p>
    <w:p w:rsidR="00CC3168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 w:rsidRPr="00A27A4D">
        <w:rPr>
          <w:sz w:val="24"/>
          <w:szCs w:val="24"/>
        </w:rPr>
        <w:t>1.2. общий объем расходов бюджета поселения:</w:t>
      </w:r>
    </w:p>
    <w:p w:rsidR="00CC3168" w:rsidRPr="00A27A4D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 w:rsidRPr="00A27A4D">
        <w:rPr>
          <w:sz w:val="24"/>
          <w:szCs w:val="24"/>
        </w:rPr>
        <w:t>на 2</w:t>
      </w:r>
      <w:r>
        <w:rPr>
          <w:sz w:val="24"/>
          <w:szCs w:val="24"/>
        </w:rPr>
        <w:t>026</w:t>
      </w:r>
      <w:r w:rsidRPr="00A27A4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2 428 108,18</w:t>
      </w:r>
      <w:r w:rsidRPr="00A27A4D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A27A4D">
        <w:rPr>
          <w:sz w:val="24"/>
          <w:szCs w:val="24"/>
        </w:rPr>
        <w:t>;</w:t>
      </w:r>
    </w:p>
    <w:p w:rsidR="00CC3168" w:rsidRPr="00A27A4D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7</w:t>
      </w:r>
      <w:r w:rsidRPr="00A27A4D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60 202 012,00</w:t>
      </w:r>
      <w:r w:rsidRPr="00A27A4D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A27A4D">
        <w:rPr>
          <w:sz w:val="24"/>
          <w:szCs w:val="24"/>
        </w:rPr>
        <w:t>;</w:t>
      </w:r>
    </w:p>
    <w:p w:rsidR="00CC3168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8</w:t>
      </w:r>
      <w:r w:rsidRPr="00A27A4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61 519 111,20</w:t>
      </w:r>
      <w:r w:rsidRPr="00A27A4D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A27A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C3168" w:rsidRPr="00E9269E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 w:rsidRPr="00A27A4D">
        <w:rPr>
          <w:sz w:val="24"/>
          <w:szCs w:val="24"/>
        </w:rPr>
        <w:t>1.3. дефицит (профицит) бюджета поселения:</w:t>
      </w:r>
    </w:p>
    <w:p w:rsidR="00CC3168" w:rsidRPr="00E9269E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6</w:t>
      </w:r>
      <w:r w:rsidRPr="00E9269E">
        <w:rPr>
          <w:sz w:val="24"/>
          <w:szCs w:val="24"/>
        </w:rPr>
        <w:t xml:space="preserve"> год в сумме 0,00 рублей;</w:t>
      </w:r>
    </w:p>
    <w:p w:rsidR="00CC3168" w:rsidRPr="00E9269E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7</w:t>
      </w:r>
      <w:r w:rsidRPr="00E9269E">
        <w:rPr>
          <w:sz w:val="24"/>
          <w:szCs w:val="24"/>
        </w:rPr>
        <w:t xml:space="preserve"> год в сумме 0,00 рублей;</w:t>
      </w:r>
    </w:p>
    <w:p w:rsidR="00CC3168" w:rsidRPr="00E9269E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на 202</w:t>
      </w:r>
      <w:r>
        <w:rPr>
          <w:sz w:val="24"/>
          <w:szCs w:val="24"/>
        </w:rPr>
        <w:t>8</w:t>
      </w:r>
      <w:r w:rsidRPr="00E9269E">
        <w:rPr>
          <w:sz w:val="24"/>
          <w:szCs w:val="24"/>
        </w:rPr>
        <w:t xml:space="preserve"> год в сумме 0,00 рублей.</w:t>
      </w:r>
    </w:p>
    <w:p w:rsidR="00CC3168" w:rsidRPr="00E9269E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1.4 объем условно утвержденных расходов бюджета поселения:</w:t>
      </w:r>
    </w:p>
    <w:p w:rsidR="00CC3168" w:rsidRPr="002E5B6F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 w:rsidRPr="002E5B6F">
        <w:rPr>
          <w:sz w:val="24"/>
          <w:szCs w:val="24"/>
        </w:rPr>
        <w:t>на 202</w:t>
      </w:r>
      <w:r w:rsidR="00E515E7" w:rsidRPr="002E5B6F">
        <w:rPr>
          <w:sz w:val="24"/>
          <w:szCs w:val="24"/>
        </w:rPr>
        <w:t>7</w:t>
      </w:r>
      <w:r w:rsidRPr="002E5B6F">
        <w:rPr>
          <w:sz w:val="24"/>
          <w:szCs w:val="24"/>
        </w:rPr>
        <w:t xml:space="preserve"> год в сумме 1</w:t>
      </w:r>
      <w:r w:rsidR="002E5B6F" w:rsidRPr="002E5B6F">
        <w:rPr>
          <w:sz w:val="24"/>
          <w:szCs w:val="24"/>
        </w:rPr>
        <w:t> 438 071,25</w:t>
      </w:r>
      <w:r w:rsidRPr="002E5B6F">
        <w:rPr>
          <w:sz w:val="24"/>
          <w:szCs w:val="24"/>
        </w:rPr>
        <w:t xml:space="preserve"> рублей;</w:t>
      </w:r>
    </w:p>
    <w:p w:rsidR="00CC3168" w:rsidRPr="002E5B6F" w:rsidRDefault="00CC3168" w:rsidP="00CC3168">
      <w:pPr>
        <w:shd w:val="clear" w:color="auto" w:fill="FFFFFF"/>
        <w:tabs>
          <w:tab w:val="left" w:pos="374"/>
          <w:tab w:val="left" w:pos="687"/>
        </w:tabs>
        <w:ind w:firstLine="709"/>
        <w:jc w:val="both"/>
        <w:rPr>
          <w:sz w:val="24"/>
          <w:szCs w:val="24"/>
        </w:rPr>
      </w:pPr>
      <w:r w:rsidRPr="002E5B6F">
        <w:rPr>
          <w:sz w:val="24"/>
          <w:szCs w:val="24"/>
        </w:rPr>
        <w:t>на 202</w:t>
      </w:r>
      <w:r w:rsidR="00E515E7" w:rsidRPr="002E5B6F">
        <w:rPr>
          <w:sz w:val="24"/>
          <w:szCs w:val="24"/>
        </w:rPr>
        <w:t>8</w:t>
      </w:r>
      <w:r w:rsidRPr="002E5B6F">
        <w:rPr>
          <w:sz w:val="24"/>
          <w:szCs w:val="24"/>
        </w:rPr>
        <w:t xml:space="preserve"> год в сумме 2</w:t>
      </w:r>
      <w:r w:rsidR="002E5B6F" w:rsidRPr="002E5B6F">
        <w:rPr>
          <w:sz w:val="24"/>
          <w:szCs w:val="24"/>
        </w:rPr>
        <w:t> 930 195,50</w:t>
      </w:r>
      <w:r w:rsidRPr="002E5B6F">
        <w:rPr>
          <w:sz w:val="24"/>
          <w:szCs w:val="24"/>
        </w:rPr>
        <w:t xml:space="preserve"> рубл</w:t>
      </w:r>
      <w:r w:rsidR="002E5B6F" w:rsidRPr="002E5B6F">
        <w:rPr>
          <w:sz w:val="24"/>
          <w:szCs w:val="24"/>
        </w:rPr>
        <w:t>ей</w:t>
      </w:r>
      <w:r w:rsidRPr="002E5B6F">
        <w:rPr>
          <w:sz w:val="24"/>
          <w:szCs w:val="24"/>
        </w:rPr>
        <w:t xml:space="preserve">. </w:t>
      </w:r>
    </w:p>
    <w:p w:rsidR="00CC3168" w:rsidRPr="00E9269E" w:rsidRDefault="00CC3168" w:rsidP="00CC3168">
      <w:pPr>
        <w:tabs>
          <w:tab w:val="left" w:pos="854"/>
        </w:tabs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1.5. объем муниципального дорожного фонда муниципального образования сельское поселение Леуши:</w:t>
      </w:r>
    </w:p>
    <w:p w:rsidR="00CC3168" w:rsidRPr="00E9269E" w:rsidRDefault="00CC3168" w:rsidP="00CC3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6</w:t>
      </w:r>
      <w:r w:rsidRPr="00E9269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9 312 590,00</w:t>
      </w:r>
      <w:r w:rsidRPr="00E9269E">
        <w:rPr>
          <w:sz w:val="24"/>
          <w:szCs w:val="24"/>
        </w:rPr>
        <w:t xml:space="preserve"> рублей;</w:t>
      </w:r>
    </w:p>
    <w:p w:rsidR="00CC3168" w:rsidRPr="00E9269E" w:rsidRDefault="00CC3168" w:rsidP="00CC3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7 год в сумме 12 749 890,00</w:t>
      </w:r>
      <w:r w:rsidRPr="00E9269E">
        <w:rPr>
          <w:sz w:val="24"/>
          <w:szCs w:val="24"/>
        </w:rPr>
        <w:t xml:space="preserve"> рублей;</w:t>
      </w:r>
    </w:p>
    <w:p w:rsidR="00CC3168" w:rsidRPr="00E9269E" w:rsidRDefault="00CC3168" w:rsidP="00CC3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8</w:t>
      </w:r>
      <w:r w:rsidRPr="00E9269E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3 296 410,00</w:t>
      </w:r>
      <w:r w:rsidRPr="00E9269E">
        <w:rPr>
          <w:sz w:val="24"/>
          <w:szCs w:val="24"/>
        </w:rPr>
        <w:t xml:space="preserve"> рублей.</w:t>
      </w:r>
    </w:p>
    <w:p w:rsidR="00CC3168" w:rsidRPr="00E9269E" w:rsidRDefault="00CC3168" w:rsidP="00CC3168">
      <w:pPr>
        <w:tabs>
          <w:tab w:val="left" w:pos="737"/>
        </w:tabs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1.6. верхний предел муниципального внутреннего долга муниципального образования сельское поселение Леуши (далее - муниципальный внутренний долг поселения):</w:t>
      </w:r>
    </w:p>
    <w:p w:rsidR="00CC3168" w:rsidRPr="00E9269E" w:rsidRDefault="00CC3168" w:rsidP="00CC3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2</w:t>
      </w:r>
      <w:r w:rsidR="00987431">
        <w:rPr>
          <w:sz w:val="24"/>
          <w:szCs w:val="24"/>
        </w:rPr>
        <w:t>7</w:t>
      </w:r>
      <w:r w:rsidRPr="00E9269E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:rsidR="00CC3168" w:rsidRPr="00E9269E" w:rsidRDefault="00CC3168" w:rsidP="00CC3168">
      <w:pPr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на 1 января 202</w:t>
      </w:r>
      <w:r w:rsidR="00987431">
        <w:rPr>
          <w:sz w:val="24"/>
          <w:szCs w:val="24"/>
        </w:rPr>
        <w:t>8</w:t>
      </w:r>
      <w:r w:rsidRPr="00E9269E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:rsidR="00CC3168" w:rsidRPr="00E9269E" w:rsidRDefault="00CC3168" w:rsidP="00CC3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2</w:t>
      </w:r>
      <w:r w:rsidR="00987431">
        <w:rPr>
          <w:sz w:val="24"/>
          <w:szCs w:val="24"/>
        </w:rPr>
        <w:t>9</w:t>
      </w:r>
      <w:r w:rsidRPr="00E9269E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.</w:t>
      </w:r>
    </w:p>
    <w:p w:rsidR="00CC3168" w:rsidRPr="00E9269E" w:rsidRDefault="00CC3168" w:rsidP="00CC3168">
      <w:pPr>
        <w:pStyle w:val="ad"/>
        <w:tabs>
          <w:tab w:val="clear" w:pos="709"/>
          <w:tab w:val="left" w:pos="704"/>
          <w:tab w:val="left" w:pos="885"/>
        </w:tabs>
        <w:ind w:firstLine="709"/>
        <w:rPr>
          <w:szCs w:val="24"/>
          <w:lang w:val="ru-RU" w:eastAsia="ru-RU"/>
        </w:rPr>
      </w:pPr>
      <w:r w:rsidRPr="00E9269E">
        <w:rPr>
          <w:szCs w:val="24"/>
          <w:lang w:val="ru-RU" w:eastAsia="ru-RU"/>
        </w:rPr>
        <w:t>1.7. объем расходов на обслуживание муниципального долга поселения:</w:t>
      </w:r>
    </w:p>
    <w:p w:rsidR="00CC3168" w:rsidRPr="00E9269E" w:rsidRDefault="00CC3168" w:rsidP="00CC3168">
      <w:pPr>
        <w:pStyle w:val="ad"/>
        <w:ind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на 202</w:t>
      </w:r>
      <w:r w:rsidR="00987431">
        <w:rPr>
          <w:szCs w:val="24"/>
          <w:lang w:val="ru-RU" w:eastAsia="ru-RU"/>
        </w:rPr>
        <w:t>6</w:t>
      </w:r>
      <w:r w:rsidRPr="00E9269E">
        <w:rPr>
          <w:szCs w:val="24"/>
          <w:lang w:val="ru-RU" w:eastAsia="ru-RU"/>
        </w:rPr>
        <w:t xml:space="preserve"> год в сумме 0,00 рублей;</w:t>
      </w:r>
    </w:p>
    <w:p w:rsidR="00CC3168" w:rsidRPr="00E9269E" w:rsidRDefault="00CC3168" w:rsidP="00CC3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202</w:t>
      </w:r>
      <w:r w:rsidR="00987431">
        <w:rPr>
          <w:sz w:val="24"/>
          <w:szCs w:val="24"/>
        </w:rPr>
        <w:t>7</w:t>
      </w:r>
      <w:r w:rsidRPr="00E9269E">
        <w:rPr>
          <w:sz w:val="24"/>
          <w:szCs w:val="24"/>
        </w:rPr>
        <w:t xml:space="preserve"> год в сумме 0,00 рублей;</w:t>
      </w:r>
    </w:p>
    <w:p w:rsidR="00CC3168" w:rsidRPr="00E9269E" w:rsidRDefault="00CC3168" w:rsidP="00CC3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987431">
        <w:rPr>
          <w:sz w:val="24"/>
          <w:szCs w:val="24"/>
        </w:rPr>
        <w:t>8</w:t>
      </w:r>
      <w:r w:rsidRPr="00E9269E">
        <w:rPr>
          <w:sz w:val="24"/>
          <w:szCs w:val="24"/>
        </w:rPr>
        <w:t xml:space="preserve"> год в сумме 0,00 рублей.</w:t>
      </w:r>
    </w:p>
    <w:p w:rsidR="00CC3168" w:rsidRPr="00E9269E" w:rsidRDefault="00CC3168" w:rsidP="00CC3168">
      <w:pPr>
        <w:pStyle w:val="ad"/>
        <w:ind w:firstLine="709"/>
        <w:rPr>
          <w:szCs w:val="24"/>
          <w:lang w:val="ru-RU" w:eastAsia="ru-RU"/>
        </w:rPr>
      </w:pPr>
      <w:r w:rsidRPr="00E9269E">
        <w:rPr>
          <w:bCs/>
          <w:spacing w:val="-6"/>
          <w:szCs w:val="24"/>
          <w:lang w:val="ru-RU" w:eastAsia="ru-RU"/>
        </w:rPr>
        <w:t xml:space="preserve">2. </w:t>
      </w:r>
      <w:r w:rsidRPr="00E9269E">
        <w:rPr>
          <w:szCs w:val="24"/>
          <w:lang w:val="ru-RU"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9269E">
        <w:rPr>
          <w:szCs w:val="24"/>
          <w:lang w:val="ru-RU" w:eastAsia="ru-RU"/>
        </w:rPr>
        <w:t>видов расходов классификации расходов бюджета муниципального образования</w:t>
      </w:r>
      <w:proofErr w:type="gramEnd"/>
      <w:r w:rsidRPr="00E9269E">
        <w:rPr>
          <w:szCs w:val="24"/>
          <w:lang w:val="ru-RU" w:eastAsia="ru-RU"/>
        </w:rPr>
        <w:t xml:space="preserve"> сельское поселение Леуши:</w:t>
      </w:r>
    </w:p>
    <w:p w:rsidR="00CC3168" w:rsidRPr="00E9269E" w:rsidRDefault="00CC3168" w:rsidP="00CC3168">
      <w:pPr>
        <w:shd w:val="clear" w:color="auto" w:fill="FFFFFF"/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 xml:space="preserve">1) </w:t>
      </w:r>
      <w:r>
        <w:rPr>
          <w:sz w:val="24"/>
          <w:szCs w:val="24"/>
        </w:rPr>
        <w:t>на 202</w:t>
      </w:r>
      <w:r w:rsidR="00987431">
        <w:rPr>
          <w:sz w:val="24"/>
          <w:szCs w:val="24"/>
        </w:rPr>
        <w:t>6</w:t>
      </w:r>
      <w:r w:rsidRPr="00E9269E">
        <w:rPr>
          <w:sz w:val="24"/>
          <w:szCs w:val="24"/>
        </w:rPr>
        <w:t xml:space="preserve"> год согласно приложению 3 к настоящему решению;</w:t>
      </w:r>
    </w:p>
    <w:p w:rsidR="00CC3168" w:rsidRPr="00E9269E" w:rsidRDefault="00CC3168" w:rsidP="00CC3168">
      <w:pPr>
        <w:shd w:val="clear" w:color="auto" w:fill="FFFFFF"/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2) на плановы</w:t>
      </w:r>
      <w:r>
        <w:rPr>
          <w:sz w:val="24"/>
          <w:szCs w:val="24"/>
        </w:rPr>
        <w:t>й период 202</w:t>
      </w:r>
      <w:r w:rsidR="00987431">
        <w:rPr>
          <w:sz w:val="24"/>
          <w:szCs w:val="24"/>
        </w:rPr>
        <w:t>7</w:t>
      </w:r>
      <w:r w:rsidRPr="00E9269E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987431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E9269E">
        <w:rPr>
          <w:sz w:val="24"/>
          <w:szCs w:val="24"/>
        </w:rPr>
        <w:t>годов согласно приложению 4 к настоящему решению.</w:t>
      </w:r>
    </w:p>
    <w:p w:rsidR="00CC3168" w:rsidRPr="00E9269E" w:rsidRDefault="00CC3168" w:rsidP="00CC3168">
      <w:pPr>
        <w:shd w:val="clear" w:color="auto" w:fill="FFFFFF"/>
        <w:tabs>
          <w:tab w:val="left" w:pos="687"/>
        </w:tabs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 xml:space="preserve">3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9269E">
        <w:rPr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E9269E">
        <w:rPr>
          <w:sz w:val="24"/>
          <w:szCs w:val="24"/>
        </w:rPr>
        <w:t xml:space="preserve"> сельское поселение Леуши:</w:t>
      </w:r>
    </w:p>
    <w:p w:rsidR="00CC3168" w:rsidRPr="00E9269E" w:rsidRDefault="00CC3168" w:rsidP="00CC3168">
      <w:pPr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1) н</w:t>
      </w:r>
      <w:r>
        <w:rPr>
          <w:sz w:val="24"/>
          <w:szCs w:val="24"/>
        </w:rPr>
        <w:t>а 202</w:t>
      </w:r>
      <w:r w:rsidR="00987431">
        <w:rPr>
          <w:sz w:val="24"/>
          <w:szCs w:val="24"/>
        </w:rPr>
        <w:t>6</w:t>
      </w:r>
      <w:r w:rsidRPr="00E9269E">
        <w:rPr>
          <w:sz w:val="24"/>
          <w:szCs w:val="24"/>
        </w:rPr>
        <w:t xml:space="preserve"> год согласно приложению 5 к настоящему решению;</w:t>
      </w:r>
    </w:p>
    <w:p w:rsidR="00CC3168" w:rsidRPr="00E9269E" w:rsidRDefault="00CC3168" w:rsidP="00CC3168">
      <w:pPr>
        <w:tabs>
          <w:tab w:val="left" w:pos="7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987431">
        <w:rPr>
          <w:sz w:val="24"/>
          <w:szCs w:val="24"/>
        </w:rPr>
        <w:t>7</w:t>
      </w:r>
      <w:r w:rsidRPr="00E9269E">
        <w:rPr>
          <w:sz w:val="24"/>
          <w:szCs w:val="24"/>
        </w:rPr>
        <w:t xml:space="preserve"> и 202</w:t>
      </w:r>
      <w:r w:rsidR="00987431">
        <w:rPr>
          <w:sz w:val="24"/>
          <w:szCs w:val="24"/>
        </w:rPr>
        <w:t>8</w:t>
      </w:r>
      <w:r w:rsidRPr="00E9269E">
        <w:rPr>
          <w:sz w:val="24"/>
          <w:szCs w:val="24"/>
        </w:rPr>
        <w:t xml:space="preserve"> годов согласно приложению 6 к настоящему решению.</w:t>
      </w:r>
    </w:p>
    <w:p w:rsidR="00CC3168" w:rsidRPr="00E9269E" w:rsidRDefault="00CC3168" w:rsidP="00CC3168">
      <w:pPr>
        <w:shd w:val="clear" w:color="auto" w:fill="FFFFFF"/>
        <w:tabs>
          <w:tab w:val="left" w:pos="687"/>
        </w:tabs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4. Утвердить распределение бюджетных ассигнований по разделам и подразделам классификации расходов бюджета муниципального образования сельское поселение Леуши:</w:t>
      </w:r>
    </w:p>
    <w:p w:rsidR="00CC3168" w:rsidRPr="00E9269E" w:rsidRDefault="00CC3168" w:rsidP="00CC3168">
      <w:pPr>
        <w:shd w:val="clear" w:color="auto" w:fill="FFFFFF"/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 xml:space="preserve">1) </w:t>
      </w:r>
      <w:r>
        <w:rPr>
          <w:sz w:val="24"/>
          <w:szCs w:val="24"/>
        </w:rPr>
        <w:t>на 202</w:t>
      </w:r>
      <w:r w:rsidR="00987431">
        <w:rPr>
          <w:sz w:val="24"/>
          <w:szCs w:val="24"/>
        </w:rPr>
        <w:t>6</w:t>
      </w:r>
      <w:r w:rsidRPr="00E9269E">
        <w:rPr>
          <w:sz w:val="24"/>
          <w:szCs w:val="24"/>
        </w:rPr>
        <w:t xml:space="preserve"> год согласно приложению 7 к настоящему решению;</w:t>
      </w:r>
    </w:p>
    <w:p w:rsidR="00CC3168" w:rsidRPr="00E9269E" w:rsidRDefault="00CC3168" w:rsidP="00CC3168">
      <w:pPr>
        <w:tabs>
          <w:tab w:val="left" w:pos="704"/>
        </w:tabs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2) на пла</w:t>
      </w:r>
      <w:r>
        <w:rPr>
          <w:sz w:val="24"/>
          <w:szCs w:val="24"/>
        </w:rPr>
        <w:t>новый период 202</w:t>
      </w:r>
      <w:r w:rsidR="00987431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987431">
        <w:rPr>
          <w:sz w:val="24"/>
          <w:szCs w:val="24"/>
        </w:rPr>
        <w:t>8</w:t>
      </w:r>
      <w:r w:rsidRPr="00E9269E">
        <w:rPr>
          <w:sz w:val="24"/>
          <w:szCs w:val="24"/>
        </w:rPr>
        <w:t xml:space="preserve"> годов согласно приложению </w:t>
      </w:r>
      <w:r w:rsidRPr="00CC3168">
        <w:rPr>
          <w:sz w:val="24"/>
          <w:szCs w:val="24"/>
        </w:rPr>
        <w:t>8</w:t>
      </w:r>
      <w:r w:rsidRPr="00E9269E">
        <w:rPr>
          <w:sz w:val="24"/>
          <w:szCs w:val="24"/>
        </w:rPr>
        <w:t xml:space="preserve"> к настоящему решению.</w:t>
      </w:r>
    </w:p>
    <w:p w:rsidR="00CC3168" w:rsidRPr="00E9269E" w:rsidRDefault="00CC3168" w:rsidP="00CC3168">
      <w:pPr>
        <w:tabs>
          <w:tab w:val="left" w:pos="704"/>
          <w:tab w:val="left" w:pos="1022"/>
        </w:tabs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5. Утвердить ведомственную структуру расходов бюджета муниципального образования сельское поселение Леуши:</w:t>
      </w:r>
    </w:p>
    <w:p w:rsidR="00CC3168" w:rsidRPr="00E9269E" w:rsidRDefault="00CC3168" w:rsidP="00CC316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9269E">
        <w:rPr>
          <w:sz w:val="24"/>
          <w:szCs w:val="24"/>
        </w:rPr>
        <w:t xml:space="preserve">1) </w:t>
      </w:r>
      <w:r>
        <w:rPr>
          <w:sz w:val="24"/>
          <w:szCs w:val="24"/>
        </w:rPr>
        <w:t>на 202</w:t>
      </w:r>
      <w:r w:rsidR="00987431">
        <w:rPr>
          <w:sz w:val="24"/>
          <w:szCs w:val="24"/>
        </w:rPr>
        <w:t>6</w:t>
      </w:r>
      <w:r w:rsidRPr="00E9269E">
        <w:rPr>
          <w:sz w:val="24"/>
          <w:szCs w:val="24"/>
        </w:rPr>
        <w:t xml:space="preserve"> год согласно приложению 9 к настоящему решению;</w:t>
      </w:r>
    </w:p>
    <w:p w:rsidR="00CC3168" w:rsidRPr="00E9269E" w:rsidRDefault="00CC3168" w:rsidP="00CC3168">
      <w:pPr>
        <w:widowControl w:val="0"/>
        <w:shd w:val="clear" w:color="auto" w:fill="FFFFFF"/>
        <w:tabs>
          <w:tab w:val="left" w:pos="567"/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2) на плановый перио</w:t>
      </w:r>
      <w:r>
        <w:rPr>
          <w:sz w:val="24"/>
          <w:szCs w:val="24"/>
        </w:rPr>
        <w:t>д 202</w:t>
      </w:r>
      <w:r w:rsidR="00987431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987431">
        <w:rPr>
          <w:sz w:val="24"/>
          <w:szCs w:val="24"/>
        </w:rPr>
        <w:t>8</w:t>
      </w:r>
      <w:r w:rsidRPr="00E9269E">
        <w:rPr>
          <w:sz w:val="24"/>
          <w:szCs w:val="24"/>
        </w:rPr>
        <w:t xml:space="preserve"> годов согласно приложению 1</w:t>
      </w:r>
      <w:r w:rsidRPr="00CC3168">
        <w:rPr>
          <w:sz w:val="24"/>
          <w:szCs w:val="24"/>
        </w:rPr>
        <w:t>0</w:t>
      </w:r>
      <w:r w:rsidRPr="00E9269E">
        <w:rPr>
          <w:sz w:val="24"/>
          <w:szCs w:val="24"/>
        </w:rPr>
        <w:t xml:space="preserve"> к настоящему решению.</w:t>
      </w:r>
    </w:p>
    <w:p w:rsidR="00CC3168" w:rsidRPr="00A27A4D" w:rsidRDefault="00CC3168" w:rsidP="00CC31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A4D">
        <w:rPr>
          <w:sz w:val="24"/>
          <w:szCs w:val="24"/>
        </w:rPr>
        <w:t>6. Утвердить источники внутреннего финансирования дефицита бюджета муниципального образования сельское поселение Леуши:</w:t>
      </w:r>
    </w:p>
    <w:p w:rsidR="00CC3168" w:rsidRPr="00A27A4D" w:rsidRDefault="00CC3168" w:rsidP="00CC3168">
      <w:pPr>
        <w:widowControl w:val="0"/>
        <w:shd w:val="clear" w:color="auto" w:fill="FFFFFF"/>
        <w:tabs>
          <w:tab w:val="left" w:pos="567"/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987431">
        <w:rPr>
          <w:sz w:val="24"/>
          <w:szCs w:val="24"/>
        </w:rPr>
        <w:t>6</w:t>
      </w:r>
      <w:r w:rsidRPr="00A27A4D">
        <w:rPr>
          <w:sz w:val="24"/>
          <w:szCs w:val="24"/>
        </w:rPr>
        <w:t xml:space="preserve"> год согласно приложению 11 к настоящему решению;</w:t>
      </w:r>
    </w:p>
    <w:p w:rsidR="00CC3168" w:rsidRPr="00E9269E" w:rsidRDefault="00CC3168" w:rsidP="00CC3168">
      <w:pPr>
        <w:widowControl w:val="0"/>
        <w:shd w:val="clear" w:color="auto" w:fill="FFFFFF"/>
        <w:tabs>
          <w:tab w:val="left" w:pos="34"/>
          <w:tab w:val="left" w:pos="67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A4D">
        <w:rPr>
          <w:sz w:val="24"/>
          <w:szCs w:val="24"/>
        </w:rPr>
        <w:t>2) на плановый период 20</w:t>
      </w:r>
      <w:r>
        <w:rPr>
          <w:sz w:val="24"/>
          <w:szCs w:val="24"/>
        </w:rPr>
        <w:t>2</w:t>
      </w:r>
      <w:r w:rsidR="00987431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987431">
        <w:rPr>
          <w:sz w:val="24"/>
          <w:szCs w:val="24"/>
        </w:rPr>
        <w:t>8</w:t>
      </w:r>
      <w:r w:rsidRPr="00A27A4D">
        <w:rPr>
          <w:sz w:val="24"/>
          <w:szCs w:val="24"/>
        </w:rPr>
        <w:t xml:space="preserve"> годов согласно приложению 1</w:t>
      </w:r>
      <w:r w:rsidRPr="00CC3168">
        <w:rPr>
          <w:sz w:val="24"/>
          <w:szCs w:val="24"/>
        </w:rPr>
        <w:t>2</w:t>
      </w:r>
      <w:r w:rsidRPr="00A27A4D">
        <w:rPr>
          <w:sz w:val="24"/>
          <w:szCs w:val="24"/>
        </w:rPr>
        <w:t xml:space="preserve"> к настоящему решению.</w:t>
      </w:r>
    </w:p>
    <w:p w:rsidR="00CC3168" w:rsidRPr="00E515E7" w:rsidRDefault="00CC3168" w:rsidP="00CC3168">
      <w:pPr>
        <w:pStyle w:val="af9"/>
        <w:spacing w:line="240" w:lineRule="auto"/>
        <w:jc w:val="both"/>
        <w:rPr>
          <w:color w:val="FF0000"/>
          <w:sz w:val="24"/>
        </w:rPr>
      </w:pPr>
      <w:r w:rsidRPr="00E9269E">
        <w:rPr>
          <w:sz w:val="24"/>
        </w:rPr>
        <w:t xml:space="preserve">7. Утвердить общий объем бюджетных ассигнований на </w:t>
      </w:r>
      <w:r w:rsidRPr="00E515E7">
        <w:rPr>
          <w:sz w:val="24"/>
        </w:rPr>
        <w:t>исполнение публичных нормативных обязательств:</w:t>
      </w:r>
      <w:r w:rsidR="00987431" w:rsidRPr="00E515E7">
        <w:rPr>
          <w:sz w:val="24"/>
        </w:rPr>
        <w:t xml:space="preserve"> </w:t>
      </w:r>
    </w:p>
    <w:p w:rsidR="00CC3168" w:rsidRPr="00E515E7" w:rsidRDefault="00CC3168" w:rsidP="00CC3168">
      <w:pPr>
        <w:pStyle w:val="af9"/>
        <w:spacing w:line="240" w:lineRule="auto"/>
        <w:jc w:val="both"/>
        <w:rPr>
          <w:sz w:val="24"/>
        </w:rPr>
      </w:pPr>
      <w:r w:rsidRPr="00E515E7">
        <w:rPr>
          <w:sz w:val="24"/>
        </w:rPr>
        <w:t>1) на 202</w:t>
      </w:r>
      <w:r w:rsidR="00987431" w:rsidRPr="00E515E7">
        <w:rPr>
          <w:sz w:val="24"/>
        </w:rPr>
        <w:t>6</w:t>
      </w:r>
      <w:r w:rsidRPr="00E515E7">
        <w:rPr>
          <w:sz w:val="24"/>
        </w:rPr>
        <w:t xml:space="preserve"> год в сумме </w:t>
      </w:r>
      <w:r w:rsidR="00E515E7" w:rsidRPr="00E515E7">
        <w:rPr>
          <w:sz w:val="24"/>
        </w:rPr>
        <w:t>420</w:t>
      </w:r>
      <w:r w:rsidRPr="00E515E7">
        <w:rPr>
          <w:sz w:val="24"/>
        </w:rPr>
        <w:t xml:space="preserve"> 000,00 рублей;</w:t>
      </w:r>
    </w:p>
    <w:p w:rsidR="00CC3168" w:rsidRPr="00E515E7" w:rsidRDefault="00CC3168" w:rsidP="00CC3168">
      <w:pPr>
        <w:pStyle w:val="af9"/>
        <w:spacing w:line="240" w:lineRule="auto"/>
        <w:jc w:val="both"/>
        <w:rPr>
          <w:sz w:val="24"/>
        </w:rPr>
      </w:pPr>
      <w:r w:rsidRPr="00E515E7">
        <w:rPr>
          <w:sz w:val="24"/>
        </w:rPr>
        <w:t>2) на 202</w:t>
      </w:r>
      <w:r w:rsidR="00987431" w:rsidRPr="00E515E7">
        <w:rPr>
          <w:sz w:val="24"/>
        </w:rPr>
        <w:t>7</w:t>
      </w:r>
      <w:r w:rsidRPr="00E515E7">
        <w:rPr>
          <w:sz w:val="24"/>
        </w:rPr>
        <w:t xml:space="preserve"> год в сумме </w:t>
      </w:r>
      <w:r w:rsidR="00E515E7" w:rsidRPr="00E515E7">
        <w:rPr>
          <w:sz w:val="24"/>
        </w:rPr>
        <w:t>420</w:t>
      </w:r>
      <w:r w:rsidRPr="00E515E7">
        <w:rPr>
          <w:sz w:val="24"/>
        </w:rPr>
        <w:t xml:space="preserve"> 000,00 рублей;</w:t>
      </w:r>
    </w:p>
    <w:p w:rsidR="00CC3168" w:rsidRPr="00E515E7" w:rsidRDefault="00CC3168" w:rsidP="00CC3168">
      <w:pPr>
        <w:pStyle w:val="af9"/>
        <w:tabs>
          <w:tab w:val="left" w:pos="704"/>
        </w:tabs>
        <w:spacing w:line="240" w:lineRule="auto"/>
        <w:jc w:val="both"/>
        <w:rPr>
          <w:sz w:val="24"/>
        </w:rPr>
      </w:pPr>
      <w:r w:rsidRPr="00E515E7">
        <w:rPr>
          <w:sz w:val="24"/>
        </w:rPr>
        <w:t>3) на 202</w:t>
      </w:r>
      <w:r w:rsidR="00987431" w:rsidRPr="00E515E7">
        <w:rPr>
          <w:sz w:val="24"/>
        </w:rPr>
        <w:t>8</w:t>
      </w:r>
      <w:r w:rsidRPr="00E515E7">
        <w:rPr>
          <w:sz w:val="24"/>
        </w:rPr>
        <w:t xml:space="preserve"> год в сумме </w:t>
      </w:r>
      <w:r w:rsidR="00E515E7" w:rsidRPr="00E515E7">
        <w:rPr>
          <w:sz w:val="24"/>
        </w:rPr>
        <w:t>420</w:t>
      </w:r>
      <w:r w:rsidRPr="00E515E7">
        <w:rPr>
          <w:sz w:val="24"/>
        </w:rPr>
        <w:t xml:space="preserve"> 000,00 рублей</w:t>
      </w:r>
    </w:p>
    <w:p w:rsidR="00CC3168" w:rsidRPr="00E9269E" w:rsidRDefault="00CC3168" w:rsidP="00CC3168">
      <w:pPr>
        <w:widowControl w:val="0"/>
        <w:shd w:val="clear" w:color="auto" w:fill="FFFFFF"/>
        <w:tabs>
          <w:tab w:val="left" w:pos="567"/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A4D">
        <w:rPr>
          <w:sz w:val="24"/>
          <w:szCs w:val="24"/>
        </w:rPr>
        <w:t>8. Утвердить в составе расходов бюджета поселения резервный фонд администрации с</w:t>
      </w:r>
      <w:r>
        <w:rPr>
          <w:sz w:val="24"/>
          <w:szCs w:val="24"/>
        </w:rPr>
        <w:t>ельского поселения Леуши на 202</w:t>
      </w:r>
      <w:r w:rsidR="00987431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5</w:t>
      </w:r>
      <w:r w:rsidRPr="00A27A4D">
        <w:rPr>
          <w:sz w:val="24"/>
          <w:szCs w:val="24"/>
        </w:rPr>
        <w:t>0 000,00 рублей</w:t>
      </w:r>
      <w:r>
        <w:rPr>
          <w:sz w:val="24"/>
          <w:szCs w:val="24"/>
        </w:rPr>
        <w:t>, на 202</w:t>
      </w:r>
      <w:r w:rsidR="00987431">
        <w:rPr>
          <w:sz w:val="24"/>
          <w:szCs w:val="24"/>
        </w:rPr>
        <w:t>7</w:t>
      </w:r>
      <w:r>
        <w:rPr>
          <w:sz w:val="24"/>
          <w:szCs w:val="24"/>
        </w:rPr>
        <w:t xml:space="preserve"> год в сумме 5</w:t>
      </w:r>
      <w:r w:rsidRPr="00A27A4D">
        <w:rPr>
          <w:sz w:val="24"/>
          <w:szCs w:val="24"/>
        </w:rPr>
        <w:t>0 00</w:t>
      </w:r>
      <w:r>
        <w:rPr>
          <w:sz w:val="24"/>
          <w:szCs w:val="24"/>
        </w:rPr>
        <w:t>0</w:t>
      </w:r>
      <w:r w:rsidRPr="00A27A4D">
        <w:rPr>
          <w:sz w:val="24"/>
          <w:szCs w:val="24"/>
        </w:rPr>
        <w:t>,00 рублей, на 202</w:t>
      </w:r>
      <w:r w:rsidR="00987431">
        <w:rPr>
          <w:sz w:val="24"/>
          <w:szCs w:val="24"/>
        </w:rPr>
        <w:t>8</w:t>
      </w:r>
      <w:r>
        <w:rPr>
          <w:sz w:val="24"/>
          <w:szCs w:val="24"/>
        </w:rPr>
        <w:t xml:space="preserve"> год в сумме 5</w:t>
      </w:r>
      <w:r w:rsidRPr="00A27A4D">
        <w:rPr>
          <w:sz w:val="24"/>
          <w:szCs w:val="24"/>
        </w:rPr>
        <w:t>0 000,00 рублей.</w:t>
      </w:r>
    </w:p>
    <w:p w:rsidR="00CC3168" w:rsidRPr="00E9269E" w:rsidRDefault="00CC3168" w:rsidP="00CC3168">
      <w:pPr>
        <w:widowControl w:val="0"/>
        <w:shd w:val="clear" w:color="auto" w:fill="FFFFFF"/>
        <w:tabs>
          <w:tab w:val="left" w:pos="567"/>
          <w:tab w:val="left" w:pos="73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9. Утвердить общий объем межбюджетных трансфертов, получаемых из бюджета муниципального образования Кондинский район:</w:t>
      </w:r>
    </w:p>
    <w:p w:rsidR="00CC3168" w:rsidRPr="00E9269E" w:rsidRDefault="00CC3168" w:rsidP="00CC3168">
      <w:pPr>
        <w:pStyle w:val="af9"/>
        <w:tabs>
          <w:tab w:val="left" w:pos="743"/>
        </w:tabs>
        <w:spacing w:line="240" w:lineRule="auto"/>
        <w:jc w:val="both"/>
        <w:rPr>
          <w:sz w:val="24"/>
        </w:rPr>
      </w:pPr>
      <w:r w:rsidRPr="00E9269E">
        <w:rPr>
          <w:sz w:val="24"/>
        </w:rPr>
        <w:t>1</w:t>
      </w:r>
      <w:r>
        <w:rPr>
          <w:sz w:val="24"/>
        </w:rPr>
        <w:t>) на 202</w:t>
      </w:r>
      <w:r w:rsidR="00987431">
        <w:rPr>
          <w:sz w:val="24"/>
        </w:rPr>
        <w:t>6</w:t>
      </w:r>
      <w:r>
        <w:rPr>
          <w:sz w:val="24"/>
        </w:rPr>
        <w:t xml:space="preserve"> год в сумме </w:t>
      </w:r>
      <w:r w:rsidR="00987431">
        <w:rPr>
          <w:sz w:val="24"/>
        </w:rPr>
        <w:t>34 927 518,18</w:t>
      </w:r>
      <w:r>
        <w:rPr>
          <w:sz w:val="24"/>
        </w:rPr>
        <w:t xml:space="preserve"> рублей</w:t>
      </w:r>
      <w:r w:rsidRPr="00E9269E">
        <w:rPr>
          <w:sz w:val="24"/>
        </w:rPr>
        <w:t>;</w:t>
      </w:r>
    </w:p>
    <w:p w:rsidR="00CC3168" w:rsidRPr="00E9269E" w:rsidRDefault="00CC3168" w:rsidP="00CC3168">
      <w:pPr>
        <w:pStyle w:val="af9"/>
        <w:tabs>
          <w:tab w:val="left" w:pos="704"/>
        </w:tabs>
        <w:spacing w:line="240" w:lineRule="auto"/>
        <w:jc w:val="both"/>
        <w:rPr>
          <w:sz w:val="24"/>
        </w:rPr>
      </w:pPr>
      <w:r>
        <w:rPr>
          <w:sz w:val="24"/>
        </w:rPr>
        <w:t>2) на 202</w:t>
      </w:r>
      <w:r w:rsidR="00987431">
        <w:rPr>
          <w:sz w:val="24"/>
        </w:rPr>
        <w:t>7</w:t>
      </w:r>
      <w:r w:rsidRPr="00E9269E">
        <w:rPr>
          <w:sz w:val="24"/>
        </w:rPr>
        <w:t xml:space="preserve"> год в сумме </w:t>
      </w:r>
      <w:r w:rsidR="00987431">
        <w:rPr>
          <w:sz w:val="24"/>
        </w:rPr>
        <w:t>39 217 562,00</w:t>
      </w:r>
      <w:r>
        <w:rPr>
          <w:sz w:val="24"/>
        </w:rPr>
        <w:t xml:space="preserve"> рубл</w:t>
      </w:r>
      <w:r w:rsidR="00987431">
        <w:rPr>
          <w:sz w:val="24"/>
        </w:rPr>
        <w:t>я</w:t>
      </w:r>
      <w:r w:rsidRPr="00E9269E">
        <w:rPr>
          <w:sz w:val="24"/>
        </w:rPr>
        <w:t>;</w:t>
      </w:r>
    </w:p>
    <w:p w:rsidR="00CC3168" w:rsidRPr="00E9269E" w:rsidRDefault="00CC3168" w:rsidP="00CC3168">
      <w:pPr>
        <w:pStyle w:val="af9"/>
        <w:tabs>
          <w:tab w:val="left" w:pos="704"/>
        </w:tabs>
        <w:spacing w:line="240" w:lineRule="auto"/>
        <w:jc w:val="both"/>
        <w:rPr>
          <w:sz w:val="24"/>
        </w:rPr>
      </w:pPr>
      <w:r w:rsidRPr="00E9269E">
        <w:rPr>
          <w:sz w:val="24"/>
        </w:rPr>
        <w:t>3) на 202</w:t>
      </w:r>
      <w:r w:rsidR="00987431">
        <w:rPr>
          <w:sz w:val="24"/>
        </w:rPr>
        <w:t>8</w:t>
      </w:r>
      <w:r w:rsidRPr="00E9269E">
        <w:rPr>
          <w:sz w:val="24"/>
        </w:rPr>
        <w:t xml:space="preserve"> год в сумме </w:t>
      </w:r>
      <w:r w:rsidR="00987431">
        <w:rPr>
          <w:sz w:val="24"/>
        </w:rPr>
        <w:t>39 819 501,20</w:t>
      </w:r>
      <w:r w:rsidRPr="00E9269E">
        <w:rPr>
          <w:sz w:val="24"/>
        </w:rPr>
        <w:t xml:space="preserve"> </w:t>
      </w:r>
      <w:r>
        <w:rPr>
          <w:sz w:val="24"/>
        </w:rPr>
        <w:t>рубл</w:t>
      </w:r>
      <w:r w:rsidR="00987431">
        <w:rPr>
          <w:sz w:val="24"/>
        </w:rPr>
        <w:t>ь</w:t>
      </w:r>
      <w:r w:rsidRPr="00E9269E">
        <w:rPr>
          <w:sz w:val="24"/>
        </w:rPr>
        <w:t>.</w:t>
      </w:r>
    </w:p>
    <w:p w:rsidR="00CC3168" w:rsidRPr="00E9269E" w:rsidRDefault="00CC3168" w:rsidP="00CC3168">
      <w:pPr>
        <w:pStyle w:val="af9"/>
        <w:spacing w:line="240" w:lineRule="auto"/>
        <w:jc w:val="both"/>
        <w:rPr>
          <w:sz w:val="24"/>
        </w:rPr>
      </w:pPr>
      <w:r w:rsidRPr="00E9269E">
        <w:rPr>
          <w:sz w:val="24"/>
        </w:rPr>
        <w:t>10. Утвердить общий объем межбюджетных трансфертов, предоставляемых бюджету муниципального образования Кондинский район:</w:t>
      </w:r>
    </w:p>
    <w:p w:rsidR="00CC3168" w:rsidRPr="00E9269E" w:rsidRDefault="00CC3168" w:rsidP="00CC3168">
      <w:pPr>
        <w:pStyle w:val="af9"/>
        <w:tabs>
          <w:tab w:val="left" w:pos="704"/>
        </w:tabs>
        <w:spacing w:line="240" w:lineRule="auto"/>
        <w:jc w:val="both"/>
        <w:rPr>
          <w:sz w:val="24"/>
        </w:rPr>
      </w:pPr>
      <w:r>
        <w:rPr>
          <w:sz w:val="24"/>
        </w:rPr>
        <w:t>1) на 202</w:t>
      </w:r>
      <w:r w:rsidR="00987431">
        <w:rPr>
          <w:sz w:val="24"/>
        </w:rPr>
        <w:t>6</w:t>
      </w:r>
      <w:r w:rsidRPr="00E9269E">
        <w:rPr>
          <w:sz w:val="24"/>
        </w:rPr>
        <w:t xml:space="preserve"> год в сумме </w:t>
      </w:r>
      <w:r w:rsidR="00987431">
        <w:rPr>
          <w:sz w:val="24"/>
        </w:rPr>
        <w:t>423 951,65</w:t>
      </w:r>
      <w:r w:rsidRPr="00E9269E">
        <w:rPr>
          <w:sz w:val="24"/>
        </w:rPr>
        <w:t xml:space="preserve"> рублей;</w:t>
      </w:r>
    </w:p>
    <w:p w:rsidR="00CC3168" w:rsidRPr="00E9269E" w:rsidRDefault="00CC3168" w:rsidP="00CC3168">
      <w:pPr>
        <w:pStyle w:val="af9"/>
        <w:tabs>
          <w:tab w:val="left" w:pos="704"/>
        </w:tabs>
        <w:spacing w:line="240" w:lineRule="auto"/>
        <w:jc w:val="both"/>
        <w:rPr>
          <w:sz w:val="24"/>
        </w:rPr>
      </w:pPr>
      <w:r>
        <w:rPr>
          <w:sz w:val="24"/>
        </w:rPr>
        <w:t>2) на 202</w:t>
      </w:r>
      <w:r w:rsidR="00987431">
        <w:rPr>
          <w:sz w:val="24"/>
        </w:rPr>
        <w:t>7</w:t>
      </w:r>
      <w:r>
        <w:rPr>
          <w:sz w:val="24"/>
        </w:rPr>
        <w:t xml:space="preserve"> </w:t>
      </w:r>
      <w:r w:rsidRPr="00E9269E">
        <w:rPr>
          <w:sz w:val="24"/>
        </w:rPr>
        <w:t>год в сумме</w:t>
      </w:r>
      <w:r>
        <w:rPr>
          <w:sz w:val="24"/>
        </w:rPr>
        <w:t xml:space="preserve"> </w:t>
      </w:r>
      <w:r w:rsidR="00987431">
        <w:rPr>
          <w:sz w:val="24"/>
        </w:rPr>
        <w:t>423 951,65</w:t>
      </w:r>
      <w:r w:rsidR="00987431" w:rsidRPr="00E9269E">
        <w:rPr>
          <w:sz w:val="24"/>
        </w:rPr>
        <w:t xml:space="preserve"> </w:t>
      </w:r>
      <w:r w:rsidRPr="00E9269E">
        <w:rPr>
          <w:sz w:val="24"/>
        </w:rPr>
        <w:t>рублей;</w:t>
      </w:r>
    </w:p>
    <w:p w:rsidR="00CC3168" w:rsidRPr="00E9269E" w:rsidRDefault="00CC3168" w:rsidP="00CC3168">
      <w:pPr>
        <w:pStyle w:val="af9"/>
        <w:spacing w:line="240" w:lineRule="auto"/>
        <w:jc w:val="both"/>
        <w:rPr>
          <w:sz w:val="24"/>
        </w:rPr>
      </w:pPr>
      <w:r>
        <w:rPr>
          <w:sz w:val="24"/>
        </w:rPr>
        <w:t>3) на 202</w:t>
      </w:r>
      <w:r w:rsidR="00987431">
        <w:rPr>
          <w:sz w:val="24"/>
        </w:rPr>
        <w:t>8</w:t>
      </w:r>
      <w:r w:rsidRPr="00E9269E">
        <w:rPr>
          <w:sz w:val="24"/>
        </w:rPr>
        <w:t xml:space="preserve"> год в сумме</w:t>
      </w:r>
      <w:r>
        <w:rPr>
          <w:sz w:val="24"/>
        </w:rPr>
        <w:t xml:space="preserve"> </w:t>
      </w:r>
      <w:r w:rsidR="00987431">
        <w:rPr>
          <w:sz w:val="24"/>
        </w:rPr>
        <w:t>0</w:t>
      </w:r>
      <w:r w:rsidRPr="00E9269E">
        <w:rPr>
          <w:sz w:val="24"/>
        </w:rPr>
        <w:t>,00 рублей.</w:t>
      </w:r>
    </w:p>
    <w:p w:rsidR="00CC3168" w:rsidRPr="00E9269E" w:rsidRDefault="00CC3168" w:rsidP="00CC3168">
      <w:pPr>
        <w:pStyle w:val="af5"/>
        <w:tabs>
          <w:tab w:val="left" w:pos="704"/>
        </w:tabs>
        <w:ind w:left="0" w:firstLine="709"/>
        <w:jc w:val="both"/>
      </w:pPr>
      <w:r w:rsidRPr="00E9269E">
        <w:t xml:space="preserve">11. </w:t>
      </w:r>
      <w:proofErr w:type="gramStart"/>
      <w:r w:rsidRPr="00E9269E">
        <w:t>Установить, что органы местного самоуправления поселения не вправе принимать решения, приводящие к увели</w:t>
      </w:r>
      <w:r>
        <w:t>чению в 202</w:t>
      </w:r>
      <w:r w:rsidR="00987431">
        <w:t>6</w:t>
      </w:r>
      <w:r w:rsidRPr="00E9269E">
        <w:t xml:space="preserve"> году численности лиц, </w:t>
      </w:r>
      <w:r w:rsidRPr="00E9269E">
        <w:lastRenderedPageBreak/>
        <w:t>замещающих муниципальные должности, должности муниципальной службы, а также работников органов местного самоуправления поселения (за исключением случаев принятия решений по перераспределению функций (полномочий) или наделению ими) и муниципальных учреждений (за исключением случаев принятия решений по перераспределению функций (полномочий) или наделению ими, по вводу</w:t>
      </w:r>
      <w:proofErr w:type="gramEnd"/>
      <w:r w:rsidRPr="00E9269E">
        <w:t xml:space="preserve"> (</w:t>
      </w:r>
      <w:proofErr w:type="gramStart"/>
      <w:r w:rsidRPr="00E9269E">
        <w:t>приобретению) новых объектов капитального строительства).</w:t>
      </w:r>
      <w:proofErr w:type="gramEnd"/>
    </w:p>
    <w:p w:rsidR="00CC3168" w:rsidRPr="00E9269E" w:rsidRDefault="00CC3168" w:rsidP="00CC3168">
      <w:pPr>
        <w:pStyle w:val="af6"/>
        <w:tabs>
          <w:tab w:val="left" w:pos="687"/>
        </w:tabs>
        <w:spacing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  <w:r w:rsidRPr="00E9269E"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  <w:t xml:space="preserve">12. </w:t>
      </w:r>
      <w:r w:rsidRPr="00E9269E">
        <w:rPr>
          <w:rFonts w:ascii="Times New Roman" w:hAnsi="Times New Roman"/>
          <w:b w:val="0"/>
          <w:sz w:val="24"/>
          <w:szCs w:val="24"/>
          <w:lang w:val="ru-RU" w:eastAsia="ru-RU"/>
        </w:rPr>
        <w:t>Установить, что неиспользо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>ванные на 1 января 202</w:t>
      </w:r>
      <w:r w:rsidR="00987431">
        <w:rPr>
          <w:rFonts w:ascii="Times New Roman" w:hAnsi="Times New Roman"/>
          <w:b w:val="0"/>
          <w:sz w:val="24"/>
          <w:szCs w:val="24"/>
          <w:lang w:val="ru-RU" w:eastAsia="ru-RU"/>
        </w:rPr>
        <w:t>6</w:t>
      </w:r>
      <w:r w:rsidRPr="00E9269E"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года остатки межбюджетных трансфертов, полученные из бюджета муниципального образования Кондинский район в форме межбюджетных трансфертов, имеющих целевое назначение, подлежат возврату в бюджет района в течение первых: 3 рабочих дней – средства федерального бюджета, 10 рабочих дней - средства бюджета Ханты-Мансийского автономного округа-Югры, бюджета района.</w:t>
      </w:r>
    </w:p>
    <w:p w:rsidR="00CC3168" w:rsidRPr="00E9269E" w:rsidRDefault="00CC3168" w:rsidP="00CC3168">
      <w:pPr>
        <w:pStyle w:val="af6"/>
        <w:tabs>
          <w:tab w:val="left" w:pos="743"/>
        </w:tabs>
        <w:spacing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 w:eastAsia="ru-RU"/>
        </w:rPr>
      </w:pPr>
      <w:r w:rsidRPr="00E9269E">
        <w:rPr>
          <w:rFonts w:ascii="Times New Roman" w:hAnsi="Times New Roman"/>
          <w:b w:val="0"/>
          <w:sz w:val="24"/>
          <w:szCs w:val="24"/>
          <w:lang w:val="ru-RU" w:eastAsia="ru-RU"/>
        </w:rPr>
        <w:t>13. Установить, что в случае невыполнения доходной части бюджета поселения в 202</w:t>
      </w:r>
      <w:r w:rsidR="00987431">
        <w:rPr>
          <w:rFonts w:ascii="Times New Roman" w:hAnsi="Times New Roman"/>
          <w:b w:val="0"/>
          <w:sz w:val="24"/>
          <w:szCs w:val="24"/>
          <w:lang w:val="ru-RU" w:eastAsia="ru-RU"/>
        </w:rPr>
        <w:t>6</w:t>
      </w:r>
      <w:r w:rsidRPr="00E9269E"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году в первоочередном порядке подлежат финансированию социально значимые расходы, связанные </w:t>
      </w:r>
      <w:proofErr w:type="gramStart"/>
      <w:r w:rsidRPr="00E9269E">
        <w:rPr>
          <w:rFonts w:ascii="Times New Roman" w:hAnsi="Times New Roman"/>
          <w:b w:val="0"/>
          <w:sz w:val="24"/>
          <w:szCs w:val="24"/>
          <w:lang w:val="ru-RU" w:eastAsia="ru-RU"/>
        </w:rPr>
        <w:t>с</w:t>
      </w:r>
      <w:proofErr w:type="gramEnd"/>
      <w:r w:rsidRPr="00E9269E">
        <w:rPr>
          <w:rFonts w:ascii="Times New Roman" w:hAnsi="Times New Roman"/>
          <w:b w:val="0"/>
          <w:sz w:val="24"/>
          <w:szCs w:val="24"/>
          <w:lang w:val="ru-RU" w:eastAsia="ru-RU"/>
        </w:rPr>
        <w:t>:</w:t>
      </w:r>
    </w:p>
    <w:p w:rsidR="00CC3168" w:rsidRPr="00E9269E" w:rsidRDefault="00CC3168" w:rsidP="00CC3168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t>- оплатой труда и начислениями на выплаты по оплате труда;</w:t>
      </w:r>
    </w:p>
    <w:p w:rsidR="00CC3168" w:rsidRPr="00E9269E" w:rsidRDefault="00CC3168" w:rsidP="00CC3168">
      <w:pPr>
        <w:shd w:val="clear" w:color="auto" w:fill="FFFFFF"/>
        <w:tabs>
          <w:tab w:val="left" w:pos="374"/>
        </w:tabs>
        <w:ind w:firstLine="709"/>
        <w:contextualSpacing/>
        <w:jc w:val="both"/>
        <w:rPr>
          <w:sz w:val="24"/>
          <w:szCs w:val="24"/>
        </w:rPr>
      </w:pPr>
      <w:r w:rsidRPr="00E9269E">
        <w:rPr>
          <w:sz w:val="24"/>
          <w:szCs w:val="24"/>
        </w:rPr>
        <w:t>- оплатой коммунальных услуг.</w:t>
      </w:r>
    </w:p>
    <w:p w:rsidR="00CC3168" w:rsidRPr="00E9269E" w:rsidRDefault="00CC3168" w:rsidP="00CC3168">
      <w:pPr>
        <w:pStyle w:val="30"/>
        <w:spacing w:after="0"/>
        <w:ind w:left="0" w:firstLine="709"/>
        <w:jc w:val="both"/>
        <w:rPr>
          <w:sz w:val="24"/>
          <w:szCs w:val="24"/>
          <w:lang w:val="ru-RU" w:eastAsia="ru-RU"/>
        </w:rPr>
      </w:pPr>
      <w:r w:rsidRPr="00A27A4D">
        <w:rPr>
          <w:sz w:val="24"/>
          <w:szCs w:val="24"/>
        </w:rPr>
        <w:t>1</w:t>
      </w:r>
      <w:r w:rsidRPr="00A27A4D">
        <w:rPr>
          <w:sz w:val="24"/>
          <w:szCs w:val="24"/>
          <w:lang w:val="ru-RU"/>
        </w:rPr>
        <w:t>4</w:t>
      </w:r>
      <w:r w:rsidRPr="00A27A4D">
        <w:rPr>
          <w:sz w:val="24"/>
          <w:szCs w:val="24"/>
        </w:rPr>
        <w:t xml:space="preserve">. </w:t>
      </w:r>
      <w:proofErr w:type="gramStart"/>
      <w:r w:rsidRPr="00A27A4D">
        <w:rPr>
          <w:sz w:val="24"/>
          <w:szCs w:val="24"/>
          <w:lang w:val="ru-RU"/>
        </w:rPr>
        <w:t>Установить, что</w:t>
      </w:r>
      <w:r w:rsidRPr="00A27A4D">
        <w:rPr>
          <w:sz w:val="24"/>
          <w:szCs w:val="24"/>
        </w:rPr>
        <w:t xml:space="preserve"> в соответствии с пунктом 8 статьи 217 Бюджетного Кодекса Российской Федерации</w:t>
      </w:r>
      <w:r w:rsidRPr="00A27A4D">
        <w:rPr>
          <w:sz w:val="24"/>
          <w:szCs w:val="24"/>
          <w:lang w:val="ru-RU"/>
        </w:rPr>
        <w:t xml:space="preserve">, подпунктом 4.1.8 пункта 4.1. раздела </w:t>
      </w:r>
      <w:r w:rsidRPr="00A27A4D">
        <w:rPr>
          <w:sz w:val="24"/>
          <w:szCs w:val="24"/>
          <w:lang w:val="en-US"/>
        </w:rPr>
        <w:t>IV</w:t>
      </w:r>
      <w:r w:rsidRPr="00A27A4D">
        <w:rPr>
          <w:sz w:val="24"/>
          <w:szCs w:val="24"/>
          <w:lang w:val="ru-RU"/>
        </w:rPr>
        <w:t xml:space="preserve"> решения Совета депутатов сельского поселения Леуши «Об утверждении Положения о бюджетном процессе в муниципальном образовании сельское поселение Леуши», администрация сельского поселения Леуши</w:t>
      </w:r>
      <w:r w:rsidRPr="00A27A4D">
        <w:rPr>
          <w:sz w:val="24"/>
          <w:szCs w:val="24"/>
        </w:rPr>
        <w:t xml:space="preserve"> вправе вносить изменения в показатели сводной бюджетной росписи бюджета поселения без внесения изменений в решение о бюджете по следующим</w:t>
      </w:r>
      <w:proofErr w:type="gramEnd"/>
      <w:r w:rsidRPr="00A27A4D">
        <w:rPr>
          <w:sz w:val="24"/>
          <w:szCs w:val="24"/>
        </w:rPr>
        <w:t xml:space="preserve"> </w:t>
      </w:r>
      <w:r w:rsidRPr="00A27A4D">
        <w:rPr>
          <w:sz w:val="24"/>
          <w:szCs w:val="24"/>
          <w:lang w:val="ru-RU"/>
        </w:rPr>
        <w:t xml:space="preserve">дополнительным </w:t>
      </w:r>
      <w:r w:rsidRPr="00A27A4D">
        <w:rPr>
          <w:sz w:val="24"/>
          <w:szCs w:val="24"/>
        </w:rPr>
        <w:t>основаниям:</w:t>
      </w:r>
    </w:p>
    <w:p w:rsidR="00CC3168" w:rsidRPr="00F25151" w:rsidRDefault="00CC3168" w:rsidP="00CC316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9269E">
        <w:rPr>
          <w:rFonts w:ascii="Times New Roman" w:hAnsi="Times New Roman" w:cs="Times New Roman"/>
          <w:sz w:val="24"/>
          <w:szCs w:val="24"/>
        </w:rPr>
        <w:t>пере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между получателями </w:t>
      </w:r>
      <w:r w:rsidRPr="00E9269E"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sz w:val="24"/>
          <w:szCs w:val="24"/>
        </w:rPr>
        <w:t xml:space="preserve">бюджета поселения </w:t>
      </w:r>
      <w:r w:rsidRPr="00F25151">
        <w:rPr>
          <w:rFonts w:ascii="Times New Roman" w:hAnsi="Times New Roman" w:cs="Times New Roman"/>
          <w:sz w:val="24"/>
          <w:szCs w:val="24"/>
        </w:rPr>
        <w:t xml:space="preserve">образовавшейся </w:t>
      </w:r>
      <w:r>
        <w:rPr>
          <w:rFonts w:ascii="Times New Roman" w:hAnsi="Times New Roman" w:cs="Times New Roman"/>
          <w:sz w:val="24"/>
          <w:szCs w:val="24"/>
        </w:rPr>
        <w:t>в ходе исполнения бюджета поселения</w:t>
      </w:r>
      <w:r w:rsidRPr="00F25151">
        <w:rPr>
          <w:rFonts w:ascii="Times New Roman" w:hAnsi="Times New Roman" w:cs="Times New Roman"/>
          <w:sz w:val="24"/>
          <w:szCs w:val="24"/>
        </w:rPr>
        <w:t xml:space="preserve"> экономии по использованию в текущем финансовом году бюджетных ассигнований в пределах годового объема бюджетных ассигн</w:t>
      </w:r>
      <w:r>
        <w:rPr>
          <w:rFonts w:ascii="Times New Roman" w:hAnsi="Times New Roman" w:cs="Times New Roman"/>
          <w:sz w:val="24"/>
          <w:szCs w:val="24"/>
        </w:rPr>
        <w:t>ований в целом по бюджету поселения;</w:t>
      </w:r>
    </w:p>
    <w:p w:rsidR="00CC3168" w:rsidRPr="00E9269E" w:rsidRDefault="00CC3168" w:rsidP="00CC3168">
      <w:pPr>
        <w:tabs>
          <w:tab w:val="left" w:pos="743"/>
        </w:tabs>
        <w:ind w:firstLine="709"/>
        <w:jc w:val="both"/>
        <w:rPr>
          <w:sz w:val="24"/>
          <w:szCs w:val="24"/>
        </w:rPr>
      </w:pPr>
      <w:r w:rsidRPr="00E9269E">
        <w:rPr>
          <w:sz w:val="24"/>
          <w:szCs w:val="24"/>
        </w:rPr>
        <w:fldChar w:fldCharType="begin"/>
      </w:r>
      <w:r w:rsidRPr="00E9269E">
        <w:rPr>
          <w:sz w:val="24"/>
          <w:szCs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9269E">
        <w:rPr>
          <w:sz w:val="24"/>
          <w:szCs w:val="24"/>
        </w:rPr>
        <w:fldChar w:fldCharType="separate"/>
      </w:r>
      <w:r w:rsidRPr="00E9269E">
        <w:rPr>
          <w:sz w:val="24"/>
          <w:szCs w:val="24"/>
        </w:rPr>
        <w:t>2) увеличение (уменьшение) бюджетных ассигнований на основании уведомлений о бюджетных ассигнованиях, планируемых к поступлению из бюджета муниципального образования Кондинский район;</w:t>
      </w:r>
    </w:p>
    <w:p w:rsidR="00CC3168" w:rsidRPr="00E9269E" w:rsidRDefault="00CC3168" w:rsidP="00CC3168">
      <w:pPr>
        <w:pStyle w:val="af9"/>
        <w:spacing w:line="240" w:lineRule="auto"/>
        <w:jc w:val="both"/>
        <w:rPr>
          <w:sz w:val="24"/>
        </w:rPr>
      </w:pPr>
      <w:r w:rsidRPr="00E9269E">
        <w:rPr>
          <w:sz w:val="24"/>
        </w:rPr>
        <w:t xml:space="preserve">3) изменение бюджетной классификации расходов бюджета без изменения целевого направления средств; </w:t>
      </w:r>
      <w:r w:rsidRPr="00E9269E">
        <w:rPr>
          <w:sz w:val="24"/>
        </w:rPr>
        <w:fldChar w:fldCharType="end"/>
      </w:r>
    </w:p>
    <w:p w:rsidR="00CC3168" w:rsidRDefault="00CC3168" w:rsidP="00CC3168">
      <w:pPr>
        <w:pStyle w:val="af9"/>
        <w:tabs>
          <w:tab w:val="left" w:pos="743"/>
          <w:tab w:val="left" w:pos="1168"/>
        </w:tabs>
        <w:spacing w:line="240" w:lineRule="auto"/>
        <w:jc w:val="both"/>
        <w:rPr>
          <w:sz w:val="24"/>
        </w:rPr>
      </w:pPr>
      <w:r>
        <w:rPr>
          <w:sz w:val="24"/>
        </w:rPr>
        <w:t>4</w:t>
      </w:r>
      <w:r w:rsidRPr="00E9269E">
        <w:rPr>
          <w:sz w:val="24"/>
        </w:rPr>
        <w:t>) перераспределение бюджетных ассигнований между подпрограммами (мероприятиями) муниципальной программы поселения,</w:t>
      </w:r>
      <w:r>
        <w:rPr>
          <w:sz w:val="24"/>
        </w:rPr>
        <w:t xml:space="preserve"> а также между их исполнителями;</w:t>
      </w:r>
    </w:p>
    <w:p w:rsidR="00CC3168" w:rsidRPr="00E9269E" w:rsidRDefault="00CC3168" w:rsidP="00CC3168">
      <w:pPr>
        <w:pStyle w:val="af9"/>
        <w:tabs>
          <w:tab w:val="left" w:pos="743"/>
          <w:tab w:val="left" w:pos="1168"/>
        </w:tabs>
        <w:spacing w:line="240" w:lineRule="auto"/>
        <w:jc w:val="both"/>
        <w:rPr>
          <w:sz w:val="24"/>
        </w:rPr>
      </w:pPr>
      <w:r>
        <w:rPr>
          <w:sz w:val="24"/>
        </w:rPr>
        <w:t xml:space="preserve">5) </w:t>
      </w:r>
      <w:r w:rsidRPr="0026669B">
        <w:rPr>
          <w:sz w:val="24"/>
        </w:rPr>
        <w:t>перераспределение бюджетных ассигнований</w:t>
      </w:r>
      <w:r>
        <w:rPr>
          <w:sz w:val="24"/>
        </w:rPr>
        <w:t xml:space="preserve"> </w:t>
      </w:r>
      <w:r w:rsidRPr="0026669B">
        <w:rPr>
          <w:sz w:val="24"/>
        </w:rPr>
        <w:t>по соответствующим разделам, подразделам классификации расходов бюджета на проведение отдельных мероприятий в рамк</w:t>
      </w:r>
      <w:r>
        <w:rPr>
          <w:sz w:val="24"/>
        </w:rPr>
        <w:t>ах муниципальных программ поселения.</w:t>
      </w:r>
    </w:p>
    <w:p w:rsidR="00CC3168" w:rsidRPr="00E9269E" w:rsidRDefault="00CC3168" w:rsidP="00CC31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E">
        <w:rPr>
          <w:rFonts w:ascii="Times New Roman" w:hAnsi="Times New Roman" w:cs="Times New Roman"/>
          <w:sz w:val="24"/>
          <w:szCs w:val="24"/>
        </w:rPr>
        <w:t>15. Настоящее реш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CC3168" w:rsidRPr="00E9269E" w:rsidRDefault="00CC3168" w:rsidP="00CC3168">
      <w:pPr>
        <w:pStyle w:val="ConsPlusNormal"/>
        <w:tabs>
          <w:tab w:val="left" w:pos="7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E">
        <w:rPr>
          <w:rFonts w:ascii="Times New Roman" w:hAnsi="Times New Roman" w:cs="Times New Roman"/>
          <w:sz w:val="24"/>
          <w:szCs w:val="24"/>
        </w:rPr>
        <w:t>16. Настоящее решение вступает в силу с 01 января 202</w:t>
      </w:r>
      <w:r w:rsidR="00987431">
        <w:rPr>
          <w:rFonts w:ascii="Times New Roman" w:hAnsi="Times New Roman" w:cs="Times New Roman"/>
          <w:sz w:val="24"/>
          <w:szCs w:val="24"/>
        </w:rPr>
        <w:t>6</w:t>
      </w:r>
      <w:r w:rsidRPr="00E9269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B24CF" w:rsidRPr="002A5422" w:rsidRDefault="00CC3168" w:rsidP="00CC3168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7</w:t>
      </w:r>
      <w:r w:rsidR="00001E4B">
        <w:rPr>
          <w:bCs/>
          <w:sz w:val="24"/>
          <w:szCs w:val="24"/>
        </w:rPr>
        <w:t xml:space="preserve">. </w:t>
      </w:r>
      <w:proofErr w:type="gramStart"/>
      <w:r w:rsidR="00001E4B">
        <w:rPr>
          <w:bCs/>
          <w:sz w:val="24"/>
          <w:szCs w:val="24"/>
        </w:rPr>
        <w:t>К</w:t>
      </w:r>
      <w:r w:rsidR="002A773B" w:rsidRPr="002A5422">
        <w:rPr>
          <w:sz w:val="24"/>
          <w:szCs w:val="24"/>
        </w:rPr>
        <w:t>онтроль за</w:t>
      </w:r>
      <w:proofErr w:type="gramEnd"/>
      <w:r w:rsidR="002A773B" w:rsidRPr="002A5422">
        <w:rPr>
          <w:sz w:val="24"/>
          <w:szCs w:val="24"/>
        </w:rPr>
        <w:t xml:space="preserve"> выполнением настоящего решения возложить на постоянную комиссию </w:t>
      </w:r>
      <w:r w:rsidR="005445F2" w:rsidRPr="002A5422">
        <w:rPr>
          <w:sz w:val="24"/>
          <w:szCs w:val="24"/>
        </w:rPr>
        <w:t xml:space="preserve">по </w:t>
      </w:r>
      <w:r w:rsidR="003C19F1" w:rsidRPr="002A5422">
        <w:rPr>
          <w:bCs/>
          <w:sz w:val="24"/>
          <w:szCs w:val="24"/>
        </w:rPr>
        <w:t xml:space="preserve">бюджету и экономике и </w:t>
      </w:r>
      <w:r w:rsidR="00001E4B" w:rsidRPr="00001E4B">
        <w:rPr>
          <w:bCs/>
          <w:sz w:val="24"/>
          <w:szCs w:val="24"/>
        </w:rPr>
        <w:t>глав</w:t>
      </w:r>
      <w:r w:rsidR="00103E75">
        <w:rPr>
          <w:bCs/>
          <w:sz w:val="24"/>
          <w:szCs w:val="24"/>
        </w:rPr>
        <w:t>у</w:t>
      </w:r>
      <w:r w:rsidR="00001E4B" w:rsidRPr="00001E4B">
        <w:rPr>
          <w:bCs/>
          <w:sz w:val="24"/>
          <w:szCs w:val="24"/>
        </w:rPr>
        <w:t xml:space="preserve"> сельского поселения Леуши</w:t>
      </w:r>
      <w:r w:rsidR="0021496E" w:rsidRPr="002A5422">
        <w:rPr>
          <w:sz w:val="24"/>
          <w:szCs w:val="24"/>
        </w:rPr>
        <w:t>.</w:t>
      </w:r>
    </w:p>
    <w:p w:rsidR="008B24CF" w:rsidRPr="002A5422" w:rsidRDefault="008B24CF" w:rsidP="002A5422">
      <w:pPr>
        <w:shd w:val="clear" w:color="auto" w:fill="FFFFFF"/>
        <w:ind w:right="24" w:firstLine="709"/>
        <w:jc w:val="both"/>
        <w:rPr>
          <w:bCs/>
          <w:sz w:val="24"/>
          <w:szCs w:val="24"/>
        </w:rPr>
      </w:pPr>
    </w:p>
    <w:p w:rsidR="00A17508" w:rsidRPr="002A5422" w:rsidRDefault="00A17508" w:rsidP="008B24CF">
      <w:pPr>
        <w:shd w:val="clear" w:color="auto" w:fill="FFFFFF"/>
        <w:ind w:right="24"/>
        <w:jc w:val="both"/>
        <w:rPr>
          <w:bCs/>
          <w:sz w:val="24"/>
          <w:szCs w:val="24"/>
        </w:rPr>
      </w:pPr>
      <w:r w:rsidRPr="002A5422">
        <w:rPr>
          <w:bCs/>
          <w:sz w:val="24"/>
          <w:szCs w:val="24"/>
        </w:rPr>
        <w:t>Председатель Совета депутатов</w:t>
      </w:r>
    </w:p>
    <w:p w:rsidR="00A17508" w:rsidRPr="002A5422" w:rsidRDefault="00A17508" w:rsidP="00A17508">
      <w:pPr>
        <w:shd w:val="clear" w:color="auto" w:fill="FFFFFF"/>
        <w:ind w:right="24"/>
        <w:jc w:val="both"/>
        <w:rPr>
          <w:bCs/>
          <w:sz w:val="24"/>
          <w:szCs w:val="24"/>
        </w:rPr>
      </w:pPr>
      <w:r w:rsidRPr="002A5422">
        <w:rPr>
          <w:bCs/>
          <w:sz w:val="24"/>
          <w:szCs w:val="24"/>
        </w:rPr>
        <w:t xml:space="preserve">сельского поселения Леуши                                                               </w:t>
      </w:r>
      <w:r w:rsidR="00123810" w:rsidRPr="002A5422">
        <w:rPr>
          <w:bCs/>
          <w:sz w:val="24"/>
          <w:szCs w:val="24"/>
        </w:rPr>
        <w:t xml:space="preserve">      </w:t>
      </w:r>
      <w:r w:rsidR="003C19F1" w:rsidRPr="002A5422">
        <w:rPr>
          <w:bCs/>
          <w:sz w:val="24"/>
          <w:szCs w:val="24"/>
        </w:rPr>
        <w:t xml:space="preserve"> </w:t>
      </w:r>
      <w:r w:rsidR="00123810" w:rsidRPr="002A5422">
        <w:rPr>
          <w:bCs/>
          <w:sz w:val="24"/>
          <w:szCs w:val="24"/>
        </w:rPr>
        <w:t xml:space="preserve"> </w:t>
      </w:r>
      <w:r w:rsidR="002A5422">
        <w:rPr>
          <w:bCs/>
          <w:sz w:val="24"/>
          <w:szCs w:val="24"/>
        </w:rPr>
        <w:tab/>
      </w:r>
      <w:r w:rsidR="003C19F1" w:rsidRPr="002A5422">
        <w:rPr>
          <w:bCs/>
          <w:sz w:val="24"/>
          <w:szCs w:val="24"/>
        </w:rPr>
        <w:t>О.Ю. Поливцева</w:t>
      </w:r>
    </w:p>
    <w:p w:rsidR="00A17508" w:rsidRPr="002A5422" w:rsidRDefault="00A17508" w:rsidP="00A17508">
      <w:pPr>
        <w:shd w:val="clear" w:color="auto" w:fill="FFFFFF"/>
        <w:ind w:right="24" w:firstLine="709"/>
        <w:jc w:val="both"/>
        <w:rPr>
          <w:bCs/>
          <w:sz w:val="24"/>
          <w:szCs w:val="24"/>
        </w:rPr>
      </w:pPr>
    </w:p>
    <w:p w:rsidR="00A17508" w:rsidRPr="002A5422" w:rsidRDefault="00103E75" w:rsidP="00A17508">
      <w:pPr>
        <w:shd w:val="clear" w:color="auto" w:fill="FFFFFF"/>
        <w:ind w:right="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AE294A" w:rsidRPr="002A5422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а</w:t>
      </w:r>
      <w:r w:rsidR="00AE294A" w:rsidRPr="002A5422">
        <w:rPr>
          <w:bCs/>
          <w:sz w:val="24"/>
          <w:szCs w:val="24"/>
        </w:rPr>
        <w:t xml:space="preserve"> сельского поселения Леуши</w:t>
      </w:r>
      <w:r w:rsidR="00A17508" w:rsidRPr="002A5422">
        <w:rPr>
          <w:bCs/>
          <w:sz w:val="24"/>
          <w:szCs w:val="24"/>
        </w:rPr>
        <w:t xml:space="preserve">                                          </w:t>
      </w:r>
      <w:r w:rsidR="003C19F1" w:rsidRPr="002A5422">
        <w:rPr>
          <w:bCs/>
          <w:sz w:val="24"/>
          <w:szCs w:val="24"/>
        </w:rPr>
        <w:t xml:space="preserve">                 </w:t>
      </w:r>
      <w:r w:rsidR="00123810" w:rsidRPr="002A54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.В. Вурм</w:t>
      </w:r>
    </w:p>
    <w:p w:rsidR="00A17508" w:rsidRPr="00D9741E" w:rsidRDefault="00A17508" w:rsidP="00A17508">
      <w:pPr>
        <w:rPr>
          <w:sz w:val="24"/>
          <w:szCs w:val="24"/>
        </w:rPr>
      </w:pPr>
      <w:r w:rsidRPr="00D9741E">
        <w:rPr>
          <w:sz w:val="24"/>
          <w:szCs w:val="24"/>
        </w:rPr>
        <w:t>с. Леуши</w:t>
      </w:r>
    </w:p>
    <w:p w:rsidR="00A17508" w:rsidRPr="00D9741E" w:rsidRDefault="005445F2" w:rsidP="00A17508">
      <w:pPr>
        <w:rPr>
          <w:sz w:val="24"/>
          <w:szCs w:val="24"/>
        </w:rPr>
      </w:pPr>
      <w:r w:rsidRPr="00D9741E">
        <w:rPr>
          <w:sz w:val="24"/>
          <w:szCs w:val="24"/>
        </w:rPr>
        <w:t>«</w:t>
      </w:r>
      <w:r w:rsidR="00987431">
        <w:rPr>
          <w:sz w:val="24"/>
          <w:szCs w:val="24"/>
        </w:rPr>
        <w:t xml:space="preserve">  </w:t>
      </w:r>
      <w:r w:rsidRPr="00D9741E">
        <w:rPr>
          <w:sz w:val="24"/>
          <w:szCs w:val="24"/>
        </w:rPr>
        <w:t>»</w:t>
      </w:r>
      <w:r w:rsidR="00260EC9" w:rsidRPr="00D9741E">
        <w:rPr>
          <w:sz w:val="24"/>
          <w:szCs w:val="24"/>
        </w:rPr>
        <w:t xml:space="preserve"> </w:t>
      </w:r>
      <w:r w:rsidR="00987431">
        <w:rPr>
          <w:sz w:val="24"/>
          <w:szCs w:val="24"/>
        </w:rPr>
        <w:t>дека</w:t>
      </w:r>
      <w:r w:rsidR="00607B3D">
        <w:rPr>
          <w:sz w:val="24"/>
          <w:szCs w:val="24"/>
        </w:rPr>
        <w:t>бр</w:t>
      </w:r>
      <w:r w:rsidR="00A15611" w:rsidRPr="00D9741E">
        <w:rPr>
          <w:sz w:val="24"/>
          <w:szCs w:val="24"/>
        </w:rPr>
        <w:t>я</w:t>
      </w:r>
      <w:r w:rsidR="000A0EB2" w:rsidRPr="00D9741E">
        <w:rPr>
          <w:sz w:val="24"/>
          <w:szCs w:val="24"/>
        </w:rPr>
        <w:t xml:space="preserve"> </w:t>
      </w:r>
      <w:r w:rsidR="00CB2503" w:rsidRPr="00D9741E">
        <w:rPr>
          <w:sz w:val="24"/>
          <w:szCs w:val="24"/>
        </w:rPr>
        <w:t>20</w:t>
      </w:r>
      <w:r w:rsidR="00766337" w:rsidRPr="00D9741E">
        <w:rPr>
          <w:sz w:val="24"/>
          <w:szCs w:val="24"/>
        </w:rPr>
        <w:t>2</w:t>
      </w:r>
      <w:r w:rsidR="00462F9A">
        <w:rPr>
          <w:sz w:val="24"/>
          <w:szCs w:val="24"/>
        </w:rPr>
        <w:t xml:space="preserve">5 </w:t>
      </w:r>
      <w:r w:rsidR="00A17508" w:rsidRPr="00D9741E">
        <w:rPr>
          <w:sz w:val="24"/>
          <w:szCs w:val="24"/>
        </w:rPr>
        <w:t>года</w:t>
      </w:r>
    </w:p>
    <w:p w:rsidR="006A5AB9" w:rsidRDefault="008360A3" w:rsidP="00A17508">
      <w:pPr>
        <w:rPr>
          <w:sz w:val="24"/>
          <w:szCs w:val="24"/>
        </w:rPr>
      </w:pPr>
      <w:r w:rsidRPr="00D9741E">
        <w:rPr>
          <w:sz w:val="24"/>
          <w:szCs w:val="24"/>
        </w:rPr>
        <w:t>№</w:t>
      </w:r>
      <w:r w:rsidR="00454477" w:rsidRPr="00D9741E">
        <w:rPr>
          <w:sz w:val="24"/>
          <w:szCs w:val="24"/>
        </w:rPr>
        <w:t xml:space="preserve"> </w:t>
      </w:r>
      <w:r w:rsidR="0065572C" w:rsidRPr="00D9741E">
        <w:rPr>
          <w:sz w:val="24"/>
          <w:szCs w:val="24"/>
        </w:rPr>
        <w:t xml:space="preserve"> 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561"/>
        <w:gridCol w:w="3959"/>
        <w:gridCol w:w="1555"/>
        <w:gridCol w:w="1403"/>
      </w:tblGrid>
      <w:tr w:rsidR="006A5AB9" w:rsidRPr="006A5AB9" w:rsidTr="00586FDA">
        <w:trPr>
          <w:trHeight w:val="31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  <w:r w:rsidRPr="006A5AB9">
              <w:rPr>
                <w:sz w:val="22"/>
                <w:szCs w:val="22"/>
              </w:rPr>
              <w:t>Приложение № 1</w:t>
            </w:r>
          </w:p>
        </w:tc>
      </w:tr>
      <w:tr w:rsidR="006A5AB9" w:rsidRPr="006A5AB9" w:rsidTr="00586FDA">
        <w:trPr>
          <w:trHeight w:val="28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  <w:r w:rsidRPr="006A5AB9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6A5AB9" w:rsidRPr="006A5AB9" w:rsidTr="00586FDA">
        <w:trPr>
          <w:trHeight w:val="28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  <w:r w:rsidRPr="006A5AB9">
              <w:rPr>
                <w:sz w:val="22"/>
                <w:szCs w:val="22"/>
              </w:rPr>
              <w:t>сельского поселения Леуши</w:t>
            </w:r>
          </w:p>
        </w:tc>
      </w:tr>
      <w:tr w:rsidR="006A5AB9" w:rsidRPr="006A5AB9" w:rsidTr="00586FDA">
        <w:trPr>
          <w:trHeight w:val="31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  <w:r w:rsidRPr="006A5AB9">
              <w:rPr>
                <w:sz w:val="22"/>
                <w:szCs w:val="22"/>
              </w:rPr>
              <w:t>от  2025 №</w:t>
            </w:r>
          </w:p>
        </w:tc>
      </w:tr>
      <w:tr w:rsidR="006A5AB9" w:rsidRPr="006A5AB9" w:rsidTr="00586FDA">
        <w:trPr>
          <w:trHeight w:val="31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</w:tr>
      <w:tr w:rsidR="006A5AB9" w:rsidRPr="006A5AB9" w:rsidTr="00586FDA">
        <w:trPr>
          <w:trHeight w:val="319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sz w:val="24"/>
                <w:szCs w:val="24"/>
              </w:rPr>
            </w:pPr>
            <w:r w:rsidRPr="006A5AB9">
              <w:rPr>
                <w:b/>
                <w:bCs/>
                <w:sz w:val="24"/>
                <w:szCs w:val="24"/>
              </w:rPr>
              <w:t>Доходы бюджета муниципального образования сельское поселение Леуши на 2026 год</w:t>
            </w:r>
          </w:p>
        </w:tc>
      </w:tr>
      <w:tr w:rsidR="006A5AB9" w:rsidRPr="006A5AB9" w:rsidTr="00586FDA">
        <w:trPr>
          <w:trHeight w:val="31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31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>(в рублях)</w:t>
            </w:r>
          </w:p>
        </w:tc>
      </w:tr>
      <w:tr w:rsidR="006A5AB9" w:rsidRPr="006A5AB9" w:rsidTr="00586FDA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Наименование кода классификации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Сумма на год</w:t>
            </w:r>
          </w:p>
        </w:tc>
      </w:tr>
      <w:tr w:rsidR="006A5AB9" w:rsidRPr="006A5AB9" w:rsidTr="00586FDA">
        <w:trPr>
          <w:trHeight w:val="2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3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0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7 500 59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1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 796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1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 796 000,00</w:t>
            </w:r>
          </w:p>
        </w:tc>
      </w:tr>
      <w:tr w:rsidR="006A5AB9" w:rsidRPr="006A5AB9" w:rsidTr="00586FDA">
        <w:trPr>
          <w:trHeight w:val="3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1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proofErr w:type="gramStart"/>
            <w:r w:rsidRPr="006A5AB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6A5AB9">
              <w:rPr>
                <w:color w:val="000000"/>
              </w:rPr>
              <w:t xml:space="preserve"> </w:t>
            </w:r>
            <w:proofErr w:type="gramStart"/>
            <w:r w:rsidRPr="006A5AB9">
              <w:rPr>
                <w:color w:val="000000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 670 100,00</w:t>
            </w:r>
          </w:p>
        </w:tc>
      </w:tr>
      <w:tr w:rsidR="006A5AB9" w:rsidRPr="006A5AB9" w:rsidTr="00586FDA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1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proofErr w:type="gramStart"/>
            <w:r w:rsidRPr="006A5AB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6A5AB9">
              <w:rPr>
                <w:color w:val="000000"/>
              </w:rPr>
              <w:t xml:space="preserve">, не </w:t>
            </w:r>
            <w:proofErr w:type="gramStart"/>
            <w:r w:rsidRPr="006A5AB9">
              <w:rPr>
                <w:color w:val="000000"/>
              </w:rPr>
              <w:t>превышающей</w:t>
            </w:r>
            <w:proofErr w:type="gramEnd"/>
            <w:r w:rsidRPr="006A5AB9">
              <w:rPr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1 900,00</w:t>
            </w:r>
          </w:p>
        </w:tc>
      </w:tr>
      <w:tr w:rsidR="006A5AB9" w:rsidRPr="006A5AB9" w:rsidTr="00586FDA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lastRenderedPageBreak/>
              <w:t>000 101022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2 074 0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 242 59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 242 590,00</w:t>
            </w:r>
          </w:p>
        </w:tc>
      </w:tr>
      <w:tr w:rsidR="006A5AB9" w:rsidRPr="006A5AB9" w:rsidTr="00586FDA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4 787 370,00</w:t>
            </w:r>
          </w:p>
        </w:tc>
      </w:tr>
      <w:tr w:rsidR="006A5AB9" w:rsidRPr="006A5AB9" w:rsidTr="00586FDA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3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4 787 370,00</w:t>
            </w:r>
          </w:p>
        </w:tc>
      </w:tr>
      <w:tr w:rsidR="006A5AB9" w:rsidRPr="006A5AB9" w:rsidTr="00586FDA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22 720,00</w:t>
            </w:r>
          </w:p>
        </w:tc>
      </w:tr>
      <w:tr w:rsidR="006A5AB9" w:rsidRPr="006A5AB9" w:rsidTr="00586FDA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4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22 720,00</w:t>
            </w:r>
          </w:p>
        </w:tc>
      </w:tr>
      <w:tr w:rsidR="006A5AB9" w:rsidRPr="006A5AB9" w:rsidTr="00586FDA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4 786 120,00</w:t>
            </w:r>
          </w:p>
        </w:tc>
      </w:tr>
      <w:tr w:rsidR="006A5AB9" w:rsidRPr="006A5AB9" w:rsidTr="00586FDA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lastRenderedPageBreak/>
              <w:t>000 1030225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о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4 786 120,00</w:t>
            </w:r>
          </w:p>
        </w:tc>
      </w:tr>
      <w:tr w:rsidR="006A5AB9" w:rsidRPr="006A5AB9" w:rsidTr="00586FDA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6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-353 620,00</w:t>
            </w:r>
          </w:p>
        </w:tc>
      </w:tr>
      <w:tr w:rsidR="006A5AB9" w:rsidRPr="006A5AB9" w:rsidTr="00586FDA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6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-353 62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5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5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5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1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50 000,00</w:t>
            </w:r>
          </w:p>
        </w:tc>
      </w:tr>
      <w:tr w:rsidR="006A5AB9" w:rsidRPr="006A5AB9" w:rsidTr="00586FDA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4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Транспорт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4011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4012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5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603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400 0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603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4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00 0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604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8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 000,00</w:t>
            </w:r>
          </w:p>
        </w:tc>
      </w:tr>
      <w:tr w:rsidR="006A5AB9" w:rsidRPr="006A5AB9" w:rsidTr="00586FDA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804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 000,00</w:t>
            </w:r>
          </w:p>
        </w:tc>
      </w:tr>
      <w:tr w:rsidR="006A5AB9" w:rsidRPr="006A5AB9" w:rsidTr="00586FDA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lastRenderedPageBreak/>
              <w:t>000 108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 000,00</w:t>
            </w:r>
          </w:p>
        </w:tc>
      </w:tr>
      <w:tr w:rsidR="006A5AB9" w:rsidRPr="006A5AB9" w:rsidTr="00586FDA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1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</w:tr>
      <w:tr w:rsidR="006A5AB9" w:rsidRPr="006A5AB9" w:rsidTr="00586FDA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109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</w:tr>
      <w:tr w:rsidR="006A5AB9" w:rsidRPr="006A5AB9" w:rsidTr="00586FDA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10904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</w:tr>
      <w:tr w:rsidR="006A5AB9" w:rsidRPr="006A5AB9" w:rsidTr="00586FDA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10904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3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85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301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85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30199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85 0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301995 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85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302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30299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0</w:t>
            </w:r>
          </w:p>
        </w:tc>
      </w:tr>
      <w:tr w:rsidR="006A5AB9" w:rsidRPr="006A5AB9" w:rsidTr="00586FDA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302995 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0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4 927 518,18</w:t>
            </w:r>
          </w:p>
        </w:tc>
      </w:tr>
      <w:tr w:rsidR="006A5AB9" w:rsidRPr="006A5AB9" w:rsidTr="00586FDA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4 927 518,18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26 828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15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26 828 000,00</w:t>
            </w:r>
          </w:p>
        </w:tc>
      </w:tr>
      <w:tr w:rsidR="006A5AB9" w:rsidRPr="006A5AB9" w:rsidTr="00586FDA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15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26 828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194 542,80</w:t>
            </w:r>
          </w:p>
        </w:tc>
      </w:tr>
      <w:tr w:rsidR="006A5AB9" w:rsidRPr="006A5AB9" w:rsidTr="00586FDA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lastRenderedPageBreak/>
              <w:t>000 20235118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185 600,00</w:t>
            </w:r>
          </w:p>
        </w:tc>
      </w:tr>
      <w:tr w:rsidR="006A5AB9" w:rsidRPr="006A5AB9" w:rsidTr="00586FDA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185 6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3593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8 942,80</w:t>
            </w:r>
          </w:p>
        </w:tc>
      </w:tr>
      <w:tr w:rsidR="006A5AB9" w:rsidRPr="006A5AB9" w:rsidTr="00586FDA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3593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8 942,80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904 975,38</w:t>
            </w:r>
          </w:p>
        </w:tc>
      </w:tr>
      <w:tr w:rsidR="006A5AB9" w:rsidRPr="006A5AB9" w:rsidTr="00586FDA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4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904 975,38</w:t>
            </w:r>
          </w:p>
        </w:tc>
      </w:tr>
      <w:tr w:rsidR="006A5AB9" w:rsidRPr="006A5AB9" w:rsidTr="00586FDA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904 975,38</w:t>
            </w:r>
          </w:p>
        </w:tc>
      </w:tr>
      <w:tr w:rsidR="006A5AB9" w:rsidRPr="006A5AB9" w:rsidTr="00586FDA">
        <w:trPr>
          <w:trHeight w:val="25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52 428 108,18</w:t>
            </w:r>
          </w:p>
        </w:tc>
      </w:tr>
    </w:tbl>
    <w:p w:rsidR="003117A9" w:rsidRDefault="003117A9" w:rsidP="00A17508">
      <w:pPr>
        <w:rPr>
          <w:sz w:val="24"/>
          <w:szCs w:val="24"/>
        </w:rPr>
      </w:pPr>
    </w:p>
    <w:p w:rsidR="006A5AB9" w:rsidRPr="00103E75" w:rsidRDefault="006A5AB9" w:rsidP="00A17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05" w:type="dxa"/>
        <w:tblInd w:w="93" w:type="dxa"/>
        <w:tblLook w:val="04A0" w:firstRow="1" w:lastRow="0" w:firstColumn="1" w:lastColumn="0" w:noHBand="0" w:noVBand="1"/>
      </w:tblPr>
      <w:tblGrid>
        <w:gridCol w:w="2425"/>
        <w:gridCol w:w="3544"/>
        <w:gridCol w:w="1276"/>
        <w:gridCol w:w="141"/>
        <w:gridCol w:w="1417"/>
        <w:gridCol w:w="502"/>
      </w:tblGrid>
      <w:tr w:rsidR="006A5AB9" w:rsidRPr="006A5AB9" w:rsidTr="00586FDA">
        <w:trPr>
          <w:trHeight w:val="31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  <w:r w:rsidRPr="006A5AB9">
              <w:rPr>
                <w:sz w:val="22"/>
                <w:szCs w:val="22"/>
              </w:rPr>
              <w:t>Приложение № 2</w:t>
            </w:r>
          </w:p>
        </w:tc>
      </w:tr>
      <w:tr w:rsidR="006A5AB9" w:rsidRPr="006A5AB9" w:rsidTr="00586FDA">
        <w:trPr>
          <w:trHeight w:val="28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  <w:r w:rsidRPr="006A5AB9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6A5AB9" w:rsidRPr="006A5AB9" w:rsidTr="00586FDA">
        <w:trPr>
          <w:trHeight w:val="28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  <w:r w:rsidRPr="006A5AB9">
              <w:rPr>
                <w:sz w:val="22"/>
                <w:szCs w:val="22"/>
              </w:rPr>
              <w:t>сельского поселения Леуши</w:t>
            </w:r>
          </w:p>
        </w:tc>
      </w:tr>
      <w:tr w:rsidR="006A5AB9" w:rsidRPr="006A5AB9" w:rsidTr="00586FDA">
        <w:trPr>
          <w:trHeight w:val="31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  <w:r w:rsidRPr="006A5AB9">
              <w:rPr>
                <w:sz w:val="22"/>
                <w:szCs w:val="22"/>
              </w:rPr>
              <w:t>от  2025 №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</w:tr>
      <w:tr w:rsidR="006A5AB9" w:rsidRPr="006A5AB9" w:rsidTr="00586FDA">
        <w:trPr>
          <w:trHeight w:val="31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22"/>
                <w:szCs w:val="22"/>
              </w:rPr>
            </w:pPr>
          </w:p>
        </w:tc>
      </w:tr>
      <w:tr w:rsidR="006A5AB9" w:rsidRPr="006A5AB9" w:rsidTr="00586FDA">
        <w:trPr>
          <w:trHeight w:val="900"/>
        </w:trPr>
        <w:tc>
          <w:tcPr>
            <w:tcW w:w="9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sz w:val="24"/>
                <w:szCs w:val="24"/>
              </w:rPr>
            </w:pPr>
            <w:r w:rsidRPr="006A5AB9">
              <w:rPr>
                <w:b/>
                <w:bCs/>
                <w:sz w:val="24"/>
                <w:szCs w:val="24"/>
              </w:rPr>
              <w:t xml:space="preserve">Доходная часть бюджета муниципального образования сельское поселение Леуши </w:t>
            </w:r>
            <w:r w:rsidRPr="006A5AB9">
              <w:rPr>
                <w:b/>
                <w:bCs/>
                <w:sz w:val="24"/>
                <w:szCs w:val="24"/>
              </w:rPr>
              <w:br/>
              <w:t>на плановый период 2027 и 2028  годов</w:t>
            </w:r>
          </w:p>
        </w:tc>
      </w:tr>
      <w:tr w:rsidR="006A5AB9" w:rsidRPr="006A5AB9" w:rsidTr="00586FDA">
        <w:trPr>
          <w:trHeight w:val="282"/>
        </w:trPr>
        <w:tc>
          <w:tcPr>
            <w:tcW w:w="9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82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>(в рублях)</w:t>
            </w:r>
          </w:p>
        </w:tc>
      </w:tr>
      <w:tr w:rsidR="006A5AB9" w:rsidRPr="006A5AB9" w:rsidTr="00586FDA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Наименование кода классификации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2028 год</w:t>
            </w:r>
          </w:p>
        </w:tc>
      </w:tr>
      <w:tr w:rsidR="006A5AB9" w:rsidRPr="006A5AB9" w:rsidTr="00586FDA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5</w:t>
            </w:r>
          </w:p>
        </w:tc>
      </w:tr>
      <w:tr w:rsidR="006A5AB9" w:rsidRPr="006A5AB9" w:rsidTr="00586FDA">
        <w:trPr>
          <w:trHeight w:val="2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0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20 984 45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21 699 610,00</w:t>
            </w:r>
          </w:p>
        </w:tc>
      </w:tr>
      <w:tr w:rsidR="006A5AB9" w:rsidRPr="006A5AB9" w:rsidTr="00586FDA">
        <w:trPr>
          <w:trHeight w:val="2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1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 842 56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011 200,00</w:t>
            </w:r>
          </w:p>
        </w:tc>
      </w:tr>
      <w:tr w:rsidR="006A5AB9" w:rsidRPr="006A5AB9" w:rsidTr="00586FDA">
        <w:trPr>
          <w:trHeight w:val="2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1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 842 56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011 200,00</w:t>
            </w:r>
          </w:p>
        </w:tc>
      </w:tr>
      <w:tr w:rsidR="006A5AB9" w:rsidRPr="006A5AB9" w:rsidTr="00586FDA">
        <w:trPr>
          <w:trHeight w:val="3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1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proofErr w:type="gramStart"/>
            <w:r w:rsidRPr="006A5AB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6A5AB9">
              <w:rPr>
                <w:color w:val="000000"/>
              </w:rPr>
              <w:t xml:space="preserve"> </w:t>
            </w:r>
            <w:proofErr w:type="gramStart"/>
            <w:r w:rsidRPr="006A5AB9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 652 96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 758 100,00</w:t>
            </w:r>
          </w:p>
        </w:tc>
      </w:tr>
      <w:tr w:rsidR="006A5AB9" w:rsidRPr="006A5AB9" w:rsidTr="00586FDA">
        <w:trPr>
          <w:trHeight w:val="23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1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proofErr w:type="gramStart"/>
            <w:r w:rsidRPr="006A5AB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6A5AB9">
              <w:rPr>
                <w:color w:val="000000"/>
              </w:rPr>
              <w:t xml:space="preserve">, не </w:t>
            </w:r>
            <w:proofErr w:type="gramStart"/>
            <w:r w:rsidRPr="006A5AB9">
              <w:rPr>
                <w:color w:val="000000"/>
              </w:rPr>
              <w:lastRenderedPageBreak/>
              <w:t>превышающей</w:t>
            </w:r>
            <w:proofErr w:type="gramEnd"/>
            <w:r w:rsidRPr="006A5AB9">
              <w:rPr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lastRenderedPageBreak/>
              <w:t>53 4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4 900,00</w:t>
            </w:r>
          </w:p>
        </w:tc>
      </w:tr>
      <w:tr w:rsidR="006A5AB9" w:rsidRPr="006A5AB9" w:rsidTr="00586FDA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lastRenderedPageBreak/>
              <w:t>000 101022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2 136 2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2 198 2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2 679 89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3 226 41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2 679 89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3 226 410,00</w:t>
            </w:r>
          </w:p>
        </w:tc>
      </w:tr>
      <w:tr w:rsidR="006A5AB9" w:rsidRPr="006A5AB9" w:rsidTr="00586FDA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580 72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853 940,00</w:t>
            </w:r>
          </w:p>
        </w:tc>
      </w:tr>
      <w:tr w:rsidR="006A5AB9" w:rsidRPr="006A5AB9" w:rsidTr="00586FDA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3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580 72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853 940,00</w:t>
            </w:r>
          </w:p>
        </w:tc>
      </w:tr>
      <w:tr w:rsidR="006A5AB9" w:rsidRPr="006A5AB9" w:rsidTr="00586FDA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0 94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2 180,00</w:t>
            </w:r>
          </w:p>
        </w:tc>
      </w:tr>
      <w:tr w:rsidR="006A5AB9" w:rsidRPr="006A5AB9" w:rsidTr="00586FDA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4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6A5AB9">
              <w:rPr>
                <w:color w:val="000000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lastRenderedPageBreak/>
              <w:t>30 94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2 180,00</w:t>
            </w:r>
          </w:p>
        </w:tc>
      </w:tr>
      <w:tr w:rsidR="006A5AB9" w:rsidRPr="006A5AB9" w:rsidTr="00586FDA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lastRenderedPageBreak/>
              <w:t>000 103022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532 37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804 440,00</w:t>
            </w:r>
          </w:p>
        </w:tc>
      </w:tr>
      <w:tr w:rsidR="006A5AB9" w:rsidRPr="006A5AB9" w:rsidTr="00586FDA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5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532 37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 804 440,00</w:t>
            </w:r>
          </w:p>
        </w:tc>
      </w:tr>
      <w:tr w:rsidR="006A5AB9" w:rsidRPr="006A5AB9" w:rsidTr="00586FDA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6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-464 14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-464 150,00</w:t>
            </w:r>
          </w:p>
        </w:tc>
      </w:tr>
      <w:tr w:rsidR="006A5AB9" w:rsidRPr="006A5AB9" w:rsidTr="00586FDA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30226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-464 14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-464 15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5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5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5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12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1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5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50 000,00</w:t>
            </w:r>
          </w:p>
        </w:tc>
      </w:tr>
      <w:tr w:rsidR="006A5AB9" w:rsidRPr="006A5AB9" w:rsidTr="00586FDA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103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5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7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4011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lastRenderedPageBreak/>
              <w:t>000 10604012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5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65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603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4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400 0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603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4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4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00 0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60604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8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 000,00</w:t>
            </w:r>
          </w:p>
        </w:tc>
      </w:tr>
      <w:tr w:rsidR="006A5AB9" w:rsidRPr="006A5AB9" w:rsidTr="00586FDA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804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 000,00</w:t>
            </w:r>
          </w:p>
        </w:tc>
      </w:tr>
      <w:tr w:rsidR="006A5AB9" w:rsidRPr="006A5AB9" w:rsidTr="00586FDA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0804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50 000,00</w:t>
            </w:r>
          </w:p>
        </w:tc>
      </w:tr>
      <w:tr w:rsidR="006A5AB9" w:rsidRPr="006A5AB9" w:rsidTr="00586FDA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1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</w:tr>
      <w:tr w:rsidR="006A5AB9" w:rsidRPr="006A5AB9" w:rsidTr="00586FDA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1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</w:tr>
      <w:tr w:rsidR="006A5AB9" w:rsidRPr="006A5AB9" w:rsidTr="00586FDA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10904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</w:tr>
      <w:tr w:rsidR="006A5AB9" w:rsidRPr="006A5AB9" w:rsidTr="00586FDA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10904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900 0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3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 xml:space="preserve">ДОХОДЫ ОТ ОКАЗАНИЯ ПЛАТНЫХ УСЛУГ И </w:t>
            </w:r>
            <w:r w:rsidRPr="006A5AB9">
              <w:rPr>
                <w:color w:val="000000"/>
              </w:rPr>
              <w:lastRenderedPageBreak/>
              <w:t>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lastRenderedPageBreak/>
              <w:t>385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85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lastRenderedPageBreak/>
              <w:t>000 1130100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85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85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30199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85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85 0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11301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85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85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0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9 217 562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9 819 501,20</w:t>
            </w:r>
          </w:p>
        </w:tc>
      </w:tr>
      <w:tr w:rsidR="006A5AB9" w:rsidRPr="006A5AB9" w:rsidTr="00586F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9 217 562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9 819 501,2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6 538 4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6 904 3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15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6 538 4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6 904 300,00</w:t>
            </w:r>
          </w:p>
        </w:tc>
      </w:tr>
      <w:tr w:rsidR="006A5AB9" w:rsidRPr="006A5AB9" w:rsidTr="00586FDA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15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6 538 4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36 904 3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336 342,8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710 442,80</w:t>
            </w:r>
          </w:p>
        </w:tc>
      </w:tr>
      <w:tr w:rsidR="006A5AB9" w:rsidRPr="006A5AB9" w:rsidTr="00586FDA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35118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327 4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701 500,00</w:t>
            </w:r>
          </w:p>
        </w:tc>
      </w:tr>
      <w:tr w:rsidR="006A5AB9" w:rsidRPr="006A5AB9" w:rsidTr="00586FDA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35118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327 4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701 500,00</w:t>
            </w:r>
          </w:p>
        </w:tc>
      </w:tr>
      <w:tr w:rsidR="006A5AB9" w:rsidRPr="006A5AB9" w:rsidTr="00586F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3593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8 942,8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8 942,80</w:t>
            </w:r>
          </w:p>
        </w:tc>
      </w:tr>
      <w:tr w:rsidR="006A5AB9" w:rsidRPr="006A5AB9" w:rsidTr="00586F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35930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8 942,8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8 942,8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342 819,2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204 758,40</w:t>
            </w:r>
          </w:p>
        </w:tc>
      </w:tr>
      <w:tr w:rsidR="006A5AB9" w:rsidRPr="006A5AB9" w:rsidTr="00586F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4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342 819,2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204 758,40</w:t>
            </w:r>
          </w:p>
        </w:tc>
      </w:tr>
      <w:tr w:rsidR="006A5AB9" w:rsidRPr="006A5AB9" w:rsidTr="00586F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000 202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342 819,2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</w:rPr>
            </w:pPr>
            <w:r w:rsidRPr="006A5AB9">
              <w:rPr>
                <w:color w:val="000000"/>
              </w:rPr>
              <w:t>1 204 758,40</w:t>
            </w:r>
          </w:p>
        </w:tc>
      </w:tr>
      <w:tr w:rsidR="006A5AB9" w:rsidRPr="006A5AB9" w:rsidTr="00586FDA">
        <w:trPr>
          <w:trHeight w:val="25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60 202 012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61 519 111,20</w:t>
            </w:r>
          </w:p>
        </w:tc>
      </w:tr>
    </w:tbl>
    <w:p w:rsidR="006A5AB9" w:rsidRDefault="006A5AB9" w:rsidP="00A17508">
      <w:pPr>
        <w:rPr>
          <w:sz w:val="24"/>
          <w:szCs w:val="24"/>
        </w:rPr>
      </w:pPr>
    </w:p>
    <w:p w:rsidR="006A5AB9" w:rsidRPr="00103E75" w:rsidRDefault="006A5AB9" w:rsidP="00A17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260"/>
        <w:gridCol w:w="180"/>
        <w:gridCol w:w="245"/>
        <w:gridCol w:w="395"/>
        <w:gridCol w:w="113"/>
        <w:gridCol w:w="527"/>
        <w:gridCol w:w="525"/>
        <w:gridCol w:w="595"/>
        <w:gridCol w:w="1389"/>
      </w:tblGrid>
      <w:tr w:rsidR="006A5AB9" w:rsidRPr="006A5AB9" w:rsidTr="00586FDA">
        <w:trPr>
          <w:trHeight w:val="36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bookmarkStart w:id="1" w:name="RANGE!A1:F224"/>
            <w:bookmarkStart w:id="2" w:name="RANGE!A1:F183"/>
            <w:bookmarkEnd w:id="1"/>
            <w:bookmarkEnd w:id="2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Приложение 3</w:t>
            </w:r>
          </w:p>
        </w:tc>
      </w:tr>
      <w:tr w:rsidR="006A5AB9" w:rsidRPr="006A5AB9" w:rsidTr="00586FDA">
        <w:trPr>
          <w:trHeight w:val="319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6A5AB9" w:rsidRPr="006A5AB9" w:rsidTr="00586FD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 xml:space="preserve">сельское поселение Леуши </w:t>
            </w:r>
          </w:p>
        </w:tc>
      </w:tr>
      <w:tr w:rsidR="006A5AB9" w:rsidRPr="006A5AB9" w:rsidTr="00586FDA">
        <w:trPr>
          <w:trHeight w:val="319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от  2025 №</w:t>
            </w:r>
          </w:p>
        </w:tc>
      </w:tr>
      <w:tr w:rsidR="006A5AB9" w:rsidRPr="006A5AB9" w:rsidTr="00586FDA">
        <w:trPr>
          <w:trHeight w:val="1365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sz w:val="24"/>
                <w:szCs w:val="24"/>
              </w:rPr>
            </w:pPr>
            <w:r w:rsidRPr="006A5AB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6A5AB9">
              <w:rPr>
                <w:b/>
                <w:bCs/>
                <w:sz w:val="24"/>
                <w:szCs w:val="24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6A5AB9">
              <w:rPr>
                <w:b/>
                <w:bCs/>
                <w:sz w:val="24"/>
                <w:szCs w:val="24"/>
              </w:rPr>
              <w:t xml:space="preserve"> сельское поселение Леуши на 2026 год</w:t>
            </w:r>
          </w:p>
        </w:tc>
      </w:tr>
      <w:tr w:rsidR="006A5AB9" w:rsidRPr="006A5AB9" w:rsidTr="00586FDA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>(в рублях)</w:t>
            </w:r>
          </w:p>
        </w:tc>
      </w:tr>
      <w:tr w:rsidR="006A5AB9" w:rsidRPr="006A5AB9" w:rsidTr="00586FDA">
        <w:trPr>
          <w:trHeight w:val="49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A5AB9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Сумма на год</w:t>
            </w:r>
          </w:p>
        </w:tc>
      </w:tr>
      <w:tr w:rsidR="006A5AB9" w:rsidRPr="006A5AB9" w:rsidTr="00586FDA">
        <w:trPr>
          <w:trHeight w:val="2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6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Администрация сельского поселения Леуш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2 428 108,18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194 053,11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</w:tr>
      <w:tr w:rsidR="006A5AB9" w:rsidRPr="006A5AB9" w:rsidTr="00586FDA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Глава (высшее должностное лицо) муниципального образования. Глава, </w:t>
            </w:r>
            <w:proofErr w:type="gramStart"/>
            <w:r w:rsidRPr="006A5AB9">
              <w:rPr>
                <w:color w:val="000000"/>
                <w:sz w:val="16"/>
                <w:szCs w:val="16"/>
              </w:rPr>
              <w:t>исполняющий</w:t>
            </w:r>
            <w:proofErr w:type="gramEnd"/>
            <w:r w:rsidRPr="006A5AB9">
              <w:rPr>
                <w:color w:val="000000"/>
                <w:sz w:val="16"/>
                <w:szCs w:val="16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</w:tr>
      <w:tr w:rsidR="006A5AB9" w:rsidRPr="006A5AB9" w:rsidTr="00586FDA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277 411,37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277 411,37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277 411,37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277 411,37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24 923,77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24 923,77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2 487,6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2 487,6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 639 574,17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 639 574,17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 639 574,17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 421 324,17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58 876,09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58 876,09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39 928,08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39 928,08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18 250,0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1 75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1 75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5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5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2 6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2 6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89 905,3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Обеспечение пожарной безопасности объектов муниципальной собственности жилого фон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Укрепление пожарной безопасности в сельском поселении Леуши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Проведение противопожарной пропаганды, обеспечение противопожарной защиты населения и объектов муниципальной собственности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</w:tr>
      <w:tr w:rsidR="006A5AB9" w:rsidRPr="006A5AB9" w:rsidTr="00586FDA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О привлечении граждан и их объединений к участию в обеспечении охраны общественного порядка (О добровольных народных дружинах)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</w:tr>
      <w:tr w:rsidR="006A5AB9" w:rsidRPr="006A5AB9" w:rsidTr="00586FDA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Материальное стимулирование граждан, участвующих в охране общественного порядка на территории сельского поселения Леуши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8 862,5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Основное мероприятие "Личное страхование народных дружинников на период их участия в мероприятиях по охране общественного порядк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498 273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38 283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38 283,0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38 283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реализацию мероприятий по содействию трудоустройству граждан, проживающих на территории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33 769,0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33 769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33 769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12 59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Муниципальная программа "Создание условий для комфортного проживания жителей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12 59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12 59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емонт дорог общего пользования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Содержание дорог общего пользования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Обеспечение безопасности дорожного движения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36 884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65 674,48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Муниципальная программа "Создание условий для комфортного проживания жителей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Жилищное хозяйство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35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35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35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Муниципальная программа "Создание условий для комфортного проживания жителей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6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6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6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Содержание и благоустройство населённых пунктов с.п. Леуши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6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6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6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сферы культуры, спорта и делам молодежи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свободного времени молодежи и развитие ее активности, гражданских принципов и патриотического сознания в молодежной сфер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808 971,16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808 971,16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сферы культуры, спорта и делам молодежи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808 971,16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азвитие культурно-досуговой деятельности учреждения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 "Организация деятельности муниципального учреждения 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773 971,16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773 971,16</w:t>
            </w:r>
          </w:p>
        </w:tc>
      </w:tr>
      <w:tr w:rsidR="006A5AB9" w:rsidRPr="006A5AB9" w:rsidTr="00586FD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658 188,76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658 188,76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77 402,4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77 402,4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38 38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38 38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ые выпла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7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2 428 108,18</w:t>
            </w:r>
          </w:p>
        </w:tc>
      </w:tr>
    </w:tbl>
    <w:p w:rsidR="006A5AB9" w:rsidRDefault="006A5AB9" w:rsidP="00A17508">
      <w:pPr>
        <w:rPr>
          <w:sz w:val="24"/>
          <w:szCs w:val="24"/>
        </w:rPr>
      </w:pPr>
    </w:p>
    <w:p w:rsidR="006A5AB9" w:rsidRPr="00103E75" w:rsidRDefault="006A5AB9" w:rsidP="00A17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83"/>
        <w:gridCol w:w="284"/>
        <w:gridCol w:w="356"/>
        <w:gridCol w:w="69"/>
        <w:gridCol w:w="571"/>
        <w:gridCol w:w="563"/>
        <w:gridCol w:w="557"/>
        <w:gridCol w:w="10"/>
        <w:gridCol w:w="670"/>
        <w:gridCol w:w="606"/>
        <w:gridCol w:w="694"/>
        <w:gridCol w:w="440"/>
      </w:tblGrid>
      <w:tr w:rsidR="006A5AB9" w:rsidRPr="006A5AB9" w:rsidTr="00586FDA">
        <w:trPr>
          <w:trHeight w:val="28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bookmarkStart w:id="3" w:name="RANGE!A1:G157"/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  <w:bookmarkEnd w:id="3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6A5AB9" w:rsidRPr="006A5AB9" w:rsidTr="00586FDA">
        <w:trPr>
          <w:trHeight w:val="25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 xml:space="preserve">сельское поселение Леуши </w:t>
            </w:r>
          </w:p>
        </w:tc>
      </w:tr>
      <w:tr w:rsidR="006A5AB9" w:rsidRPr="006A5AB9" w:rsidTr="00586FDA">
        <w:trPr>
          <w:trHeight w:val="25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от  2025 №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319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1455"/>
        </w:trPr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sz w:val="24"/>
                <w:szCs w:val="24"/>
              </w:rPr>
            </w:pPr>
            <w:r w:rsidRPr="006A5AB9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6A5AB9">
              <w:rPr>
                <w:b/>
                <w:bCs/>
                <w:sz w:val="24"/>
                <w:szCs w:val="24"/>
              </w:rPr>
              <w:t>м(</w:t>
            </w:r>
            <w:proofErr w:type="gramEnd"/>
            <w:r w:rsidRPr="006A5AB9">
              <w:rPr>
                <w:b/>
                <w:bCs/>
                <w:sz w:val="24"/>
                <w:szCs w:val="24"/>
              </w:rPr>
              <w:t>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сельское поселение Леуши на плановый период 2027 и 2028 годов</w:t>
            </w:r>
          </w:p>
        </w:tc>
      </w:tr>
      <w:tr w:rsidR="006A5AB9" w:rsidRPr="006A5AB9" w:rsidTr="00586FDA">
        <w:trPr>
          <w:trHeight w:val="28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>(в рублях)</w:t>
            </w:r>
          </w:p>
        </w:tc>
      </w:tr>
      <w:tr w:rsidR="006A5AB9" w:rsidRPr="006A5AB9" w:rsidTr="00586FDA">
        <w:trPr>
          <w:trHeight w:val="7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A5AB9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AB9" w:rsidRPr="006A5AB9" w:rsidRDefault="006A5AB9" w:rsidP="006A5AB9">
            <w:pPr>
              <w:jc w:val="center"/>
            </w:pPr>
            <w:r w:rsidRPr="006A5AB9">
              <w:t>Сумма на 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Сумма на 2027 год</w:t>
            </w:r>
          </w:p>
        </w:tc>
      </w:tr>
      <w:tr w:rsidR="006A5AB9" w:rsidRPr="006A5AB9" w:rsidTr="00586FDA">
        <w:trPr>
          <w:trHeight w:val="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7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Администрация сельского поселения Леуш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 202 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1 519 111,2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927 57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 131 863,45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</w:tr>
      <w:tr w:rsidR="006A5AB9" w:rsidRPr="006A5AB9" w:rsidTr="00586F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Глава (высшее должностное лицо) муниципального образования. Глава, </w:t>
            </w:r>
            <w:proofErr w:type="gramStart"/>
            <w:r w:rsidRPr="006A5AB9">
              <w:rPr>
                <w:color w:val="000000"/>
                <w:sz w:val="16"/>
                <w:szCs w:val="16"/>
              </w:rPr>
              <w:t>исполняющий</w:t>
            </w:r>
            <w:proofErr w:type="gramEnd"/>
            <w:r w:rsidRPr="006A5AB9">
              <w:rPr>
                <w:color w:val="000000"/>
                <w:sz w:val="16"/>
                <w:szCs w:val="16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</w:tr>
      <w:tr w:rsidR="006A5AB9" w:rsidRPr="006A5AB9" w:rsidTr="00586F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533 5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533 5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533 5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533 5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2 4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2 4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Муниципальная программа "Развитие муниципаль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 726 39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108 961,68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88 32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178 766,18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88 32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178 766,18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083 57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974 016,18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86 91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77 359,31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86 91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77 359,31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4 750,0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4 75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4 75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38 07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30 195,5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38 07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30 195,5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38 07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30 195,5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38 07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30 195,5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98 5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98 5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9 90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9 905,3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</w:tr>
      <w:tr w:rsidR="006A5AB9" w:rsidRPr="006A5AB9" w:rsidTr="00586F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О привлечении граждан и их объединений к участию в обеспечении охраны общественного порядка (О добровольных народных дружинах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</w:tr>
      <w:tr w:rsidR="006A5AB9" w:rsidRPr="006A5AB9" w:rsidTr="00586F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Материальное стимулирование граждан, участвующих в охране общественного порядка на территории сельского поселения Леуш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8 8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8 862,5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Личное страхование народных дружинников на период их участия в мероприятиях по охране общественного поряд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719 8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128 312,4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722 5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84 502,4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722 5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84 502,4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722 5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84 502,4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реализацию мероприятий по содействию трудоустройству граждан, проживающих на территории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18 04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79 988,4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18 04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79 988,4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18 04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79 988,4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749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96 41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Муниципальная программа "Создание условий для комфортного проживания жителей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749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96 41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749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96 41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емонт дорог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Содержание дорог общего пользования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Обеспечение безопасности дорожного движения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3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36 884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сферы культуры, спорта и делам молодеж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свободного времени молодежи и развитие ее активности, гражданских принципов и патриотического сознания в молодежной сфер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55 97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631 898,92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55 97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631 898,92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сферы культуры, спорта и делам молодеж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55 97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631 898,92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азвитие культурно-досуговой деятельности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 "Организация деятельности муниципального учреждения 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20 97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596 898,92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20 97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596 898,92</w:t>
            </w:r>
          </w:p>
        </w:tc>
      </w:tr>
      <w:tr w:rsidR="006A5AB9" w:rsidRPr="006A5AB9" w:rsidTr="00586FD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522 11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331 993,26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522 11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12 331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993,26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07 6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73 722,26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07 6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73 722,26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ы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7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 202 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1 519 111,20</w:t>
            </w:r>
          </w:p>
        </w:tc>
      </w:tr>
    </w:tbl>
    <w:p w:rsidR="006A5AB9" w:rsidRDefault="006A5AB9" w:rsidP="00A17508">
      <w:pPr>
        <w:rPr>
          <w:sz w:val="24"/>
          <w:szCs w:val="24"/>
        </w:rPr>
      </w:pPr>
    </w:p>
    <w:p w:rsidR="006A5AB9" w:rsidRPr="00103E75" w:rsidRDefault="006A5AB9" w:rsidP="00A17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275"/>
        <w:gridCol w:w="805"/>
        <w:gridCol w:w="236"/>
        <w:gridCol w:w="93"/>
        <w:gridCol w:w="567"/>
        <w:gridCol w:w="184"/>
        <w:gridCol w:w="1234"/>
      </w:tblGrid>
      <w:tr w:rsidR="006A5AB9" w:rsidRPr="006A5AB9" w:rsidTr="00586FDA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Приложение 5</w:t>
            </w:r>
          </w:p>
        </w:tc>
      </w:tr>
      <w:tr w:rsidR="006A5AB9" w:rsidRPr="006A5AB9" w:rsidTr="00586FDA">
        <w:trPr>
          <w:trHeight w:val="319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6A5AB9" w:rsidRPr="006A5AB9" w:rsidTr="00586FDA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 xml:space="preserve">сельское поселение Леуши </w:t>
            </w:r>
          </w:p>
        </w:tc>
      </w:tr>
      <w:tr w:rsidR="006A5AB9" w:rsidRPr="006A5AB9" w:rsidTr="00586FDA">
        <w:trPr>
          <w:trHeight w:val="319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от  2025 №</w:t>
            </w:r>
          </w:p>
        </w:tc>
      </w:tr>
      <w:tr w:rsidR="006A5AB9" w:rsidRPr="006A5AB9" w:rsidTr="00586FDA">
        <w:trPr>
          <w:trHeight w:val="319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 </w:t>
            </w:r>
          </w:p>
        </w:tc>
      </w:tr>
      <w:tr w:rsidR="006A5AB9" w:rsidRPr="006A5AB9" w:rsidTr="00586FDA">
        <w:trPr>
          <w:trHeight w:val="136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sz w:val="24"/>
                <w:szCs w:val="24"/>
              </w:rPr>
            </w:pPr>
            <w:r w:rsidRPr="006A5AB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6A5AB9">
              <w:rPr>
                <w:b/>
                <w:bCs/>
                <w:sz w:val="24"/>
                <w:szCs w:val="24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6A5AB9">
              <w:rPr>
                <w:b/>
                <w:bCs/>
                <w:sz w:val="24"/>
                <w:szCs w:val="24"/>
              </w:rPr>
              <w:t xml:space="preserve"> сельское поселение Леуши на 2026 год</w:t>
            </w:r>
          </w:p>
        </w:tc>
      </w:tr>
      <w:tr w:rsidR="006A5AB9" w:rsidRPr="006A5AB9" w:rsidTr="00586FDA">
        <w:trPr>
          <w:trHeight w:val="300"/>
        </w:trPr>
        <w:tc>
          <w:tcPr>
            <w:tcW w:w="6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(в рублях)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Текущий финансовый год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4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сферы культуры, спорта и делам молодежи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274 602,29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азвитие культурно-досуговой деятельности учреждения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свободного времени молодежи и развитие ее активности, гражданских принципов и патриотического сознания в молодежной сфере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 "Организация деятельности муниципального учреждения "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773 971,16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773 971,16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658 188,76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658 188,76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77 402,4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77 402,4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38 38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38 3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Муниципальная программа "Создание условий для комфортного проживания жителей"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532 59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12 59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емонт дорог общего пользования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емонт и содержание автомобильных доро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Содержание дорог общего пользования"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Обеспечение безопасности дорожного движения"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36 884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Содержание и благоустройство населённых пунктов с.п. Леуши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Жилищное хозяйство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 189 953,39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ые выпл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769 953,39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 421 324,17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58 876,09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58 876,09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39 928,08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39 928,08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</w:tr>
      <w:tr w:rsidR="006A5AB9" w:rsidRPr="006A5AB9" w:rsidTr="00586FDA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Глава (высшее должностное лицо) муниципального образования. Глава, </w:t>
            </w:r>
            <w:proofErr w:type="gramStart"/>
            <w:r w:rsidRPr="006A5AB9">
              <w:rPr>
                <w:color w:val="000000"/>
                <w:sz w:val="16"/>
                <w:szCs w:val="16"/>
              </w:rPr>
              <w:t>исполняющий</w:t>
            </w:r>
            <w:proofErr w:type="gramEnd"/>
            <w:r w:rsidRPr="006A5AB9">
              <w:rPr>
                <w:color w:val="000000"/>
                <w:sz w:val="16"/>
                <w:szCs w:val="16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548 875,42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24 923,77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24 923,77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3 951,65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3 951,65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50,00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99 15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99 15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5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5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2 6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2 6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реализацию мероприятий по содействию трудоустройству граждан, проживающих на территории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33 769,00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33 769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33 769,00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О привлечении граждан и их объединений к участию в обеспечении охраны общественного порядка (О добровольных народных дружинах)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</w:tr>
      <w:tr w:rsidR="006A5AB9" w:rsidRPr="006A5AB9" w:rsidTr="00586FDA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Материальное стимулирование граждан, участвующих в охране общественного порядка на территории сельского поселения Леуши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8 862,5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Личное страхование народных дружинников на период их участия в мероприятиях по охране общественного порядк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Обеспечение пожарной безопасности объектов муниципальной собственности жилого фонд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Укрепление пожарной безопасности в сельском поселении Леуши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"Проведение противопожарной пропаганды, обеспечение противопожарной защиты населения и объектов муниципальной собственности"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2 428 108,18</w:t>
            </w:r>
          </w:p>
        </w:tc>
      </w:tr>
    </w:tbl>
    <w:p w:rsidR="006A5AB9" w:rsidRDefault="006A5AB9" w:rsidP="00A17508">
      <w:pPr>
        <w:rPr>
          <w:sz w:val="24"/>
          <w:szCs w:val="24"/>
        </w:rPr>
      </w:pPr>
    </w:p>
    <w:p w:rsidR="006A5AB9" w:rsidRPr="00103E75" w:rsidRDefault="006A5AB9" w:rsidP="00A17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0"/>
        <w:gridCol w:w="1380"/>
        <w:gridCol w:w="820"/>
        <w:gridCol w:w="1215"/>
        <w:gridCol w:w="325"/>
        <w:gridCol w:w="951"/>
      </w:tblGrid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 xml:space="preserve"> Приложение 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 xml:space="preserve">сельское поселение Леуши 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 xml:space="preserve">от  2025 №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145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sz w:val="24"/>
                <w:szCs w:val="24"/>
              </w:rPr>
            </w:pPr>
            <w:r w:rsidRPr="006A5AB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6A5AB9">
              <w:rPr>
                <w:b/>
                <w:bCs/>
                <w:sz w:val="24"/>
                <w:szCs w:val="24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6A5AB9">
              <w:rPr>
                <w:b/>
                <w:bCs/>
                <w:sz w:val="24"/>
                <w:szCs w:val="24"/>
              </w:rPr>
              <w:t xml:space="preserve"> сельское поселение Леуши на плановый период 2027 и 2028 годов</w:t>
            </w:r>
          </w:p>
        </w:tc>
      </w:tr>
      <w:tr w:rsidR="006A5AB9" w:rsidRPr="006A5AB9" w:rsidTr="00586FDA">
        <w:trPr>
          <w:trHeight w:val="282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(в рублях)</w:t>
            </w:r>
          </w:p>
        </w:tc>
      </w:tr>
      <w:tr w:rsidR="006A5AB9" w:rsidRPr="006A5AB9" w:rsidTr="00586FDA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Наимен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КВ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B9" w:rsidRPr="006A5AB9" w:rsidRDefault="006A5AB9" w:rsidP="006A5AB9">
            <w:pPr>
              <w:jc w:val="center"/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Сумма на 202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B9" w:rsidRPr="006A5AB9" w:rsidRDefault="006A5AB9" w:rsidP="006A5AB9">
            <w:pPr>
              <w:jc w:val="center"/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Сумма на 2028 год</w:t>
            </w:r>
          </w:p>
        </w:tc>
      </w:tr>
      <w:tr w:rsidR="006A5AB9" w:rsidRPr="006A5AB9" w:rsidTr="00586FDA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5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сферы культуры, спорта и делам молодеж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521 60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97 530,05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азвитие культурно-досуговой деятельности учрежд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A5AB9" w:rsidRPr="006A5AB9" w:rsidTr="00586FDA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свободного времени молодежи и развитие ее активности, гражданских принципов и патриотического сознания в молодежной сфер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 "Организация деятельности муниципального учреждения 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20 976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596 898,92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20 976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596 898,92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522 11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331 993,26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522 11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331 993,26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07 6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73 722,26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07 6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73 722,26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Муниципальная программа "Создание условий для комфортного проживания жителей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749 8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96 41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749 8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96 41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емонт дорог общего поль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"Содержание дорог общего пользования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Обеспечение безопасности дорожного движения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36 8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36 884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7 411 48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7 114 013,15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ые выпл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6 991 48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6 694 013,15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083 57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974 016,18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86 91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77 359,31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86 91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77 359,31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</w:tr>
      <w:tr w:rsidR="006A5AB9" w:rsidRPr="006A5AB9" w:rsidTr="00586FDA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Глава (высшее должностное лицо) муниципального образования. Глава, </w:t>
            </w:r>
            <w:proofErr w:type="gramStart"/>
            <w:r w:rsidRPr="006A5AB9">
              <w:rPr>
                <w:color w:val="000000"/>
                <w:sz w:val="16"/>
                <w:szCs w:val="16"/>
              </w:rPr>
              <w:t>исполняющий</w:t>
            </w:r>
            <w:proofErr w:type="gramEnd"/>
            <w:r w:rsidRPr="006A5AB9">
              <w:rPr>
                <w:color w:val="000000"/>
                <w:sz w:val="16"/>
                <w:szCs w:val="16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804 975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3 951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3 951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52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52 150,0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02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02 15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02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02 150,00</w:t>
            </w:r>
          </w:p>
        </w:tc>
      </w:tr>
      <w:tr w:rsidR="006A5AB9" w:rsidRPr="006A5AB9" w:rsidTr="00586FDA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98 5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98 5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5AB9" w:rsidRPr="006A5AB9" w:rsidTr="00586FDA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реализацию мероприятий по содействию трудоустройству граждан, проживающих на территории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18 04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79 988,4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18 04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79 988,4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18 04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79 988,4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О привлечении граждан и их объединений к участию в обеспечении охраны общественного порядка (О добровольных народных дружинах)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</w:tr>
      <w:tr w:rsidR="006A5AB9" w:rsidRPr="006A5AB9" w:rsidTr="00586FDA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Основное мероприятие "Материальное стимулирование граждан, участвующих в охране общественного порядка на территории сельского поселения Леуш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8 8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8 862,5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</w:tr>
      <w:tr w:rsidR="006A5AB9" w:rsidRPr="006A5AB9" w:rsidTr="00586FDA">
        <w:trPr>
          <w:trHeight w:val="9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Личное страхование народных дружинников на период их участия в мероприятиях по охране общественного поряд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88 071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80 195,5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38 071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30 195,5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38 071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30 195,50</w:t>
            </w:r>
          </w:p>
        </w:tc>
      </w:tr>
      <w:tr w:rsidR="006A5AB9" w:rsidRPr="006A5AB9" w:rsidTr="00586FD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38 071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30 195,50</w:t>
            </w:r>
          </w:p>
        </w:tc>
      </w:tr>
      <w:tr w:rsidR="006A5AB9" w:rsidRPr="006A5AB9" w:rsidTr="00586FDA">
        <w:trPr>
          <w:trHeight w:val="255"/>
        </w:trPr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 202 0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1 519 111,20</w:t>
            </w:r>
          </w:p>
        </w:tc>
      </w:tr>
    </w:tbl>
    <w:p w:rsidR="006A5AB9" w:rsidRDefault="006A5AB9" w:rsidP="00A17508">
      <w:pPr>
        <w:rPr>
          <w:sz w:val="24"/>
          <w:szCs w:val="24"/>
        </w:rPr>
      </w:pPr>
    </w:p>
    <w:p w:rsidR="006A5AB9" w:rsidRPr="00103E75" w:rsidRDefault="006A5AB9" w:rsidP="00A17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94"/>
        <w:gridCol w:w="2023"/>
        <w:gridCol w:w="1310"/>
      </w:tblGrid>
      <w:tr w:rsidR="006A5AB9" w:rsidRPr="006A5AB9" w:rsidTr="00586FDA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иложение 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сельское поселение Леуши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 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т  2025 №</w:t>
            </w:r>
          </w:p>
        </w:tc>
      </w:tr>
      <w:tr w:rsidR="006A5AB9" w:rsidRPr="006A5AB9" w:rsidTr="00586FDA">
        <w:trPr>
          <w:trHeight w:val="31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b/>
                <w:bCs/>
                <w:color w:val="000000"/>
              </w:rPr>
            </w:pPr>
            <w:r w:rsidRPr="006A5AB9">
              <w:rPr>
                <w:b/>
                <w:bCs/>
                <w:color w:val="000000"/>
              </w:rPr>
              <w:t> </w:t>
            </w:r>
          </w:p>
        </w:tc>
      </w:tr>
      <w:tr w:rsidR="006A5AB9" w:rsidRPr="006A5AB9" w:rsidTr="00586FDA">
        <w:trPr>
          <w:trHeight w:val="96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AB9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а муниципального образования сельское поселение Леуши на 2026  год</w:t>
            </w:r>
          </w:p>
        </w:tc>
      </w:tr>
      <w:tr w:rsidR="006A5AB9" w:rsidRPr="006A5AB9" w:rsidTr="00586FDA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 xml:space="preserve">(в рублях) </w:t>
            </w:r>
          </w:p>
        </w:tc>
      </w:tr>
      <w:tr w:rsidR="006A5AB9" w:rsidRPr="006A5AB9" w:rsidTr="00586FDA">
        <w:trPr>
          <w:trHeight w:val="106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ind w:right="-108"/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Наименовани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Рз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proofErr w:type="gramStart"/>
            <w:r w:rsidRPr="006A5AB9">
              <w:rPr>
                <w:color w:val="000000"/>
              </w:rPr>
              <w:t>ПР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Сумма на год</w:t>
            </w:r>
          </w:p>
        </w:tc>
      </w:tr>
      <w:tr w:rsidR="006A5AB9" w:rsidRPr="006A5AB9" w:rsidTr="00586FDA">
        <w:trPr>
          <w:trHeight w:val="28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4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194 053,11</w:t>
            </w:r>
          </w:p>
        </w:tc>
      </w:tr>
      <w:tr w:rsidR="006A5AB9" w:rsidRPr="006A5AB9" w:rsidTr="00586FD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</w:tr>
      <w:tr w:rsidR="006A5AB9" w:rsidRPr="006A5AB9" w:rsidTr="00586FD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277 411,37</w:t>
            </w:r>
          </w:p>
        </w:tc>
      </w:tr>
      <w:tr w:rsidR="006A5AB9" w:rsidRPr="006A5AB9" w:rsidTr="00586FD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 639 574,17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89 905,30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498 273,00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38 283,00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12 59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65 674,48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808 971,16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808 971,16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2 428 108,18</w:t>
            </w:r>
          </w:p>
        </w:tc>
      </w:tr>
    </w:tbl>
    <w:p w:rsidR="006A5AB9" w:rsidRDefault="006A5AB9" w:rsidP="00A17508">
      <w:pPr>
        <w:rPr>
          <w:sz w:val="24"/>
          <w:szCs w:val="24"/>
        </w:rPr>
      </w:pPr>
    </w:p>
    <w:p w:rsidR="006A5AB9" w:rsidRPr="00103E75" w:rsidRDefault="006A5AB9" w:rsidP="00A17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572"/>
        <w:gridCol w:w="537"/>
        <w:gridCol w:w="1443"/>
        <w:gridCol w:w="829"/>
        <w:gridCol w:w="446"/>
      </w:tblGrid>
      <w:tr w:rsidR="006A5AB9" w:rsidRPr="006A5AB9" w:rsidTr="00586FDA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Приложение 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 xml:space="preserve">сельское поселение Леуши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от  2025 №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319"/>
        </w:trPr>
        <w:tc>
          <w:tcPr>
            <w:tcW w:w="8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1020"/>
        </w:trPr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AB9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 подразделам классификации расходов бюджета муниципального образования сельское поселение Леуши </w:t>
            </w:r>
            <w:r w:rsidRPr="006A5AB9">
              <w:rPr>
                <w:b/>
                <w:bCs/>
                <w:color w:val="000000"/>
                <w:sz w:val="24"/>
                <w:szCs w:val="24"/>
              </w:rPr>
              <w:br/>
              <w:t xml:space="preserve">  на плановый период 2027 и 2028  годов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>(в рублях)</w:t>
            </w:r>
          </w:p>
        </w:tc>
      </w:tr>
      <w:tr w:rsidR="006A5AB9" w:rsidRPr="006A5AB9" w:rsidTr="00586FDA">
        <w:trPr>
          <w:trHeight w:val="10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r w:rsidRPr="006A5AB9">
              <w:rPr>
                <w:color w:val="000000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  <w:proofErr w:type="gramStart"/>
            <w:r w:rsidRPr="006A5AB9">
              <w:rPr>
                <w:color w:val="000000"/>
              </w:rPr>
              <w:t>ПР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Сумма на 2027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Сумма на 2028 год</w:t>
            </w:r>
          </w:p>
        </w:tc>
      </w:tr>
      <w:tr w:rsidR="006A5AB9" w:rsidRPr="006A5AB9" w:rsidTr="00586FDA">
        <w:trPr>
          <w:trHeight w:val="2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6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927 570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 131 863,45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</w:tr>
      <w:tr w:rsidR="006A5AB9" w:rsidRPr="006A5AB9" w:rsidTr="00586FDA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533 511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 726 392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108 961,68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9 90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9 905,3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719 85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128 312,4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722 56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84 502,4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749 8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96 41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55 976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631 898,92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55 976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631 898,92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 202 0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1 519 111,20</w:t>
            </w:r>
          </w:p>
        </w:tc>
      </w:tr>
    </w:tbl>
    <w:p w:rsidR="006A5AB9" w:rsidRDefault="006A5AB9" w:rsidP="00A17508">
      <w:pPr>
        <w:rPr>
          <w:sz w:val="24"/>
          <w:szCs w:val="24"/>
        </w:rPr>
      </w:pPr>
    </w:p>
    <w:p w:rsidR="006A5AB9" w:rsidRPr="00103E75" w:rsidRDefault="006A5AB9" w:rsidP="00A17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153"/>
        <w:gridCol w:w="272"/>
        <w:gridCol w:w="448"/>
        <w:gridCol w:w="119"/>
        <w:gridCol w:w="601"/>
        <w:gridCol w:w="533"/>
        <w:gridCol w:w="567"/>
        <w:gridCol w:w="20"/>
        <w:gridCol w:w="760"/>
        <w:gridCol w:w="496"/>
        <w:gridCol w:w="864"/>
        <w:gridCol w:w="270"/>
      </w:tblGrid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bookmarkStart w:id="4" w:name="RANGE!A1:H183"/>
            <w:bookmarkEnd w:id="4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Приложение 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 xml:space="preserve">сельское поселение Леуши 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от  2025 №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</w:p>
        </w:tc>
      </w:tr>
      <w:tr w:rsidR="006A5AB9" w:rsidRPr="006A5AB9" w:rsidTr="00586FDA">
        <w:trPr>
          <w:trHeight w:val="1005"/>
        </w:trPr>
        <w:tc>
          <w:tcPr>
            <w:tcW w:w="93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AB9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сельское                                                          поселение Леуши на 2026 год</w:t>
            </w:r>
          </w:p>
        </w:tc>
      </w:tr>
      <w:tr w:rsidR="006A5AB9" w:rsidRPr="006A5AB9" w:rsidTr="00586FDA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>(в рублях)</w:t>
            </w:r>
          </w:p>
        </w:tc>
      </w:tr>
      <w:tr w:rsidR="006A5AB9" w:rsidRPr="006A5AB9" w:rsidTr="00586FDA">
        <w:trPr>
          <w:trHeight w:val="7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A5AB9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в том числе за счет субвенций</w:t>
            </w:r>
          </w:p>
        </w:tc>
      </w:tr>
      <w:tr w:rsidR="006A5AB9" w:rsidRPr="006A5AB9" w:rsidTr="00586FDA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8</w:t>
            </w:r>
          </w:p>
        </w:tc>
      </w:tr>
      <w:tr w:rsidR="006A5AB9" w:rsidRPr="006A5AB9" w:rsidTr="00586FDA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Администрация сельского поселения Леу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2 428 10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94 542,8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194 05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Глава (высшее должностное лицо) муниципального образования. Глава, </w:t>
            </w:r>
            <w:proofErr w:type="gramStart"/>
            <w:r w:rsidRPr="006A5AB9">
              <w:rPr>
                <w:color w:val="000000"/>
                <w:sz w:val="16"/>
                <w:szCs w:val="16"/>
              </w:rPr>
              <w:t>исполняющий</w:t>
            </w:r>
            <w:proofErr w:type="gramEnd"/>
            <w:r w:rsidRPr="006A5AB9">
              <w:rPr>
                <w:color w:val="000000"/>
                <w:sz w:val="16"/>
                <w:szCs w:val="16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201 2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277 4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277 4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277 4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277 4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24 9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24 9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2 4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2 4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 639 57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 639 57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 639 57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 421 32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58 87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58 87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39 92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39 92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18 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1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1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5 60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2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2 6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2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82 6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89 90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6A5AB9" w:rsidRPr="006A5AB9" w:rsidTr="00586FD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Обеспечение пожарной безопасности объектов муниципальной собственности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Укрепление пожарной безопасности в сельском поселении Леуш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Проведение противопожарной пропаганды, обеспечение противопожарной защиты населения и объектов муниципальной собствен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2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О привлечении граждан и их объединений к участию в обеспечении охраны общественного порядка (О добровольных народных дружина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Материальное стимулирование граждан, участвующих в охране общественного порядка на территории сельского поселения Леуш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8 8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Создание условий для деятельности народных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Личное страхование народных дружинников на период их участия в мероприятиях по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498 2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38 2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38 2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38 2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реализацию мероприятий по содействию трудоустройству граждан, проживающи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33 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33 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33 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12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Муниципальная программа "Создание условий для комфортного проживания жителе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12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9 312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емонт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75 7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Содержание дорог общего поль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Обеспечение безопасности дорожного движ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3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6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Муниципальная программа "Создание условий для комфортного проживания жителе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Жилищ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301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0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Муниципальная программа "Создание условий для комфортного проживания жителе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0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0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1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Содержание и благоустройство населённых пунктов с.п. Леуш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2020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сферы культуры, спорта и делам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свободного времени молодежи и развитие ее активности, гражданских принципов и патриотического сознания в молодежной сф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808 97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808 97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сферы культуры, спорта и делам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808 97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азвитие культурно-досуговой деятельности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 "Организация деятельности муниципального учреждения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773 97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773 97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658 188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658 188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77 4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77 4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38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38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trHeight w:val="255"/>
        </w:trPr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2 428 10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94 542,80</w:t>
            </w:r>
          </w:p>
        </w:tc>
      </w:tr>
    </w:tbl>
    <w:p w:rsidR="006A5AB9" w:rsidRDefault="006A5AB9" w:rsidP="00A17508">
      <w:pPr>
        <w:rPr>
          <w:sz w:val="24"/>
          <w:szCs w:val="24"/>
        </w:rPr>
      </w:pPr>
    </w:p>
    <w:p w:rsidR="006A5AB9" w:rsidRPr="00103E75" w:rsidRDefault="006A5AB9" w:rsidP="00A17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5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567"/>
        <w:gridCol w:w="142"/>
        <w:gridCol w:w="283"/>
        <w:gridCol w:w="337"/>
        <w:gridCol w:w="88"/>
        <w:gridCol w:w="532"/>
        <w:gridCol w:w="602"/>
        <w:gridCol w:w="18"/>
        <w:gridCol w:w="549"/>
        <w:gridCol w:w="571"/>
        <w:gridCol w:w="620"/>
        <w:gridCol w:w="85"/>
        <w:gridCol w:w="1095"/>
        <w:gridCol w:w="39"/>
        <w:gridCol w:w="1141"/>
        <w:gridCol w:w="135"/>
        <w:gridCol w:w="1045"/>
        <w:gridCol w:w="89"/>
        <w:gridCol w:w="147"/>
      </w:tblGrid>
      <w:tr w:rsidR="006A5AB9" w:rsidRPr="006A5AB9" w:rsidTr="00586FDA">
        <w:trPr>
          <w:trHeight w:val="285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5AB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Приложение 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 xml:space="preserve">сельское поселение Леуши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255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от  2025 №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trHeight w:val="319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rFonts w:ascii="Arial" w:hAnsi="Arial" w:cs="Arial"/>
                <w:color w:val="000000"/>
              </w:rPr>
            </w:pPr>
          </w:p>
        </w:tc>
      </w:tr>
      <w:tr w:rsidR="006A5AB9" w:rsidRPr="006A5AB9" w:rsidTr="00586FDA">
        <w:trPr>
          <w:gridAfter w:val="1"/>
          <w:wAfter w:w="147" w:type="dxa"/>
          <w:trHeight w:val="735"/>
        </w:trPr>
        <w:tc>
          <w:tcPr>
            <w:tcW w:w="93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AB9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сельское                                                                                                                                                                                                      поселение Леуши на плановый период 2027 и 2028  годов</w:t>
            </w:r>
          </w:p>
        </w:tc>
      </w:tr>
      <w:tr w:rsidR="006A5AB9" w:rsidRPr="006A5AB9" w:rsidTr="00586FDA">
        <w:trPr>
          <w:gridAfter w:val="1"/>
          <w:wAfter w:w="147" w:type="dxa"/>
          <w:trHeight w:val="282"/>
        </w:trPr>
        <w:tc>
          <w:tcPr>
            <w:tcW w:w="82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5AB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A5AB9">
              <w:rPr>
                <w:i/>
                <w:iCs/>
                <w:color w:val="000000"/>
                <w:sz w:val="18"/>
                <w:szCs w:val="18"/>
              </w:rPr>
              <w:t>(в рублях)</w:t>
            </w:r>
          </w:p>
        </w:tc>
      </w:tr>
      <w:tr w:rsidR="00586FDA" w:rsidRPr="006A5AB9" w:rsidTr="00586FDA">
        <w:trPr>
          <w:gridAfter w:val="1"/>
          <w:wAfter w:w="147" w:type="dxa"/>
          <w:trHeight w:val="7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A5AB9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B9" w:rsidRPr="006A5AB9" w:rsidRDefault="006A5AB9" w:rsidP="006A5AB9">
            <w:pPr>
              <w:jc w:val="center"/>
            </w:pPr>
            <w:r w:rsidRPr="006A5AB9">
              <w:t>Сумма на 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B9" w:rsidRPr="006A5AB9" w:rsidRDefault="006A5AB9" w:rsidP="006A5AB9">
            <w:pPr>
              <w:jc w:val="center"/>
            </w:pPr>
            <w:r w:rsidRPr="006A5AB9">
              <w:t xml:space="preserve">в том числе за счет субвенц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Сумма на 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B9" w:rsidRPr="006A5AB9" w:rsidRDefault="006A5AB9" w:rsidP="006A5AB9">
            <w:pPr>
              <w:jc w:val="center"/>
            </w:pPr>
            <w:r w:rsidRPr="006A5AB9">
              <w:t xml:space="preserve">в том числе за счет субвенций </w:t>
            </w:r>
          </w:p>
        </w:tc>
      </w:tr>
      <w:tr w:rsidR="00586FDA" w:rsidRPr="006A5AB9" w:rsidTr="00586FDA">
        <w:trPr>
          <w:gridAfter w:val="1"/>
          <w:wAfter w:w="147" w:type="dxa"/>
          <w:trHeight w:val="28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8"/>
                <w:szCs w:val="18"/>
              </w:rPr>
            </w:pPr>
            <w:r w:rsidRPr="006A5AB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</w:rPr>
            </w:pPr>
            <w:r w:rsidRPr="006A5AB9">
              <w:rPr>
                <w:color w:val="000000"/>
              </w:rPr>
              <w:t>1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Администрация сельского поселения Леу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 202 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36 34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1 519 11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10 442,8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927 57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 131 86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Глава (высшее должностное лицо) муниципального образования. Глава, </w:t>
            </w:r>
            <w:proofErr w:type="gramStart"/>
            <w:r w:rsidRPr="006A5AB9">
              <w:rPr>
                <w:color w:val="000000"/>
                <w:sz w:val="16"/>
                <w:szCs w:val="16"/>
              </w:rPr>
              <w:t>исполняющий</w:t>
            </w:r>
            <w:proofErr w:type="gramEnd"/>
            <w:r w:rsidRPr="006A5AB9">
              <w:rPr>
                <w:color w:val="000000"/>
                <w:sz w:val="16"/>
                <w:szCs w:val="16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591 8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533 5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533 5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533 5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533 51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Расходы на выплаты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 381 0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2 4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2 4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5 7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7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 726 39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108 96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88 32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178 76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Организация деятельности органа местного самоуправления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88 32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178 76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083 57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974 01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 874 13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86 91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77 359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86 91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077 359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2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54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38 07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30 19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38 07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30 19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38 07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30 19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0000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438 07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930 19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01 50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9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98 50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2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9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98 50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9 90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9 90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 942,8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78,7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D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964,1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О привлечении граждан и их объединений к участию в обеспечении охраны общественного порядка (О добровольных народных дружина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 9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Материальное стимулирование граждан, участвующих в охране общественного порядка на территории сельского поселения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Леуш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8 8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8 8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3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3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7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Личное страхование народных дружинников на период их участия в мероприятиях по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финансирование расходов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004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6 719 8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128 31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722 5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84 5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722 5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84 5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722 5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 584 50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реализацию мероприятий по содействию трудоустройству граждан, проживающи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7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404 5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18 04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79 9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18 04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79 9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85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18 04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179 9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749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96 4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Муниципальная программа "Создание условий для комфортного проживания жителе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749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96 4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749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3 296 4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емонт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1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913 0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459 5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Содержание дорог общего поль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2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Обеспечение безопасности дорожного движ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3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 13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4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21030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846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деятельности органа местного самоуправления муниципального образования сельское поселение Леуши, муниципального казенного учреждения "Административно-хозяйственная служ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4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5 6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Муниципальная программа "Развитие сферы культуры, спорта и делам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Организация свободного времени молодежи и развитие ее активности, гражданских принципов и патриотического сознания в молодежной сф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2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65 6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55 97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631 89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55 97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631 89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сферы культуры, спорта и делам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55 97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631 89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Основное мероприятие "Развитие культурно-досуговой деятельности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1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 "Организация деятельности муниципального учреждения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20 97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596 89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8 020 97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7 596 89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522 11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331 99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522 11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2 331 99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 791 18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07 6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73 72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004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707 6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73 72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 xml:space="preserve">Основное мероприятие "Дополнительное пенсионное </w:t>
            </w:r>
            <w:r w:rsidRPr="006A5AB9">
              <w:rPr>
                <w:color w:val="000000"/>
                <w:sz w:val="16"/>
                <w:szCs w:val="16"/>
              </w:rPr>
              <w:lastRenderedPageBreak/>
              <w:t>обеспечение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6FDA" w:rsidRPr="006A5AB9" w:rsidTr="00586FDA">
        <w:trPr>
          <w:gridAfter w:val="1"/>
          <w:wAfter w:w="147" w:type="dxa"/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3002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AB9" w:rsidRPr="006A5AB9" w:rsidTr="00586FDA">
        <w:trPr>
          <w:gridAfter w:val="1"/>
          <w:wAfter w:w="147" w:type="dxa"/>
          <w:trHeight w:val="255"/>
        </w:trPr>
        <w:tc>
          <w:tcPr>
            <w:tcW w:w="4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0 202 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336 34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61 519 11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right"/>
              <w:rPr>
                <w:color w:val="000000"/>
                <w:sz w:val="16"/>
                <w:szCs w:val="16"/>
              </w:rPr>
            </w:pPr>
            <w:r w:rsidRPr="006A5AB9">
              <w:rPr>
                <w:color w:val="000000"/>
                <w:sz w:val="16"/>
                <w:szCs w:val="16"/>
              </w:rPr>
              <w:t>1 710 442,80</w:t>
            </w:r>
          </w:p>
        </w:tc>
      </w:tr>
    </w:tbl>
    <w:p w:rsidR="006A5AB9" w:rsidRDefault="006A5AB9" w:rsidP="00A17508">
      <w:pPr>
        <w:rPr>
          <w:sz w:val="24"/>
          <w:szCs w:val="24"/>
        </w:rPr>
      </w:pPr>
    </w:p>
    <w:p w:rsidR="006A5AB9" w:rsidRPr="00103E75" w:rsidRDefault="006A5AB9" w:rsidP="00A17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1680"/>
        <w:gridCol w:w="4038"/>
        <w:gridCol w:w="1134"/>
        <w:gridCol w:w="1275"/>
      </w:tblGrid>
      <w:tr w:rsidR="006A5AB9" w:rsidRPr="006A5AB9" w:rsidTr="00586FD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</w:tr>
      <w:tr w:rsidR="006A5AB9" w:rsidRPr="006A5AB9" w:rsidTr="00586FD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Приложение 11</w:t>
            </w:r>
          </w:p>
        </w:tc>
      </w:tr>
      <w:tr w:rsidR="006A5AB9" w:rsidRPr="006A5AB9" w:rsidTr="00586FD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6A5AB9" w:rsidRPr="006A5AB9" w:rsidTr="00586FD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 xml:space="preserve">сельское поселение Леуши </w:t>
            </w:r>
          </w:p>
        </w:tc>
      </w:tr>
      <w:tr w:rsidR="006A5AB9" w:rsidRPr="006A5AB9" w:rsidTr="00586FD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от  2025 №</w:t>
            </w:r>
          </w:p>
        </w:tc>
      </w:tr>
      <w:tr w:rsidR="006A5AB9" w:rsidRPr="006A5AB9" w:rsidTr="00586FDA">
        <w:trPr>
          <w:trHeight w:val="690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sz w:val="24"/>
                <w:szCs w:val="24"/>
              </w:rPr>
            </w:pPr>
            <w:r w:rsidRPr="006A5AB9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муниципального образования сельское поселение Леуши на 2026 год</w:t>
            </w:r>
          </w:p>
        </w:tc>
      </w:tr>
      <w:tr w:rsidR="006A5AB9" w:rsidRPr="006A5AB9" w:rsidTr="00586FDA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/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jc w:val="right"/>
              <w:rPr>
                <w:sz w:val="18"/>
                <w:szCs w:val="18"/>
              </w:rPr>
            </w:pPr>
            <w:r w:rsidRPr="006A5AB9">
              <w:rPr>
                <w:sz w:val="18"/>
                <w:szCs w:val="18"/>
              </w:rPr>
              <w:t>(в рублях)</w:t>
            </w:r>
          </w:p>
        </w:tc>
      </w:tr>
      <w:tr w:rsidR="006A5AB9" w:rsidRPr="006A5AB9" w:rsidTr="00586FDA">
        <w:trPr>
          <w:trHeight w:val="141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</w:rPr>
            </w:pPr>
            <w:r w:rsidRPr="006A5AB9">
              <w:rPr>
                <w:b/>
                <w:bCs/>
              </w:rPr>
              <w:t>Код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6A5AB9">
              <w:rPr>
                <w:b/>
                <w:bCs/>
                <w:sz w:val="18"/>
                <w:szCs w:val="18"/>
              </w:rPr>
              <w:t>Наименование групп, подгрупп, статей, подстатей, элементов,</w:t>
            </w:r>
            <w:r w:rsidR="0011049E">
              <w:rPr>
                <w:b/>
                <w:bCs/>
                <w:sz w:val="18"/>
                <w:szCs w:val="18"/>
              </w:rPr>
              <w:t xml:space="preserve"> </w:t>
            </w:r>
            <w:r w:rsidRPr="006A5AB9">
              <w:rPr>
                <w:b/>
                <w:bCs/>
                <w:sz w:val="18"/>
                <w:szCs w:val="18"/>
              </w:rPr>
              <w:t>програм</w:t>
            </w:r>
            <w:proofErr w:type="gramStart"/>
            <w:r w:rsidRPr="006A5AB9">
              <w:rPr>
                <w:b/>
                <w:bCs/>
                <w:sz w:val="18"/>
                <w:szCs w:val="18"/>
              </w:rPr>
              <w:t>м(</w:t>
            </w:r>
            <w:proofErr w:type="gramEnd"/>
            <w:r w:rsidRPr="006A5AB9">
              <w:rPr>
                <w:b/>
                <w:bCs/>
                <w:sz w:val="18"/>
                <w:szCs w:val="18"/>
              </w:rPr>
              <w:t>подпрограмм),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</w:rPr>
            </w:pPr>
            <w:r w:rsidRPr="006A5AB9">
              <w:rPr>
                <w:b/>
                <w:bCs/>
              </w:rPr>
              <w:t>Сумма на  год</w:t>
            </w:r>
          </w:p>
        </w:tc>
      </w:tr>
      <w:tr w:rsidR="006A5AB9" w:rsidRPr="006A5AB9" w:rsidTr="00586FDA">
        <w:trPr>
          <w:trHeight w:val="25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</w:rPr>
            </w:pPr>
            <w:r w:rsidRPr="006A5AB9">
              <w:rPr>
                <w:b/>
                <w:bCs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6A5AB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</w:rPr>
            </w:pPr>
            <w:r w:rsidRPr="006A5AB9">
              <w:rPr>
                <w:b/>
                <w:bCs/>
              </w:rPr>
              <w:t>3</w:t>
            </w:r>
          </w:p>
        </w:tc>
      </w:tr>
      <w:tr w:rsidR="006A5AB9" w:rsidRPr="006A5AB9" w:rsidTr="00586FDA">
        <w:trPr>
          <w:trHeight w:val="499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rPr>
                <w:b/>
                <w:bCs/>
              </w:rPr>
            </w:pPr>
            <w:r w:rsidRPr="006A5AB9">
              <w:rPr>
                <w:b/>
                <w:bCs/>
              </w:rPr>
              <w:t>000 01 00 00 00 00 0000 00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</w:rPr>
            </w:pPr>
            <w:r w:rsidRPr="006A5AB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</w:rPr>
            </w:pPr>
            <w:r w:rsidRPr="006A5AB9">
              <w:rPr>
                <w:b/>
                <w:bCs/>
              </w:rPr>
              <w:t>0,00</w:t>
            </w:r>
          </w:p>
        </w:tc>
      </w:tr>
      <w:tr w:rsidR="006A5AB9" w:rsidRPr="006A5AB9" w:rsidTr="00586FDA">
        <w:trPr>
          <w:trHeight w:val="499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r w:rsidRPr="006A5AB9">
              <w:t>000 01 05 00 00 00 0000 00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</w:rPr>
            </w:pPr>
            <w:r w:rsidRPr="006A5AB9">
              <w:rPr>
                <w:b/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</w:rPr>
            </w:pPr>
            <w:r w:rsidRPr="006A5AB9">
              <w:rPr>
                <w:b/>
                <w:bCs/>
              </w:rPr>
              <w:t>0,00</w:t>
            </w:r>
          </w:p>
        </w:tc>
      </w:tr>
      <w:tr w:rsidR="006A5AB9" w:rsidRPr="006A5AB9" w:rsidTr="00586FDA">
        <w:trPr>
          <w:trHeight w:val="499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r w:rsidRPr="006A5AB9">
              <w:t>000 01 05 00 00 00 0000 50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B9" w:rsidRPr="006A5AB9" w:rsidRDefault="006A5AB9" w:rsidP="006A5AB9">
            <w:r w:rsidRPr="006A5AB9">
              <w:t>Увеличение остатков средств бюдже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</w:rPr>
            </w:pPr>
            <w:r w:rsidRPr="006A5AB9">
              <w:rPr>
                <w:b/>
                <w:bCs/>
              </w:rPr>
              <w:t>-52 428 108,18</w:t>
            </w:r>
          </w:p>
        </w:tc>
      </w:tr>
      <w:tr w:rsidR="006A5AB9" w:rsidRPr="006A5AB9" w:rsidTr="00586FDA">
        <w:trPr>
          <w:trHeight w:val="499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r w:rsidRPr="006A5AB9">
              <w:t>000 01 05 02 00 00 0000 50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B9" w:rsidRPr="006A5AB9" w:rsidRDefault="006A5AB9" w:rsidP="006A5AB9">
            <w:r w:rsidRPr="006A5AB9">
              <w:t>Увеличение прочих остатков средств бюдже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</w:pPr>
            <w:r w:rsidRPr="006A5AB9">
              <w:t>-52 428 108,18</w:t>
            </w:r>
          </w:p>
        </w:tc>
      </w:tr>
      <w:tr w:rsidR="006A5AB9" w:rsidRPr="006A5AB9" w:rsidTr="00586FDA">
        <w:trPr>
          <w:trHeight w:val="499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r w:rsidRPr="006A5AB9">
              <w:t xml:space="preserve">000 01 05 02 01 00 0000 510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B9" w:rsidRPr="006A5AB9" w:rsidRDefault="006A5AB9" w:rsidP="006A5AB9">
            <w:r w:rsidRPr="006A5AB9">
              <w:t>Увеличение прочих остатков денежных средств бюдже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</w:pPr>
            <w:r w:rsidRPr="006A5AB9">
              <w:t>-52 428 108,18</w:t>
            </w:r>
          </w:p>
        </w:tc>
      </w:tr>
      <w:tr w:rsidR="006A5AB9" w:rsidRPr="006A5AB9" w:rsidTr="00586FDA">
        <w:trPr>
          <w:trHeight w:val="499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r w:rsidRPr="006A5AB9">
              <w:t>000 01 05 02 01 10 0000 5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r w:rsidRPr="006A5AB9"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</w:pPr>
            <w:r w:rsidRPr="006A5AB9">
              <w:t>-52 428 108,18</w:t>
            </w:r>
          </w:p>
        </w:tc>
      </w:tr>
      <w:tr w:rsidR="006A5AB9" w:rsidRPr="006A5AB9" w:rsidTr="00586FDA">
        <w:trPr>
          <w:trHeight w:val="499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r w:rsidRPr="006A5AB9">
              <w:t xml:space="preserve">000 01 05 00 00 00 0000 600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B9" w:rsidRPr="006A5AB9" w:rsidRDefault="006A5AB9" w:rsidP="006A5AB9">
            <w:r w:rsidRPr="006A5AB9">
              <w:t>Уменьшение остатков средств бюдже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  <w:rPr>
                <w:b/>
                <w:bCs/>
              </w:rPr>
            </w:pPr>
            <w:r w:rsidRPr="006A5AB9">
              <w:rPr>
                <w:b/>
                <w:bCs/>
              </w:rPr>
              <w:t>52 428 108,18</w:t>
            </w:r>
          </w:p>
        </w:tc>
      </w:tr>
      <w:tr w:rsidR="006A5AB9" w:rsidRPr="006A5AB9" w:rsidTr="00586FDA">
        <w:trPr>
          <w:trHeight w:val="499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r w:rsidRPr="006A5AB9">
              <w:t>000 01 05 02 00 00 0000 60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r w:rsidRPr="006A5AB9">
              <w:t>Уменьшение прочих остатков средств бюдже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B9" w:rsidRPr="006A5AB9" w:rsidRDefault="006A5AB9" w:rsidP="006A5AB9">
            <w:pPr>
              <w:jc w:val="center"/>
            </w:pPr>
            <w:r w:rsidRPr="006A5AB9">
              <w:t>52 428 108,18</w:t>
            </w:r>
          </w:p>
        </w:tc>
      </w:tr>
      <w:tr w:rsidR="006A5AB9" w:rsidRPr="006A5AB9" w:rsidTr="00586FDA">
        <w:trPr>
          <w:trHeight w:val="499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r w:rsidRPr="006A5AB9">
              <w:t xml:space="preserve">000 01 05 02 01 00 0000 610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B9" w:rsidRPr="006A5AB9" w:rsidRDefault="006A5AB9" w:rsidP="006A5AB9">
            <w:r w:rsidRPr="006A5AB9">
              <w:t>Уменьшение прочих остатков денежных средств бюджет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center"/>
            </w:pPr>
            <w:r w:rsidRPr="006A5AB9">
              <w:t>52 428 108,18</w:t>
            </w:r>
          </w:p>
        </w:tc>
      </w:tr>
      <w:tr w:rsidR="006A5AB9" w:rsidRPr="006A5AB9" w:rsidTr="00586FDA">
        <w:trPr>
          <w:trHeight w:val="499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B9" w:rsidRPr="006A5AB9" w:rsidRDefault="006A5AB9" w:rsidP="006A5AB9">
            <w:r w:rsidRPr="006A5AB9">
              <w:t>000 01 05 02 01 10 0000 6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B9" w:rsidRPr="006A5AB9" w:rsidRDefault="006A5AB9" w:rsidP="006A5AB9">
            <w:r w:rsidRPr="006A5AB9"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B9" w:rsidRPr="006A5AB9" w:rsidRDefault="006A5AB9" w:rsidP="006A5AB9">
            <w:pPr>
              <w:jc w:val="center"/>
            </w:pPr>
            <w:r w:rsidRPr="006A5AB9">
              <w:t>52 428 108,18</w:t>
            </w:r>
          </w:p>
        </w:tc>
      </w:tr>
    </w:tbl>
    <w:p w:rsidR="006856CC" w:rsidRDefault="006856CC" w:rsidP="00A17508">
      <w:pPr>
        <w:rPr>
          <w:sz w:val="24"/>
          <w:szCs w:val="24"/>
        </w:rPr>
      </w:pPr>
    </w:p>
    <w:p w:rsidR="006856CC" w:rsidRPr="00103E75" w:rsidRDefault="006856CC" w:rsidP="00A175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660"/>
        <w:gridCol w:w="3774"/>
        <w:gridCol w:w="851"/>
        <w:gridCol w:w="850"/>
        <w:gridCol w:w="630"/>
        <w:gridCol w:w="929"/>
      </w:tblGrid>
      <w:tr w:rsidR="006856CC" w:rsidRPr="006856CC" w:rsidTr="00586FD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Приложение 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</w:tr>
      <w:tr w:rsidR="006856CC" w:rsidRPr="006856CC" w:rsidTr="00586FD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6856CC" w:rsidRPr="006856CC" w:rsidTr="00586FD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 xml:space="preserve">сельское поселение Леуши </w:t>
            </w:r>
          </w:p>
        </w:tc>
      </w:tr>
      <w:tr w:rsidR="006856CC" w:rsidRPr="006856CC" w:rsidTr="00586FD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от  2025 №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</w:tr>
      <w:tr w:rsidR="006856CC" w:rsidRPr="006856CC" w:rsidTr="00586FDA">
        <w:trPr>
          <w:trHeight w:val="88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  <w:sz w:val="24"/>
                <w:szCs w:val="24"/>
              </w:rPr>
            </w:pPr>
            <w:r w:rsidRPr="006856C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муниципального образования сельское поселение Леуши на плановый период 2027 и 2028  годов</w:t>
            </w:r>
          </w:p>
        </w:tc>
      </w:tr>
      <w:tr w:rsidR="006856CC" w:rsidRPr="006856CC" w:rsidTr="00586F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jc w:val="right"/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(в рублях)</w:t>
            </w:r>
          </w:p>
        </w:tc>
      </w:tr>
      <w:tr w:rsidR="006856CC" w:rsidRPr="006856CC" w:rsidTr="00586FDA">
        <w:trPr>
          <w:trHeight w:val="141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Код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  <w:sz w:val="18"/>
                <w:szCs w:val="18"/>
              </w:rPr>
            </w:pPr>
            <w:r w:rsidRPr="006856CC">
              <w:rPr>
                <w:b/>
                <w:bCs/>
                <w:sz w:val="18"/>
                <w:szCs w:val="18"/>
              </w:rPr>
              <w:t>Наименование групп, подгрупп, статей, подстатей, элементов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856CC">
              <w:rPr>
                <w:b/>
                <w:bCs/>
                <w:sz w:val="18"/>
                <w:szCs w:val="18"/>
              </w:rPr>
              <w:t>програм</w:t>
            </w:r>
            <w:proofErr w:type="gramStart"/>
            <w:r w:rsidRPr="006856CC">
              <w:rPr>
                <w:b/>
                <w:bCs/>
                <w:sz w:val="18"/>
                <w:szCs w:val="18"/>
              </w:rPr>
              <w:t>м(</w:t>
            </w:r>
            <w:proofErr w:type="gramEnd"/>
            <w:r w:rsidRPr="006856CC">
              <w:rPr>
                <w:b/>
                <w:bCs/>
                <w:sz w:val="18"/>
                <w:szCs w:val="18"/>
              </w:rPr>
              <w:t>подпрограмм),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Сумма на 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Сумма на 2028 год</w:t>
            </w:r>
          </w:p>
        </w:tc>
      </w:tr>
      <w:tr w:rsidR="006856CC" w:rsidRPr="006856CC" w:rsidTr="00586FDA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  <w:sz w:val="18"/>
                <w:szCs w:val="18"/>
              </w:rPr>
            </w:pPr>
            <w:r w:rsidRPr="006856C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4</w:t>
            </w:r>
          </w:p>
        </w:tc>
      </w:tr>
      <w:tr w:rsidR="006856CC" w:rsidRPr="006856CC" w:rsidTr="00586FDA">
        <w:trPr>
          <w:trHeight w:val="49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b/>
                <w:bCs/>
              </w:rPr>
            </w:pPr>
            <w:r w:rsidRPr="006856CC">
              <w:rPr>
                <w:b/>
                <w:bCs/>
              </w:rPr>
              <w:t>000 01 00 00 00 00 0000 0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  <w:sz w:val="18"/>
                <w:szCs w:val="18"/>
              </w:rPr>
            </w:pPr>
            <w:r w:rsidRPr="006856CC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0,00</w:t>
            </w:r>
          </w:p>
        </w:tc>
      </w:tr>
      <w:tr w:rsidR="006856CC" w:rsidRPr="006856CC" w:rsidTr="00586FDA">
        <w:trPr>
          <w:trHeight w:val="49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r w:rsidRPr="006856CC">
              <w:t>000 01 05 00 00 00 0000 0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  <w:sz w:val="18"/>
                <w:szCs w:val="18"/>
              </w:rPr>
            </w:pPr>
            <w:r w:rsidRPr="006856CC">
              <w:rPr>
                <w:b/>
                <w:bCs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0,00</w:t>
            </w:r>
          </w:p>
        </w:tc>
      </w:tr>
      <w:tr w:rsidR="006856CC" w:rsidRPr="006856CC" w:rsidTr="00586FDA">
        <w:trPr>
          <w:trHeight w:val="49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r w:rsidRPr="006856CC">
              <w:t>000 01 05 00 00 00 0000 5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-60 202 0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-61 519 111,20</w:t>
            </w:r>
          </w:p>
        </w:tc>
      </w:tr>
      <w:tr w:rsidR="006856CC" w:rsidRPr="006856CC" w:rsidTr="00586FDA">
        <w:trPr>
          <w:trHeight w:val="49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r w:rsidRPr="006856CC">
              <w:t>000 01 05 02 00 00 0000 5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-60 202 0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-61 519 111,20</w:t>
            </w:r>
          </w:p>
        </w:tc>
      </w:tr>
      <w:tr w:rsidR="006856CC" w:rsidRPr="006856CC" w:rsidTr="00586FDA">
        <w:trPr>
          <w:trHeight w:val="49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r w:rsidRPr="006856CC">
              <w:t xml:space="preserve">000 01 05 02 01 00 0000 510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-60 202 0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-61 519 111,20</w:t>
            </w:r>
          </w:p>
        </w:tc>
      </w:tr>
      <w:tr w:rsidR="006856CC" w:rsidRPr="006856CC" w:rsidTr="00586FDA">
        <w:trPr>
          <w:trHeight w:val="49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r w:rsidRPr="006856CC">
              <w:t>000 01 05 02 01 10 0000 51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-60 202 0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-61 519 111,20</w:t>
            </w:r>
          </w:p>
        </w:tc>
      </w:tr>
      <w:tr w:rsidR="006856CC" w:rsidRPr="006856CC" w:rsidTr="00586FDA">
        <w:trPr>
          <w:trHeight w:val="49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r w:rsidRPr="006856CC">
              <w:t xml:space="preserve">000 01 05 00 00 00 0000 600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60 202 0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61 519 111,20</w:t>
            </w:r>
          </w:p>
        </w:tc>
      </w:tr>
      <w:tr w:rsidR="006856CC" w:rsidRPr="006856CC" w:rsidTr="00586FDA">
        <w:trPr>
          <w:trHeight w:val="49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r w:rsidRPr="006856CC">
              <w:t>000 01 05 02 00 00 0000 60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60 202 0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61 519 111,20</w:t>
            </w:r>
          </w:p>
        </w:tc>
      </w:tr>
      <w:tr w:rsidR="006856CC" w:rsidRPr="006856CC" w:rsidTr="00586FDA">
        <w:trPr>
          <w:trHeight w:val="49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r w:rsidRPr="006856CC">
              <w:t xml:space="preserve">000 01 05 02 01 00 0000 610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60 202 0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61 519 111,20</w:t>
            </w:r>
          </w:p>
        </w:tc>
      </w:tr>
      <w:tr w:rsidR="006856CC" w:rsidRPr="006856CC" w:rsidTr="00586FDA">
        <w:trPr>
          <w:trHeight w:val="49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r w:rsidRPr="006856CC">
              <w:t>000 01 05 02 01 10 0000 61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CC" w:rsidRPr="006856CC" w:rsidRDefault="006856CC" w:rsidP="006856CC">
            <w:pPr>
              <w:rPr>
                <w:sz w:val="18"/>
                <w:szCs w:val="18"/>
              </w:rPr>
            </w:pPr>
            <w:r w:rsidRPr="006856CC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60 202 0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61 519 111,20</w:t>
            </w:r>
          </w:p>
        </w:tc>
      </w:tr>
      <w:tr w:rsidR="006856CC" w:rsidRPr="006856CC" w:rsidTr="00586FDA">
        <w:trPr>
          <w:trHeight w:val="499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</w:rPr>
            </w:pPr>
            <w:r w:rsidRPr="006856CC">
              <w:rPr>
                <w:b/>
                <w:bCs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6CC" w:rsidRPr="006856CC" w:rsidRDefault="006856CC" w:rsidP="006856CC">
            <w:pPr>
              <w:jc w:val="center"/>
              <w:rPr>
                <w:b/>
                <w:bCs/>
                <w:sz w:val="18"/>
                <w:szCs w:val="18"/>
              </w:rPr>
            </w:pPr>
            <w:r w:rsidRPr="006856CC">
              <w:rPr>
                <w:b/>
                <w:bCs/>
                <w:sz w:val="18"/>
                <w:szCs w:val="1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CC" w:rsidRPr="006856CC" w:rsidRDefault="006856CC" w:rsidP="006856CC">
            <w:pPr>
              <w:jc w:val="center"/>
            </w:pPr>
            <w:r w:rsidRPr="006856CC">
              <w:t>0,00</w:t>
            </w:r>
          </w:p>
        </w:tc>
      </w:tr>
    </w:tbl>
    <w:p w:rsidR="006A5AB9" w:rsidRPr="00103E75" w:rsidRDefault="006A5AB9" w:rsidP="00A17508">
      <w:pPr>
        <w:rPr>
          <w:sz w:val="24"/>
          <w:szCs w:val="24"/>
        </w:rPr>
      </w:pPr>
    </w:p>
    <w:sectPr w:rsidR="006A5AB9" w:rsidRPr="00103E75" w:rsidSect="00586FDA">
      <w:footerReference w:type="even" r:id="rId8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D6" w:rsidRDefault="00B912D6">
      <w:r>
        <w:separator/>
      </w:r>
    </w:p>
  </w:endnote>
  <w:endnote w:type="continuationSeparator" w:id="0">
    <w:p w:rsidR="00B912D6" w:rsidRDefault="00B9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DA" w:rsidRDefault="00586FDA" w:rsidP="0089777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</w:t>
    </w:r>
    <w:r>
      <w:rPr>
        <w:rStyle w:val="af4"/>
      </w:rPr>
      <w:fldChar w:fldCharType="end"/>
    </w:r>
  </w:p>
  <w:p w:rsidR="00586FDA" w:rsidRDefault="00586FDA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D6" w:rsidRDefault="00B912D6">
      <w:r>
        <w:separator/>
      </w:r>
    </w:p>
  </w:footnote>
  <w:footnote w:type="continuationSeparator" w:id="0">
    <w:p w:rsidR="00B912D6" w:rsidRDefault="00B9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092"/>
    <w:multiLevelType w:val="hybridMultilevel"/>
    <w:tmpl w:val="B6F21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21BF"/>
    <w:multiLevelType w:val="hybridMultilevel"/>
    <w:tmpl w:val="1EBEABBE"/>
    <w:lvl w:ilvl="0" w:tplc="4692A62A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F5E3083"/>
    <w:multiLevelType w:val="multilevel"/>
    <w:tmpl w:val="7C043D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F83EA0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1E6A39"/>
    <w:multiLevelType w:val="hybridMultilevel"/>
    <w:tmpl w:val="F2CC1F42"/>
    <w:lvl w:ilvl="0" w:tplc="01B6FE1A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7">
    <w:nsid w:val="4DE21839"/>
    <w:multiLevelType w:val="hybridMultilevel"/>
    <w:tmpl w:val="A8F41F96"/>
    <w:lvl w:ilvl="0" w:tplc="0419000F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F873CC"/>
    <w:multiLevelType w:val="hybridMultilevel"/>
    <w:tmpl w:val="156657B2"/>
    <w:lvl w:ilvl="0" w:tplc="4D02B55C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573F4E9E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29B2A00"/>
    <w:multiLevelType w:val="hybridMultilevel"/>
    <w:tmpl w:val="D6DEA1E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8739BF"/>
    <w:multiLevelType w:val="multilevel"/>
    <w:tmpl w:val="64429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50142A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49E1"/>
    <w:rsid w:val="00001E4B"/>
    <w:rsid w:val="00006DC7"/>
    <w:rsid w:val="00010ABA"/>
    <w:rsid w:val="000110F1"/>
    <w:rsid w:val="000127A3"/>
    <w:rsid w:val="00014E6F"/>
    <w:rsid w:val="0001517C"/>
    <w:rsid w:val="00026D3D"/>
    <w:rsid w:val="00026F53"/>
    <w:rsid w:val="00041D88"/>
    <w:rsid w:val="00042692"/>
    <w:rsid w:val="00042D58"/>
    <w:rsid w:val="000446B8"/>
    <w:rsid w:val="00046C91"/>
    <w:rsid w:val="000472BE"/>
    <w:rsid w:val="00047450"/>
    <w:rsid w:val="0005028C"/>
    <w:rsid w:val="00050515"/>
    <w:rsid w:val="00056A43"/>
    <w:rsid w:val="00063808"/>
    <w:rsid w:val="0007181D"/>
    <w:rsid w:val="000733F4"/>
    <w:rsid w:val="00073C3D"/>
    <w:rsid w:val="00073E64"/>
    <w:rsid w:val="000761AB"/>
    <w:rsid w:val="0007771E"/>
    <w:rsid w:val="000804B3"/>
    <w:rsid w:val="00080809"/>
    <w:rsid w:val="00080B44"/>
    <w:rsid w:val="000816A7"/>
    <w:rsid w:val="00083644"/>
    <w:rsid w:val="00085687"/>
    <w:rsid w:val="000859EA"/>
    <w:rsid w:val="000953FE"/>
    <w:rsid w:val="000955B7"/>
    <w:rsid w:val="00095E80"/>
    <w:rsid w:val="000A0EB2"/>
    <w:rsid w:val="000A310D"/>
    <w:rsid w:val="000A427A"/>
    <w:rsid w:val="000A64BC"/>
    <w:rsid w:val="000B2C0D"/>
    <w:rsid w:val="000B5035"/>
    <w:rsid w:val="000B6C03"/>
    <w:rsid w:val="000B7A70"/>
    <w:rsid w:val="000C1A2F"/>
    <w:rsid w:val="000D0135"/>
    <w:rsid w:val="000D1375"/>
    <w:rsid w:val="000D33C6"/>
    <w:rsid w:val="000D5145"/>
    <w:rsid w:val="000D61CD"/>
    <w:rsid w:val="000D7672"/>
    <w:rsid w:val="000E6710"/>
    <w:rsid w:val="000E6855"/>
    <w:rsid w:val="000F248C"/>
    <w:rsid w:val="000F2CEB"/>
    <w:rsid w:val="00103E75"/>
    <w:rsid w:val="00105B13"/>
    <w:rsid w:val="00105DA4"/>
    <w:rsid w:val="00107D78"/>
    <w:rsid w:val="0011049E"/>
    <w:rsid w:val="00113DC8"/>
    <w:rsid w:val="00114AFB"/>
    <w:rsid w:val="00120A5F"/>
    <w:rsid w:val="00120C69"/>
    <w:rsid w:val="00122D70"/>
    <w:rsid w:val="00123810"/>
    <w:rsid w:val="00124759"/>
    <w:rsid w:val="00124C7B"/>
    <w:rsid w:val="00135374"/>
    <w:rsid w:val="001440C0"/>
    <w:rsid w:val="0014722F"/>
    <w:rsid w:val="00150B16"/>
    <w:rsid w:val="001529CF"/>
    <w:rsid w:val="00152B42"/>
    <w:rsid w:val="00155AA6"/>
    <w:rsid w:val="001606F2"/>
    <w:rsid w:val="00161624"/>
    <w:rsid w:val="00163DAC"/>
    <w:rsid w:val="00165DB1"/>
    <w:rsid w:val="0016764C"/>
    <w:rsid w:val="0017029E"/>
    <w:rsid w:val="0017104C"/>
    <w:rsid w:val="001835B7"/>
    <w:rsid w:val="00184FEC"/>
    <w:rsid w:val="00185F60"/>
    <w:rsid w:val="00186DF6"/>
    <w:rsid w:val="00190968"/>
    <w:rsid w:val="001911B4"/>
    <w:rsid w:val="00192B7C"/>
    <w:rsid w:val="001947B3"/>
    <w:rsid w:val="001A01AA"/>
    <w:rsid w:val="001A1BEC"/>
    <w:rsid w:val="001A1D43"/>
    <w:rsid w:val="001B1037"/>
    <w:rsid w:val="001B4440"/>
    <w:rsid w:val="001B6DB3"/>
    <w:rsid w:val="001B6F8B"/>
    <w:rsid w:val="001B773A"/>
    <w:rsid w:val="001C0BBF"/>
    <w:rsid w:val="001C2349"/>
    <w:rsid w:val="001C2C0A"/>
    <w:rsid w:val="001C3A18"/>
    <w:rsid w:val="001C4198"/>
    <w:rsid w:val="001D2736"/>
    <w:rsid w:val="001D4447"/>
    <w:rsid w:val="001D6A41"/>
    <w:rsid w:val="001E25E0"/>
    <w:rsid w:val="001E2CB8"/>
    <w:rsid w:val="001E3F59"/>
    <w:rsid w:val="001E67B5"/>
    <w:rsid w:val="001F34D2"/>
    <w:rsid w:val="001F3741"/>
    <w:rsid w:val="001F4860"/>
    <w:rsid w:val="001F531A"/>
    <w:rsid w:val="001F7819"/>
    <w:rsid w:val="00202E81"/>
    <w:rsid w:val="0020421A"/>
    <w:rsid w:val="00204E90"/>
    <w:rsid w:val="00210FE6"/>
    <w:rsid w:val="0021496E"/>
    <w:rsid w:val="002179DA"/>
    <w:rsid w:val="002218E7"/>
    <w:rsid w:val="00222C45"/>
    <w:rsid w:val="00226813"/>
    <w:rsid w:val="002339B2"/>
    <w:rsid w:val="0023522C"/>
    <w:rsid w:val="0023594F"/>
    <w:rsid w:val="002372CA"/>
    <w:rsid w:val="00237971"/>
    <w:rsid w:val="002429AE"/>
    <w:rsid w:val="00251C70"/>
    <w:rsid w:val="002540C2"/>
    <w:rsid w:val="00255578"/>
    <w:rsid w:val="00256450"/>
    <w:rsid w:val="00257003"/>
    <w:rsid w:val="00260EC9"/>
    <w:rsid w:val="002628BC"/>
    <w:rsid w:val="00263377"/>
    <w:rsid w:val="00264D95"/>
    <w:rsid w:val="00266E1F"/>
    <w:rsid w:val="00266F0A"/>
    <w:rsid w:val="00272847"/>
    <w:rsid w:val="00272FC7"/>
    <w:rsid w:val="00273ECC"/>
    <w:rsid w:val="00276B91"/>
    <w:rsid w:val="002823E1"/>
    <w:rsid w:val="0029000E"/>
    <w:rsid w:val="002902E1"/>
    <w:rsid w:val="002923E3"/>
    <w:rsid w:val="002933C1"/>
    <w:rsid w:val="002A17C6"/>
    <w:rsid w:val="002A1B0C"/>
    <w:rsid w:val="002A39D2"/>
    <w:rsid w:val="002A472E"/>
    <w:rsid w:val="002A5422"/>
    <w:rsid w:val="002A773B"/>
    <w:rsid w:val="002B392A"/>
    <w:rsid w:val="002B78DF"/>
    <w:rsid w:val="002B790F"/>
    <w:rsid w:val="002C0B91"/>
    <w:rsid w:val="002C5035"/>
    <w:rsid w:val="002C5B7A"/>
    <w:rsid w:val="002C60C8"/>
    <w:rsid w:val="002D074A"/>
    <w:rsid w:val="002D1059"/>
    <w:rsid w:val="002D43A2"/>
    <w:rsid w:val="002E5B6F"/>
    <w:rsid w:val="002F3BE9"/>
    <w:rsid w:val="00300492"/>
    <w:rsid w:val="00300F01"/>
    <w:rsid w:val="0030196D"/>
    <w:rsid w:val="00302730"/>
    <w:rsid w:val="00307BE9"/>
    <w:rsid w:val="00311369"/>
    <w:rsid w:val="003117A9"/>
    <w:rsid w:val="00311A72"/>
    <w:rsid w:val="00311DDC"/>
    <w:rsid w:val="00311E44"/>
    <w:rsid w:val="00315FEB"/>
    <w:rsid w:val="00316808"/>
    <w:rsid w:val="003206BF"/>
    <w:rsid w:val="00321999"/>
    <w:rsid w:val="003225F2"/>
    <w:rsid w:val="00322B4B"/>
    <w:rsid w:val="00324BC2"/>
    <w:rsid w:val="00327257"/>
    <w:rsid w:val="00330C0F"/>
    <w:rsid w:val="0033200C"/>
    <w:rsid w:val="003352CE"/>
    <w:rsid w:val="0033753F"/>
    <w:rsid w:val="00337890"/>
    <w:rsid w:val="00344EDC"/>
    <w:rsid w:val="00347DD1"/>
    <w:rsid w:val="003514AD"/>
    <w:rsid w:val="00356187"/>
    <w:rsid w:val="00356B41"/>
    <w:rsid w:val="003578FD"/>
    <w:rsid w:val="003636A7"/>
    <w:rsid w:val="00365FFC"/>
    <w:rsid w:val="00366D27"/>
    <w:rsid w:val="003775E1"/>
    <w:rsid w:val="00383780"/>
    <w:rsid w:val="003844E7"/>
    <w:rsid w:val="00392E52"/>
    <w:rsid w:val="003A0921"/>
    <w:rsid w:val="003A2198"/>
    <w:rsid w:val="003A49EA"/>
    <w:rsid w:val="003A5ED3"/>
    <w:rsid w:val="003B13B3"/>
    <w:rsid w:val="003B1C8F"/>
    <w:rsid w:val="003C19F1"/>
    <w:rsid w:val="003C3D16"/>
    <w:rsid w:val="003C7133"/>
    <w:rsid w:val="003D3A9A"/>
    <w:rsid w:val="003D5154"/>
    <w:rsid w:val="003D72DE"/>
    <w:rsid w:val="003D7CC5"/>
    <w:rsid w:val="003E2450"/>
    <w:rsid w:val="003E4914"/>
    <w:rsid w:val="003E728C"/>
    <w:rsid w:val="003F3E44"/>
    <w:rsid w:val="004025C7"/>
    <w:rsid w:val="00403BC4"/>
    <w:rsid w:val="00404E43"/>
    <w:rsid w:val="00406092"/>
    <w:rsid w:val="00411AEF"/>
    <w:rsid w:val="00412EFF"/>
    <w:rsid w:val="0042580B"/>
    <w:rsid w:val="00425C26"/>
    <w:rsid w:val="004263B8"/>
    <w:rsid w:val="004317EF"/>
    <w:rsid w:val="00440BE2"/>
    <w:rsid w:val="00443190"/>
    <w:rsid w:val="00443925"/>
    <w:rsid w:val="004442E9"/>
    <w:rsid w:val="00447617"/>
    <w:rsid w:val="00454477"/>
    <w:rsid w:val="00460836"/>
    <w:rsid w:val="00462F9A"/>
    <w:rsid w:val="00465878"/>
    <w:rsid w:val="004755C5"/>
    <w:rsid w:val="0047779F"/>
    <w:rsid w:val="004802BB"/>
    <w:rsid w:val="00481194"/>
    <w:rsid w:val="004824AA"/>
    <w:rsid w:val="00483A06"/>
    <w:rsid w:val="00483CDB"/>
    <w:rsid w:val="00483DF3"/>
    <w:rsid w:val="00485C26"/>
    <w:rsid w:val="004863C5"/>
    <w:rsid w:val="00491B0B"/>
    <w:rsid w:val="00493AC9"/>
    <w:rsid w:val="004943BD"/>
    <w:rsid w:val="00497F33"/>
    <w:rsid w:val="004A12E0"/>
    <w:rsid w:val="004A2E0F"/>
    <w:rsid w:val="004B159A"/>
    <w:rsid w:val="004B49D9"/>
    <w:rsid w:val="004B5AA1"/>
    <w:rsid w:val="004B7EF4"/>
    <w:rsid w:val="004C11AB"/>
    <w:rsid w:val="004C12DE"/>
    <w:rsid w:val="004C1E27"/>
    <w:rsid w:val="004C295C"/>
    <w:rsid w:val="004C2C3C"/>
    <w:rsid w:val="004C2F7B"/>
    <w:rsid w:val="004C34B6"/>
    <w:rsid w:val="004C3FAA"/>
    <w:rsid w:val="004C4B80"/>
    <w:rsid w:val="004C695A"/>
    <w:rsid w:val="004C77CC"/>
    <w:rsid w:val="004D0D34"/>
    <w:rsid w:val="004D0E0F"/>
    <w:rsid w:val="004D3798"/>
    <w:rsid w:val="004D40A2"/>
    <w:rsid w:val="004D488D"/>
    <w:rsid w:val="004E1BEE"/>
    <w:rsid w:val="004E4190"/>
    <w:rsid w:val="004F05E9"/>
    <w:rsid w:val="004F28E7"/>
    <w:rsid w:val="004F2907"/>
    <w:rsid w:val="004F4F99"/>
    <w:rsid w:val="004F5225"/>
    <w:rsid w:val="004F7162"/>
    <w:rsid w:val="004F73D0"/>
    <w:rsid w:val="00504134"/>
    <w:rsid w:val="0050733D"/>
    <w:rsid w:val="00510289"/>
    <w:rsid w:val="00511232"/>
    <w:rsid w:val="00515282"/>
    <w:rsid w:val="00516031"/>
    <w:rsid w:val="00516B99"/>
    <w:rsid w:val="00520DC3"/>
    <w:rsid w:val="005213A7"/>
    <w:rsid w:val="005255E6"/>
    <w:rsid w:val="00531C6F"/>
    <w:rsid w:val="00536998"/>
    <w:rsid w:val="00540CCD"/>
    <w:rsid w:val="00542DE5"/>
    <w:rsid w:val="00542EF8"/>
    <w:rsid w:val="005445F2"/>
    <w:rsid w:val="0055186E"/>
    <w:rsid w:val="005573D4"/>
    <w:rsid w:val="00557751"/>
    <w:rsid w:val="00557D62"/>
    <w:rsid w:val="005604C1"/>
    <w:rsid w:val="0056068C"/>
    <w:rsid w:val="00561730"/>
    <w:rsid w:val="00565D1B"/>
    <w:rsid w:val="0057299D"/>
    <w:rsid w:val="00574249"/>
    <w:rsid w:val="005758C5"/>
    <w:rsid w:val="00580162"/>
    <w:rsid w:val="00581576"/>
    <w:rsid w:val="00582531"/>
    <w:rsid w:val="00586B36"/>
    <w:rsid w:val="00586FDA"/>
    <w:rsid w:val="0058760C"/>
    <w:rsid w:val="00591668"/>
    <w:rsid w:val="005921E1"/>
    <w:rsid w:val="00593FA8"/>
    <w:rsid w:val="005A29FB"/>
    <w:rsid w:val="005A403D"/>
    <w:rsid w:val="005A61A1"/>
    <w:rsid w:val="005B0354"/>
    <w:rsid w:val="005B1578"/>
    <w:rsid w:val="005B368B"/>
    <w:rsid w:val="005C0744"/>
    <w:rsid w:val="005C14C3"/>
    <w:rsid w:val="005C185A"/>
    <w:rsid w:val="005C3540"/>
    <w:rsid w:val="005D5078"/>
    <w:rsid w:val="005E0707"/>
    <w:rsid w:val="005E584E"/>
    <w:rsid w:val="005F0012"/>
    <w:rsid w:val="005F2927"/>
    <w:rsid w:val="005F4DA9"/>
    <w:rsid w:val="005F6BFB"/>
    <w:rsid w:val="005F742B"/>
    <w:rsid w:val="006022DE"/>
    <w:rsid w:val="00602948"/>
    <w:rsid w:val="006055DF"/>
    <w:rsid w:val="00607B3D"/>
    <w:rsid w:val="00617E94"/>
    <w:rsid w:val="00622CFC"/>
    <w:rsid w:val="00623B7A"/>
    <w:rsid w:val="00624682"/>
    <w:rsid w:val="00626395"/>
    <w:rsid w:val="006325AF"/>
    <w:rsid w:val="00634320"/>
    <w:rsid w:val="00634C05"/>
    <w:rsid w:val="006352EA"/>
    <w:rsid w:val="00635C84"/>
    <w:rsid w:val="00637C23"/>
    <w:rsid w:val="00644070"/>
    <w:rsid w:val="00645816"/>
    <w:rsid w:val="0064603E"/>
    <w:rsid w:val="0065017E"/>
    <w:rsid w:val="00652F1D"/>
    <w:rsid w:val="00654E3D"/>
    <w:rsid w:val="0065572C"/>
    <w:rsid w:val="00656446"/>
    <w:rsid w:val="006575BD"/>
    <w:rsid w:val="0066307D"/>
    <w:rsid w:val="00665F45"/>
    <w:rsid w:val="00667F6D"/>
    <w:rsid w:val="00670572"/>
    <w:rsid w:val="00672098"/>
    <w:rsid w:val="00673E3E"/>
    <w:rsid w:val="00676CA4"/>
    <w:rsid w:val="0068132A"/>
    <w:rsid w:val="006856CC"/>
    <w:rsid w:val="006970C8"/>
    <w:rsid w:val="006A5AB9"/>
    <w:rsid w:val="006B1A23"/>
    <w:rsid w:val="006B4386"/>
    <w:rsid w:val="006B63E1"/>
    <w:rsid w:val="006C0771"/>
    <w:rsid w:val="006C4752"/>
    <w:rsid w:val="006C72DE"/>
    <w:rsid w:val="006C74B9"/>
    <w:rsid w:val="006D24EF"/>
    <w:rsid w:val="006D2B70"/>
    <w:rsid w:val="006D4A00"/>
    <w:rsid w:val="006D682D"/>
    <w:rsid w:val="006E1662"/>
    <w:rsid w:val="006E4395"/>
    <w:rsid w:val="006E619C"/>
    <w:rsid w:val="006F0030"/>
    <w:rsid w:val="006F6ADC"/>
    <w:rsid w:val="006F7FB9"/>
    <w:rsid w:val="00701E59"/>
    <w:rsid w:val="007030F3"/>
    <w:rsid w:val="00703BE3"/>
    <w:rsid w:val="007077D5"/>
    <w:rsid w:val="0071028F"/>
    <w:rsid w:val="00711583"/>
    <w:rsid w:val="00711D21"/>
    <w:rsid w:val="00713B6A"/>
    <w:rsid w:val="0072113F"/>
    <w:rsid w:val="007268D8"/>
    <w:rsid w:val="007479CD"/>
    <w:rsid w:val="007502F5"/>
    <w:rsid w:val="00752790"/>
    <w:rsid w:val="007541FE"/>
    <w:rsid w:val="00766337"/>
    <w:rsid w:val="00772FAA"/>
    <w:rsid w:val="0077499D"/>
    <w:rsid w:val="00781ADC"/>
    <w:rsid w:val="00790731"/>
    <w:rsid w:val="007A02EA"/>
    <w:rsid w:val="007A6B74"/>
    <w:rsid w:val="007B2C88"/>
    <w:rsid w:val="007B6884"/>
    <w:rsid w:val="007C0F87"/>
    <w:rsid w:val="007C2EF8"/>
    <w:rsid w:val="007C7921"/>
    <w:rsid w:val="007D5870"/>
    <w:rsid w:val="007D66AC"/>
    <w:rsid w:val="007E1750"/>
    <w:rsid w:val="007E4CFC"/>
    <w:rsid w:val="007E5C8F"/>
    <w:rsid w:val="007F277D"/>
    <w:rsid w:val="007F37E0"/>
    <w:rsid w:val="007F397B"/>
    <w:rsid w:val="007F447C"/>
    <w:rsid w:val="007F4E11"/>
    <w:rsid w:val="007F53E2"/>
    <w:rsid w:val="007F7E77"/>
    <w:rsid w:val="00803E0F"/>
    <w:rsid w:val="008048D2"/>
    <w:rsid w:val="00805CEF"/>
    <w:rsid w:val="00810279"/>
    <w:rsid w:val="0081215A"/>
    <w:rsid w:val="008173B3"/>
    <w:rsid w:val="00821218"/>
    <w:rsid w:val="00830F56"/>
    <w:rsid w:val="008328DC"/>
    <w:rsid w:val="00833995"/>
    <w:rsid w:val="00834836"/>
    <w:rsid w:val="008360A3"/>
    <w:rsid w:val="0083686F"/>
    <w:rsid w:val="00845C77"/>
    <w:rsid w:val="00846AF4"/>
    <w:rsid w:val="00851C83"/>
    <w:rsid w:val="00854DA9"/>
    <w:rsid w:val="00855CBB"/>
    <w:rsid w:val="0086018A"/>
    <w:rsid w:val="00860F8E"/>
    <w:rsid w:val="008620B1"/>
    <w:rsid w:val="00862DE6"/>
    <w:rsid w:val="008652CF"/>
    <w:rsid w:val="00865751"/>
    <w:rsid w:val="00873596"/>
    <w:rsid w:val="008749E8"/>
    <w:rsid w:val="00877EF0"/>
    <w:rsid w:val="0088060C"/>
    <w:rsid w:val="00882082"/>
    <w:rsid w:val="00883B0F"/>
    <w:rsid w:val="00885407"/>
    <w:rsid w:val="00890C08"/>
    <w:rsid w:val="00892ABD"/>
    <w:rsid w:val="0089417B"/>
    <w:rsid w:val="00895074"/>
    <w:rsid w:val="00897772"/>
    <w:rsid w:val="00897C77"/>
    <w:rsid w:val="008A01B8"/>
    <w:rsid w:val="008A17A2"/>
    <w:rsid w:val="008A3EA1"/>
    <w:rsid w:val="008A527B"/>
    <w:rsid w:val="008A7C04"/>
    <w:rsid w:val="008B1966"/>
    <w:rsid w:val="008B24CF"/>
    <w:rsid w:val="008B3A0C"/>
    <w:rsid w:val="008B3B27"/>
    <w:rsid w:val="008C048F"/>
    <w:rsid w:val="008C04B5"/>
    <w:rsid w:val="008C1723"/>
    <w:rsid w:val="008C246F"/>
    <w:rsid w:val="008C2694"/>
    <w:rsid w:val="008C67DC"/>
    <w:rsid w:val="008D0BC8"/>
    <w:rsid w:val="008D2C69"/>
    <w:rsid w:val="008D3828"/>
    <w:rsid w:val="008D4D4A"/>
    <w:rsid w:val="008E3761"/>
    <w:rsid w:val="008E3ECF"/>
    <w:rsid w:val="008E7C63"/>
    <w:rsid w:val="008E7E3E"/>
    <w:rsid w:val="008F24C4"/>
    <w:rsid w:val="008F4A65"/>
    <w:rsid w:val="008F7274"/>
    <w:rsid w:val="0090093B"/>
    <w:rsid w:val="00902D62"/>
    <w:rsid w:val="00903BBF"/>
    <w:rsid w:val="00904FB4"/>
    <w:rsid w:val="009053AF"/>
    <w:rsid w:val="00905682"/>
    <w:rsid w:val="00905AF9"/>
    <w:rsid w:val="009070F0"/>
    <w:rsid w:val="00910383"/>
    <w:rsid w:val="00911C04"/>
    <w:rsid w:val="009125F6"/>
    <w:rsid w:val="009170BC"/>
    <w:rsid w:val="00917AC9"/>
    <w:rsid w:val="00922AAD"/>
    <w:rsid w:val="0093297F"/>
    <w:rsid w:val="009339B3"/>
    <w:rsid w:val="00936CBA"/>
    <w:rsid w:val="0094710F"/>
    <w:rsid w:val="009474CC"/>
    <w:rsid w:val="00947D0A"/>
    <w:rsid w:val="00955D7B"/>
    <w:rsid w:val="00960BF4"/>
    <w:rsid w:val="00961F0A"/>
    <w:rsid w:val="009634AB"/>
    <w:rsid w:val="00964073"/>
    <w:rsid w:val="00965F9F"/>
    <w:rsid w:val="00971658"/>
    <w:rsid w:val="009812F9"/>
    <w:rsid w:val="00981490"/>
    <w:rsid w:val="00987431"/>
    <w:rsid w:val="0099076B"/>
    <w:rsid w:val="009935D6"/>
    <w:rsid w:val="009938D7"/>
    <w:rsid w:val="00996338"/>
    <w:rsid w:val="009A084C"/>
    <w:rsid w:val="009A14E7"/>
    <w:rsid w:val="009A2B7E"/>
    <w:rsid w:val="009A3FC5"/>
    <w:rsid w:val="009A4214"/>
    <w:rsid w:val="009A7E17"/>
    <w:rsid w:val="009B495B"/>
    <w:rsid w:val="009B5792"/>
    <w:rsid w:val="009B57C7"/>
    <w:rsid w:val="009B5BB9"/>
    <w:rsid w:val="009C06B5"/>
    <w:rsid w:val="009C1EC5"/>
    <w:rsid w:val="009C41C7"/>
    <w:rsid w:val="009C6786"/>
    <w:rsid w:val="009D6EFC"/>
    <w:rsid w:val="009E353E"/>
    <w:rsid w:val="009E79DC"/>
    <w:rsid w:val="009F3C58"/>
    <w:rsid w:val="009F4627"/>
    <w:rsid w:val="00A02E13"/>
    <w:rsid w:val="00A043D9"/>
    <w:rsid w:val="00A04706"/>
    <w:rsid w:val="00A078AD"/>
    <w:rsid w:val="00A11D6B"/>
    <w:rsid w:val="00A1246D"/>
    <w:rsid w:val="00A15523"/>
    <w:rsid w:val="00A15611"/>
    <w:rsid w:val="00A17508"/>
    <w:rsid w:val="00A17CC2"/>
    <w:rsid w:val="00A20B28"/>
    <w:rsid w:val="00A23C61"/>
    <w:rsid w:val="00A27DDE"/>
    <w:rsid w:val="00A346A1"/>
    <w:rsid w:val="00A37B22"/>
    <w:rsid w:val="00A40F3B"/>
    <w:rsid w:val="00A44EFA"/>
    <w:rsid w:val="00A4534B"/>
    <w:rsid w:val="00A5111C"/>
    <w:rsid w:val="00A54550"/>
    <w:rsid w:val="00A55C5F"/>
    <w:rsid w:val="00A561F5"/>
    <w:rsid w:val="00A70837"/>
    <w:rsid w:val="00A72106"/>
    <w:rsid w:val="00A729A7"/>
    <w:rsid w:val="00A7715E"/>
    <w:rsid w:val="00A82D5B"/>
    <w:rsid w:val="00A83CF0"/>
    <w:rsid w:val="00A85028"/>
    <w:rsid w:val="00A8691D"/>
    <w:rsid w:val="00A86C6F"/>
    <w:rsid w:val="00A90959"/>
    <w:rsid w:val="00A91EA6"/>
    <w:rsid w:val="00A92CB2"/>
    <w:rsid w:val="00AB03EA"/>
    <w:rsid w:val="00AB2551"/>
    <w:rsid w:val="00AB29EE"/>
    <w:rsid w:val="00AB5D43"/>
    <w:rsid w:val="00AC025A"/>
    <w:rsid w:val="00AC1D8B"/>
    <w:rsid w:val="00AC200F"/>
    <w:rsid w:val="00AC2BAD"/>
    <w:rsid w:val="00AC740D"/>
    <w:rsid w:val="00AD180F"/>
    <w:rsid w:val="00AD21CD"/>
    <w:rsid w:val="00AD2A3B"/>
    <w:rsid w:val="00AD3997"/>
    <w:rsid w:val="00AD4F42"/>
    <w:rsid w:val="00AE294A"/>
    <w:rsid w:val="00AE4737"/>
    <w:rsid w:val="00AF4119"/>
    <w:rsid w:val="00AF658E"/>
    <w:rsid w:val="00AF7FA0"/>
    <w:rsid w:val="00B069A5"/>
    <w:rsid w:val="00B07072"/>
    <w:rsid w:val="00B137DB"/>
    <w:rsid w:val="00B14C43"/>
    <w:rsid w:val="00B1599F"/>
    <w:rsid w:val="00B17069"/>
    <w:rsid w:val="00B2792F"/>
    <w:rsid w:val="00B33BF6"/>
    <w:rsid w:val="00B34B1A"/>
    <w:rsid w:val="00B3637C"/>
    <w:rsid w:val="00B36CAD"/>
    <w:rsid w:val="00B40276"/>
    <w:rsid w:val="00B40416"/>
    <w:rsid w:val="00B409C6"/>
    <w:rsid w:val="00B4355A"/>
    <w:rsid w:val="00B450F0"/>
    <w:rsid w:val="00B51BD9"/>
    <w:rsid w:val="00B522B9"/>
    <w:rsid w:val="00B5454D"/>
    <w:rsid w:val="00B56B69"/>
    <w:rsid w:val="00B57728"/>
    <w:rsid w:val="00B651C6"/>
    <w:rsid w:val="00B65223"/>
    <w:rsid w:val="00B6741A"/>
    <w:rsid w:val="00B71E96"/>
    <w:rsid w:val="00B73095"/>
    <w:rsid w:val="00B74CB3"/>
    <w:rsid w:val="00B77656"/>
    <w:rsid w:val="00B80A1D"/>
    <w:rsid w:val="00B84014"/>
    <w:rsid w:val="00B84A4A"/>
    <w:rsid w:val="00B912D6"/>
    <w:rsid w:val="00B94600"/>
    <w:rsid w:val="00BA063F"/>
    <w:rsid w:val="00BA0676"/>
    <w:rsid w:val="00BA1FBA"/>
    <w:rsid w:val="00BA3342"/>
    <w:rsid w:val="00BB1A26"/>
    <w:rsid w:val="00BB368E"/>
    <w:rsid w:val="00BB4BB9"/>
    <w:rsid w:val="00BB7255"/>
    <w:rsid w:val="00BC0BB4"/>
    <w:rsid w:val="00BC3E82"/>
    <w:rsid w:val="00BC5456"/>
    <w:rsid w:val="00BD1F94"/>
    <w:rsid w:val="00BD2A35"/>
    <w:rsid w:val="00BE03B7"/>
    <w:rsid w:val="00BE0ACC"/>
    <w:rsid w:val="00BE0ACF"/>
    <w:rsid w:val="00BE365A"/>
    <w:rsid w:val="00BE436E"/>
    <w:rsid w:val="00BE4691"/>
    <w:rsid w:val="00BE59D1"/>
    <w:rsid w:val="00BF0CC2"/>
    <w:rsid w:val="00BF63D1"/>
    <w:rsid w:val="00BF6D84"/>
    <w:rsid w:val="00C01A18"/>
    <w:rsid w:val="00C046A0"/>
    <w:rsid w:val="00C054C4"/>
    <w:rsid w:val="00C13424"/>
    <w:rsid w:val="00C15C82"/>
    <w:rsid w:val="00C1624C"/>
    <w:rsid w:val="00C177ED"/>
    <w:rsid w:val="00C214AD"/>
    <w:rsid w:val="00C21790"/>
    <w:rsid w:val="00C274F4"/>
    <w:rsid w:val="00C27F00"/>
    <w:rsid w:val="00C3178B"/>
    <w:rsid w:val="00C324DE"/>
    <w:rsid w:val="00C34299"/>
    <w:rsid w:val="00C374A3"/>
    <w:rsid w:val="00C40852"/>
    <w:rsid w:val="00C4183B"/>
    <w:rsid w:val="00C473D8"/>
    <w:rsid w:val="00C511EE"/>
    <w:rsid w:val="00C52054"/>
    <w:rsid w:val="00C528B8"/>
    <w:rsid w:val="00C54412"/>
    <w:rsid w:val="00C54D21"/>
    <w:rsid w:val="00C54E50"/>
    <w:rsid w:val="00C57881"/>
    <w:rsid w:val="00C61FEB"/>
    <w:rsid w:val="00C623FD"/>
    <w:rsid w:val="00C62C7E"/>
    <w:rsid w:val="00C637F8"/>
    <w:rsid w:val="00C648A6"/>
    <w:rsid w:val="00C65F86"/>
    <w:rsid w:val="00C769F2"/>
    <w:rsid w:val="00C76D15"/>
    <w:rsid w:val="00C81542"/>
    <w:rsid w:val="00C84B1B"/>
    <w:rsid w:val="00CA1C12"/>
    <w:rsid w:val="00CA3AE7"/>
    <w:rsid w:val="00CA7390"/>
    <w:rsid w:val="00CB2503"/>
    <w:rsid w:val="00CB35F2"/>
    <w:rsid w:val="00CB3C0A"/>
    <w:rsid w:val="00CC25A0"/>
    <w:rsid w:val="00CC3168"/>
    <w:rsid w:val="00CC5885"/>
    <w:rsid w:val="00CD242F"/>
    <w:rsid w:val="00CD4172"/>
    <w:rsid w:val="00CD441E"/>
    <w:rsid w:val="00CD49E1"/>
    <w:rsid w:val="00CD7222"/>
    <w:rsid w:val="00CE0FCD"/>
    <w:rsid w:val="00CE2443"/>
    <w:rsid w:val="00CE2713"/>
    <w:rsid w:val="00CE36E6"/>
    <w:rsid w:val="00CE3CAA"/>
    <w:rsid w:val="00D02629"/>
    <w:rsid w:val="00D068E9"/>
    <w:rsid w:val="00D07E5C"/>
    <w:rsid w:val="00D10E09"/>
    <w:rsid w:val="00D21D03"/>
    <w:rsid w:val="00D2237A"/>
    <w:rsid w:val="00D25BCA"/>
    <w:rsid w:val="00D26A13"/>
    <w:rsid w:val="00D27AC4"/>
    <w:rsid w:val="00D313C2"/>
    <w:rsid w:val="00D32C67"/>
    <w:rsid w:val="00D353E9"/>
    <w:rsid w:val="00D35F2B"/>
    <w:rsid w:val="00D43BFA"/>
    <w:rsid w:val="00D44147"/>
    <w:rsid w:val="00D469D3"/>
    <w:rsid w:val="00D518B3"/>
    <w:rsid w:val="00D55EAB"/>
    <w:rsid w:val="00D61C61"/>
    <w:rsid w:val="00D625C1"/>
    <w:rsid w:val="00D6343B"/>
    <w:rsid w:val="00D700A3"/>
    <w:rsid w:val="00D70AC7"/>
    <w:rsid w:val="00D7285B"/>
    <w:rsid w:val="00D77945"/>
    <w:rsid w:val="00D9408F"/>
    <w:rsid w:val="00D96A6E"/>
    <w:rsid w:val="00D9741E"/>
    <w:rsid w:val="00D97DB0"/>
    <w:rsid w:val="00DA312D"/>
    <w:rsid w:val="00DA4E72"/>
    <w:rsid w:val="00DB0DEC"/>
    <w:rsid w:val="00DB0F17"/>
    <w:rsid w:val="00DB3D0D"/>
    <w:rsid w:val="00DB4276"/>
    <w:rsid w:val="00DB5225"/>
    <w:rsid w:val="00DB53DF"/>
    <w:rsid w:val="00DB5FF4"/>
    <w:rsid w:val="00DB64D8"/>
    <w:rsid w:val="00DB6502"/>
    <w:rsid w:val="00DC09A2"/>
    <w:rsid w:val="00DD22E2"/>
    <w:rsid w:val="00DD3440"/>
    <w:rsid w:val="00DD6FBC"/>
    <w:rsid w:val="00DE081F"/>
    <w:rsid w:val="00DF2867"/>
    <w:rsid w:val="00DF50CC"/>
    <w:rsid w:val="00E065F6"/>
    <w:rsid w:val="00E10199"/>
    <w:rsid w:val="00E104B2"/>
    <w:rsid w:val="00E11A4D"/>
    <w:rsid w:val="00E13789"/>
    <w:rsid w:val="00E2085D"/>
    <w:rsid w:val="00E2297C"/>
    <w:rsid w:val="00E23926"/>
    <w:rsid w:val="00E30DE8"/>
    <w:rsid w:val="00E31871"/>
    <w:rsid w:val="00E327D9"/>
    <w:rsid w:val="00E32B6A"/>
    <w:rsid w:val="00E4183D"/>
    <w:rsid w:val="00E46A2A"/>
    <w:rsid w:val="00E479EF"/>
    <w:rsid w:val="00E515E7"/>
    <w:rsid w:val="00E52329"/>
    <w:rsid w:val="00E54DFC"/>
    <w:rsid w:val="00E637B9"/>
    <w:rsid w:val="00E63C0B"/>
    <w:rsid w:val="00E752D4"/>
    <w:rsid w:val="00E76616"/>
    <w:rsid w:val="00E769D2"/>
    <w:rsid w:val="00E81B2B"/>
    <w:rsid w:val="00E824CD"/>
    <w:rsid w:val="00E85182"/>
    <w:rsid w:val="00E85C24"/>
    <w:rsid w:val="00E86335"/>
    <w:rsid w:val="00E87255"/>
    <w:rsid w:val="00E90143"/>
    <w:rsid w:val="00E94C8F"/>
    <w:rsid w:val="00EA42A6"/>
    <w:rsid w:val="00EA485A"/>
    <w:rsid w:val="00EA5B27"/>
    <w:rsid w:val="00EA7D65"/>
    <w:rsid w:val="00EB40B8"/>
    <w:rsid w:val="00EB62E7"/>
    <w:rsid w:val="00EC1014"/>
    <w:rsid w:val="00EC2848"/>
    <w:rsid w:val="00EC2F77"/>
    <w:rsid w:val="00EC41BE"/>
    <w:rsid w:val="00EC6B94"/>
    <w:rsid w:val="00ED4C7D"/>
    <w:rsid w:val="00ED5086"/>
    <w:rsid w:val="00ED6C5B"/>
    <w:rsid w:val="00EE05FE"/>
    <w:rsid w:val="00EE1683"/>
    <w:rsid w:val="00EE3FFC"/>
    <w:rsid w:val="00EF00A6"/>
    <w:rsid w:val="00EF1CCF"/>
    <w:rsid w:val="00EF4C5C"/>
    <w:rsid w:val="00F005A8"/>
    <w:rsid w:val="00F014E8"/>
    <w:rsid w:val="00F02A68"/>
    <w:rsid w:val="00F046CD"/>
    <w:rsid w:val="00F103B0"/>
    <w:rsid w:val="00F138AD"/>
    <w:rsid w:val="00F247ED"/>
    <w:rsid w:val="00F25C2C"/>
    <w:rsid w:val="00F26A32"/>
    <w:rsid w:val="00F26DAD"/>
    <w:rsid w:val="00F27A78"/>
    <w:rsid w:val="00F30D00"/>
    <w:rsid w:val="00F338AD"/>
    <w:rsid w:val="00F34D92"/>
    <w:rsid w:val="00F35DC4"/>
    <w:rsid w:val="00F409FF"/>
    <w:rsid w:val="00F4450B"/>
    <w:rsid w:val="00F559CD"/>
    <w:rsid w:val="00F567BA"/>
    <w:rsid w:val="00F57B66"/>
    <w:rsid w:val="00F61103"/>
    <w:rsid w:val="00F6488B"/>
    <w:rsid w:val="00F65F12"/>
    <w:rsid w:val="00F715F4"/>
    <w:rsid w:val="00F7172D"/>
    <w:rsid w:val="00F7506B"/>
    <w:rsid w:val="00F8020A"/>
    <w:rsid w:val="00F81484"/>
    <w:rsid w:val="00F81FC5"/>
    <w:rsid w:val="00F8572A"/>
    <w:rsid w:val="00F857D7"/>
    <w:rsid w:val="00F91629"/>
    <w:rsid w:val="00F92049"/>
    <w:rsid w:val="00F92AC6"/>
    <w:rsid w:val="00F965A1"/>
    <w:rsid w:val="00FA3BB4"/>
    <w:rsid w:val="00FA79B1"/>
    <w:rsid w:val="00FB0A41"/>
    <w:rsid w:val="00FB0A4B"/>
    <w:rsid w:val="00FB19E2"/>
    <w:rsid w:val="00FB5F55"/>
    <w:rsid w:val="00FC155D"/>
    <w:rsid w:val="00FC1E7B"/>
    <w:rsid w:val="00FC44D0"/>
    <w:rsid w:val="00FC50D4"/>
    <w:rsid w:val="00FD08D4"/>
    <w:rsid w:val="00FD41D1"/>
    <w:rsid w:val="00FD5B92"/>
    <w:rsid w:val="00FE5B49"/>
    <w:rsid w:val="00FE7256"/>
    <w:rsid w:val="00FE7B07"/>
    <w:rsid w:val="00FF040E"/>
    <w:rsid w:val="00FF1D40"/>
    <w:rsid w:val="00FF1F14"/>
    <w:rsid w:val="00FF2AE2"/>
    <w:rsid w:val="00FF35AD"/>
    <w:rsid w:val="00FF49A3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BE3"/>
  </w:style>
  <w:style w:type="paragraph" w:styleId="1">
    <w:name w:val="heading 1"/>
    <w:basedOn w:val="a"/>
    <w:next w:val="a"/>
    <w:qFormat/>
    <w:rsid w:val="00703BE3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703BE3"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rsid w:val="00703BE3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03BE3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703BE3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F447C"/>
    <w:rPr>
      <w:sz w:val="28"/>
    </w:rPr>
  </w:style>
  <w:style w:type="paragraph" w:styleId="a3">
    <w:name w:val="Title"/>
    <w:basedOn w:val="a"/>
    <w:link w:val="a4"/>
    <w:qFormat/>
    <w:rsid w:val="00703BE3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link w:val="a3"/>
    <w:rsid w:val="00897772"/>
    <w:rPr>
      <w:sz w:val="28"/>
    </w:rPr>
  </w:style>
  <w:style w:type="paragraph" w:styleId="a5">
    <w:name w:val="Subtitle"/>
    <w:basedOn w:val="a"/>
    <w:qFormat/>
    <w:rsid w:val="00703BE3"/>
    <w:pPr>
      <w:jc w:val="center"/>
    </w:pPr>
    <w:rPr>
      <w:b/>
      <w:sz w:val="28"/>
    </w:rPr>
  </w:style>
  <w:style w:type="paragraph" w:styleId="a6">
    <w:name w:val="Body Text Indent"/>
    <w:basedOn w:val="a"/>
    <w:link w:val="a7"/>
    <w:rsid w:val="00703BE3"/>
    <w:pPr>
      <w:ind w:firstLine="567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7F447C"/>
    <w:rPr>
      <w:sz w:val="28"/>
    </w:rPr>
  </w:style>
  <w:style w:type="character" w:customStyle="1" w:styleId="a8">
    <w:name w:val="Цветовое выделение"/>
    <w:rsid w:val="00703BE3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sid w:val="00703BE3"/>
    <w:rPr>
      <w:b/>
      <w:bCs/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703BE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rsid w:val="00703B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703BE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03BE3"/>
    <w:pPr>
      <w:tabs>
        <w:tab w:val="left" w:pos="709"/>
      </w:tabs>
      <w:ind w:left="709" w:hanging="709"/>
      <w:jc w:val="both"/>
    </w:pPr>
    <w:rPr>
      <w:sz w:val="24"/>
    </w:rPr>
  </w:style>
  <w:style w:type="paragraph" w:styleId="ad">
    <w:name w:val="Body Text"/>
    <w:basedOn w:val="a"/>
    <w:link w:val="ae"/>
    <w:rsid w:val="00703BE3"/>
    <w:pPr>
      <w:tabs>
        <w:tab w:val="left" w:pos="709"/>
      </w:tabs>
      <w:jc w:val="both"/>
    </w:pPr>
    <w:rPr>
      <w:sz w:val="24"/>
      <w:lang w:val="x-none" w:eastAsia="x-none"/>
    </w:rPr>
  </w:style>
  <w:style w:type="character" w:customStyle="1" w:styleId="ae">
    <w:name w:val="Основной текст Знак"/>
    <w:link w:val="ad"/>
    <w:rsid w:val="00AD3997"/>
    <w:rPr>
      <w:sz w:val="24"/>
    </w:rPr>
  </w:style>
  <w:style w:type="character" w:styleId="af">
    <w:name w:val="Emphasis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23594F"/>
    <w:rPr>
      <w:sz w:val="16"/>
      <w:szCs w:val="16"/>
    </w:rPr>
  </w:style>
  <w:style w:type="paragraph" w:styleId="af0">
    <w:name w:val="Document Map"/>
    <w:basedOn w:val="a"/>
    <w:link w:val="af1"/>
    <w:rsid w:val="0023594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1">
    <w:name w:val="Схема документа Знак"/>
    <w:link w:val="af0"/>
    <w:rsid w:val="0023594F"/>
    <w:rPr>
      <w:rFonts w:ascii="Tahoma" w:hAnsi="Tahoma" w:cs="Tahoma"/>
      <w:shd w:val="clear" w:color="auto" w:fill="000080"/>
    </w:rPr>
  </w:style>
  <w:style w:type="paragraph" w:styleId="af2">
    <w:name w:val="footer"/>
    <w:basedOn w:val="a"/>
    <w:link w:val="af3"/>
    <w:rsid w:val="00897772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3">
    <w:name w:val="Нижний колонтитул Знак"/>
    <w:link w:val="af2"/>
    <w:rsid w:val="00897772"/>
    <w:rPr>
      <w:sz w:val="24"/>
      <w:szCs w:val="24"/>
    </w:rPr>
  </w:style>
  <w:style w:type="character" w:styleId="af4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9777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Статья"/>
    <w:basedOn w:val="ad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7">
    <w:name w:val="Normal (Web)"/>
    <w:basedOn w:val="a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rsid w:val="003A2198"/>
    <w:pPr>
      <w:tabs>
        <w:tab w:val="center" w:pos="4677"/>
        <w:tab w:val="right" w:pos="9355"/>
      </w:tabs>
    </w:pPr>
  </w:style>
  <w:style w:type="paragraph" w:customStyle="1" w:styleId="xl66">
    <w:name w:val="xl66"/>
    <w:basedOn w:val="a"/>
    <w:rsid w:val="009A3FC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A3FC5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A3FC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9A3FC5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9A3FC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9">
    <w:name w:val="xl99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2">
    <w:name w:val="xl102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3">
    <w:name w:val="xl103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5">
    <w:name w:val="xl105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9">
    <w:name w:val="xl109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0">
    <w:name w:val="xl110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1">
    <w:name w:val="xl111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9A3F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f9">
    <w:name w:val="Абзац"/>
    <w:rsid w:val="00D518B3"/>
    <w:pPr>
      <w:spacing w:line="360" w:lineRule="auto"/>
      <w:ind w:firstLine="709"/>
    </w:pPr>
    <w:rPr>
      <w:sz w:val="28"/>
      <w:szCs w:val="24"/>
    </w:rPr>
  </w:style>
  <w:style w:type="paragraph" w:customStyle="1" w:styleId="afa">
    <w:name w:val="Всегда"/>
    <w:basedOn w:val="a"/>
    <w:autoRedefine/>
    <w:qFormat/>
    <w:rsid w:val="00504134"/>
    <w:pPr>
      <w:tabs>
        <w:tab w:val="left" w:pos="1701"/>
      </w:tabs>
      <w:ind w:firstLine="600"/>
      <w:jc w:val="both"/>
    </w:pPr>
    <w:rPr>
      <w:sz w:val="28"/>
      <w:szCs w:val="28"/>
      <w:lang w:eastAsia="en-US"/>
    </w:rPr>
  </w:style>
  <w:style w:type="character" w:styleId="afb">
    <w:name w:val="Hyperlink"/>
    <w:uiPriority w:val="99"/>
    <w:unhideWhenUsed/>
    <w:rsid w:val="006A5AB9"/>
    <w:rPr>
      <w:color w:val="0000FF"/>
      <w:u w:val="single"/>
    </w:rPr>
  </w:style>
  <w:style w:type="character" w:styleId="afc">
    <w:name w:val="FollowedHyperlink"/>
    <w:uiPriority w:val="99"/>
    <w:unhideWhenUsed/>
    <w:rsid w:val="006A5A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D49C-AA63-4748-9AEF-7F97000B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1699</Words>
  <Characters>123685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14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Самара Татьяна Леонидовна</cp:lastModifiedBy>
  <cp:revision>2</cp:revision>
  <cp:lastPrinted>2025-03-31T05:12:00Z</cp:lastPrinted>
  <dcterms:created xsi:type="dcterms:W3CDTF">2025-12-15T06:59:00Z</dcterms:created>
  <dcterms:modified xsi:type="dcterms:W3CDTF">2025-12-15T06:59:00Z</dcterms:modified>
</cp:coreProperties>
</file>